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72D5" w14:textId="77777777" w:rsidR="00BD2B93" w:rsidRPr="00BD2B93" w:rsidRDefault="00BD2B93" w:rsidP="00BD2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EA4E32" w14:textId="657F6244" w:rsidR="00FB362C" w:rsidRPr="003474F7" w:rsidRDefault="00A20607" w:rsidP="00FB36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F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 «</w:t>
      </w:r>
      <w:r w:rsidR="003474F7" w:rsidRPr="003474F7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Pr="003474F7">
        <w:rPr>
          <w:rFonts w:ascii="Times New Roman" w:hAnsi="Times New Roman" w:cs="Times New Roman"/>
          <w:b/>
          <w:sz w:val="24"/>
          <w:szCs w:val="24"/>
        </w:rPr>
        <w:t>»</w:t>
      </w:r>
    </w:p>
    <w:p w14:paraId="54C6A4DC" w14:textId="77777777" w:rsidR="00A20607" w:rsidRPr="003474F7" w:rsidRDefault="00A20607" w:rsidP="00FB36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C0DB4" w14:textId="082B0FF5" w:rsidR="00F20918" w:rsidRPr="00FD432F" w:rsidRDefault="00FD432F" w:rsidP="00FD43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32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770FCCEB" w14:textId="77777777" w:rsidR="00FD432F" w:rsidRDefault="00FD432F" w:rsidP="00FD4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0A266F" w14:paraId="0B7550A4" w14:textId="77777777" w:rsidTr="000A266F">
        <w:tc>
          <w:tcPr>
            <w:tcW w:w="817" w:type="dxa"/>
          </w:tcPr>
          <w:p w14:paraId="1437E2F6" w14:textId="3999A155" w:rsidR="000A266F" w:rsidRPr="00F20918" w:rsidRDefault="000A266F" w:rsidP="00F20918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799337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7C78C5C0" w14:textId="73761606" w:rsidR="000A266F" w:rsidRPr="00F20918" w:rsidRDefault="000A266F" w:rsidP="00F20918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4047542E" w14:textId="592B790A" w:rsidR="000A266F" w:rsidRPr="00F20918" w:rsidRDefault="000A266F" w:rsidP="00F20918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</w:tc>
      </w:tr>
      <w:tr w:rsidR="000A266F" w14:paraId="0DB7967A" w14:textId="77777777" w:rsidTr="000A266F">
        <w:tc>
          <w:tcPr>
            <w:tcW w:w="817" w:type="dxa"/>
          </w:tcPr>
          <w:p w14:paraId="19375BE6" w14:textId="54417732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</w:t>
            </w:r>
          </w:p>
        </w:tc>
        <w:tc>
          <w:tcPr>
            <w:tcW w:w="3260" w:type="dxa"/>
          </w:tcPr>
          <w:p w14:paraId="2EA35495" w14:textId="3F0AB7BB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Воспитание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жд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дентич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атриотизма, уважен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ечеству, прошл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стоя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ногона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рода России; ос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воей эт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инадлежности,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, языка,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воего народа, сво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рая, основ куль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следия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человечества; усв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уманис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емократ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традицион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ногона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йского обще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оспитание чу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ветственности и дол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еред Родиной;</w:t>
            </w:r>
          </w:p>
        </w:tc>
        <w:tc>
          <w:tcPr>
            <w:tcW w:w="5493" w:type="dxa"/>
          </w:tcPr>
          <w:p w14:paraId="22CEF273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1. Учиться проявлять себя гражданином России,</w:t>
            </w:r>
          </w:p>
          <w:p w14:paraId="7837D9D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замечать и объяснять свою причастность к интересам и</w:t>
            </w:r>
          </w:p>
          <w:p w14:paraId="11AD634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ценностям своего ближайшего общества (друзья,</w:t>
            </w:r>
          </w:p>
          <w:p w14:paraId="30896280" w14:textId="6F88FED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дноклассники, земляки), своего народа (национальности)</w:t>
            </w:r>
            <w:r w:rsidR="00711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и своей страны — России (ее многонационального</w:t>
            </w:r>
            <w:r w:rsidR="00711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арода).</w:t>
            </w:r>
          </w:p>
          <w:p w14:paraId="219489D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2. Воспитывать в себе чувство патриотизма — любви</w:t>
            </w:r>
          </w:p>
          <w:p w14:paraId="5A78BF9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 уважения к людям своего общества, к своей малой</w:t>
            </w:r>
          </w:p>
          <w:p w14:paraId="6559FBE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родине, к своей стране — России, гордости за их</w:t>
            </w:r>
          </w:p>
          <w:p w14:paraId="4822ECF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остижения, сопереживание им в радостях и бедах.</w:t>
            </w:r>
          </w:p>
          <w:p w14:paraId="7EEABF0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3. Осознавать свой долг и ответственность перед</w:t>
            </w:r>
          </w:p>
          <w:p w14:paraId="0EB0AD2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юдьми своего общества, своей страной.</w:t>
            </w:r>
          </w:p>
          <w:p w14:paraId="2AEF205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4. Учиться исполнять свой долг, свои обязательства</w:t>
            </w:r>
          </w:p>
          <w:p w14:paraId="32B7558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еред своим обществом, гражданами своей страны.</w:t>
            </w:r>
          </w:p>
          <w:p w14:paraId="3E5A272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5. Учиться отвечать за свои гражданские поступки</w:t>
            </w:r>
          </w:p>
          <w:p w14:paraId="239C61E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еред своей совестью и гражданами своей страны.</w:t>
            </w:r>
          </w:p>
          <w:p w14:paraId="41649BE2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1.6. Отстаивать (в пределах своих возможностей)</w:t>
            </w:r>
          </w:p>
          <w:p w14:paraId="4BBCF316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гуманные, равноправные, демократические порядки и</w:t>
            </w:r>
          </w:p>
          <w:p w14:paraId="4AF0AA06" w14:textId="2AC65F7F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репятствовать их нарушению.</w:t>
            </w:r>
          </w:p>
        </w:tc>
      </w:tr>
      <w:tr w:rsidR="000A266F" w14:paraId="62D7350D" w14:textId="77777777" w:rsidTr="000A266F">
        <w:tc>
          <w:tcPr>
            <w:tcW w:w="817" w:type="dxa"/>
          </w:tcPr>
          <w:p w14:paraId="0E2934B3" w14:textId="46E42489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2</w:t>
            </w:r>
          </w:p>
        </w:tc>
        <w:tc>
          <w:tcPr>
            <w:tcW w:w="3260" w:type="dxa"/>
          </w:tcPr>
          <w:p w14:paraId="0E19602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Формирование ответственного</w:t>
            </w:r>
          </w:p>
          <w:p w14:paraId="7E8A2FEC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тношения к учению, готовности и</w:t>
            </w:r>
          </w:p>
          <w:p w14:paraId="165D71B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пособности обучающихся к</w:t>
            </w:r>
          </w:p>
          <w:p w14:paraId="19DF37A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аморазвитию и самообразованию</w:t>
            </w:r>
          </w:p>
          <w:p w14:paraId="23666C1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на основе мотивации к обучению и</w:t>
            </w:r>
          </w:p>
          <w:p w14:paraId="2B4D7C3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знанию, осознанному выбору и</w:t>
            </w:r>
          </w:p>
          <w:p w14:paraId="56A2CC8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строению дальнейшей</w:t>
            </w:r>
          </w:p>
          <w:p w14:paraId="3E8D37A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ндивидуальной траектории</w:t>
            </w:r>
          </w:p>
          <w:p w14:paraId="4A9BD422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разования на базе ориентировки в</w:t>
            </w:r>
          </w:p>
          <w:p w14:paraId="5726027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е профессий и</w:t>
            </w:r>
          </w:p>
          <w:p w14:paraId="6839F243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рофессиональных предпочтений, с</w:t>
            </w:r>
          </w:p>
          <w:p w14:paraId="120FDC6B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учетом устойчивых познавательных</w:t>
            </w:r>
          </w:p>
          <w:p w14:paraId="0587B3D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нтересов, а также на основе</w:t>
            </w:r>
          </w:p>
          <w:p w14:paraId="4209FC38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формирования уважительного</w:t>
            </w:r>
          </w:p>
          <w:p w14:paraId="141DB90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тношения к труду, развития опыта</w:t>
            </w:r>
          </w:p>
          <w:p w14:paraId="534FFC5C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частия в социально значимом</w:t>
            </w:r>
          </w:p>
          <w:p w14:paraId="5714882E" w14:textId="3E9145D1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труде</w:t>
            </w:r>
          </w:p>
        </w:tc>
        <w:tc>
          <w:tcPr>
            <w:tcW w:w="5493" w:type="dxa"/>
          </w:tcPr>
          <w:p w14:paraId="021043D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Л-2.1. Обладать устойчивой мотивацией к обучению и</w:t>
            </w:r>
          </w:p>
          <w:p w14:paraId="4507387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знанию на основе личностно-ориентированного</w:t>
            </w:r>
          </w:p>
          <w:p w14:paraId="410E1143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дхода.</w:t>
            </w:r>
          </w:p>
          <w:p w14:paraId="53B914A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2.2. Осознавать ответственное отношение к учению,</w:t>
            </w:r>
          </w:p>
          <w:p w14:paraId="7E591D6E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2.3. Формировать уважительное отношение к труду.</w:t>
            </w:r>
          </w:p>
          <w:p w14:paraId="3BCB06F6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2.4. Осознавать потребность и готовность к</w:t>
            </w:r>
          </w:p>
          <w:p w14:paraId="76D6EAE6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аморазвитию и самообразованию, в том числе и в рамках</w:t>
            </w:r>
          </w:p>
          <w:p w14:paraId="2DFE6A1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амостоятельной деятельности вне школы.</w:t>
            </w:r>
          </w:p>
          <w:p w14:paraId="1439145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2.5. Использовать свои интересы для выбора и</w:t>
            </w:r>
          </w:p>
          <w:p w14:paraId="6CCDACC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строения индивидуальной образовательной траектории,</w:t>
            </w:r>
          </w:p>
          <w:p w14:paraId="296A85CB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тенциальной будущей профессии и соответствующего</w:t>
            </w:r>
          </w:p>
          <w:p w14:paraId="49B93FF3" w14:textId="769B9070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рофильного образования.</w:t>
            </w:r>
          </w:p>
        </w:tc>
      </w:tr>
      <w:tr w:rsidR="000A266F" w14:paraId="661CB4F9" w14:textId="77777777" w:rsidTr="000A266F">
        <w:tc>
          <w:tcPr>
            <w:tcW w:w="817" w:type="dxa"/>
          </w:tcPr>
          <w:p w14:paraId="2B37B2E2" w14:textId="6C3F470F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-3</w:t>
            </w:r>
          </w:p>
        </w:tc>
        <w:tc>
          <w:tcPr>
            <w:tcW w:w="3260" w:type="dxa"/>
          </w:tcPr>
          <w:p w14:paraId="51BE012E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Формирование целостного</w:t>
            </w:r>
          </w:p>
          <w:p w14:paraId="014022AC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я, соответствующего</w:t>
            </w:r>
          </w:p>
          <w:p w14:paraId="147ED59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временному уровню развития</w:t>
            </w:r>
          </w:p>
          <w:p w14:paraId="60D5933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науки и общественной практики,</w:t>
            </w:r>
          </w:p>
          <w:p w14:paraId="7C7CBC1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читывающего социальное,</w:t>
            </w:r>
          </w:p>
          <w:p w14:paraId="5849B00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культурное, языковое, духовное</w:t>
            </w:r>
          </w:p>
          <w:p w14:paraId="751B2383" w14:textId="1DF3C4F5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ногообразие современного мира</w:t>
            </w:r>
          </w:p>
        </w:tc>
        <w:tc>
          <w:tcPr>
            <w:tcW w:w="5493" w:type="dxa"/>
          </w:tcPr>
          <w:p w14:paraId="66990366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1. Осознавать единство и целостность окружающего</w:t>
            </w:r>
          </w:p>
          <w:p w14:paraId="1724564B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а, возможности его познаваемости и объяснимости на</w:t>
            </w:r>
          </w:p>
          <w:p w14:paraId="680F46D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снове достижений науки.</w:t>
            </w:r>
          </w:p>
          <w:p w14:paraId="2D1DD73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2. Постепенно выстраивать собственное целостное</w:t>
            </w:r>
          </w:p>
          <w:p w14:paraId="6CD701EB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е:</w:t>
            </w:r>
          </w:p>
          <w:p w14:paraId="0F718E82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2.1. осознавать современное многообразие типов</w:t>
            </w:r>
          </w:p>
          <w:p w14:paraId="1274C7B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я, социальных, духовных, языковых,</w:t>
            </w:r>
          </w:p>
          <w:p w14:paraId="251DF9E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культурных традиций, которые определяют разные</w:t>
            </w:r>
          </w:p>
          <w:p w14:paraId="0A086DD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ъяснения происходящего в мире;</w:t>
            </w:r>
          </w:p>
          <w:p w14:paraId="32BAB31F" w14:textId="2FC7C65B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2.2 постепенно вырабатывать свои соб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тветы на основные жизненные вопросы;</w:t>
            </w:r>
          </w:p>
          <w:p w14:paraId="3F7677A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 3.2.3 учиться признавать противоречивость и</w:t>
            </w:r>
          </w:p>
          <w:p w14:paraId="3ED89E1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незавершенность своих взглядов на мир, возможность их</w:t>
            </w:r>
          </w:p>
          <w:p w14:paraId="1735346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зменения;</w:t>
            </w:r>
          </w:p>
          <w:p w14:paraId="6F27B2F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2.4. учиться осознанно уточнять и корректировать</w:t>
            </w:r>
          </w:p>
          <w:p w14:paraId="6109E1B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вои взгляды и личностные позиции по мере расширения</w:t>
            </w:r>
          </w:p>
          <w:p w14:paraId="5324C248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воего жизненного опыта.</w:t>
            </w:r>
          </w:p>
          <w:p w14:paraId="443E22B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3.3. Учиться использовать свои взгляды на мир для</w:t>
            </w:r>
          </w:p>
          <w:p w14:paraId="1EC6A92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ъяснения различных ситуаций, решения возникающих</w:t>
            </w:r>
          </w:p>
          <w:p w14:paraId="2D2E5918" w14:textId="46546C33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роблем и извлечения жизненных уроков.</w:t>
            </w:r>
          </w:p>
        </w:tc>
      </w:tr>
      <w:tr w:rsidR="000A266F" w14:paraId="4D94272E" w14:textId="77777777" w:rsidTr="000A266F">
        <w:tc>
          <w:tcPr>
            <w:tcW w:w="817" w:type="dxa"/>
          </w:tcPr>
          <w:p w14:paraId="431107E6" w14:textId="47570952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4</w:t>
            </w:r>
          </w:p>
        </w:tc>
        <w:tc>
          <w:tcPr>
            <w:tcW w:w="3260" w:type="dxa"/>
          </w:tcPr>
          <w:p w14:paraId="06EF092C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Формирование осознанного,</w:t>
            </w:r>
          </w:p>
          <w:p w14:paraId="1B3F95A2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важительного и</w:t>
            </w:r>
          </w:p>
          <w:p w14:paraId="715C279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оброжелательного отношения к</w:t>
            </w:r>
          </w:p>
          <w:p w14:paraId="7768A1F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ругому человеку, его мнению,</w:t>
            </w:r>
          </w:p>
          <w:p w14:paraId="041ADC0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ю, культуре, языку,</w:t>
            </w:r>
          </w:p>
          <w:p w14:paraId="15788550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вере, гражданской позиции, к</w:t>
            </w:r>
          </w:p>
          <w:p w14:paraId="4B9F167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истории, культуре, религии,</w:t>
            </w:r>
          </w:p>
          <w:p w14:paraId="312CD8B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традициям, языкам, ценностям</w:t>
            </w:r>
          </w:p>
          <w:p w14:paraId="20830BB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народов России и народов мира;</w:t>
            </w:r>
          </w:p>
          <w:p w14:paraId="5E657BDE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и способности вести</w:t>
            </w:r>
          </w:p>
          <w:p w14:paraId="764DCE4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иалог с другими людьми и</w:t>
            </w:r>
          </w:p>
          <w:p w14:paraId="7657AAB1" w14:textId="21F0A4A9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достигать в нем взаимопонимания;</w:t>
            </w:r>
          </w:p>
        </w:tc>
        <w:tc>
          <w:tcPr>
            <w:tcW w:w="5493" w:type="dxa"/>
          </w:tcPr>
          <w:p w14:paraId="399EEEEF" w14:textId="01DCC304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Л-4.1. Выстраивать толеран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(уважительно-доброжелательное) отношение к тому, 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е похож на тебя, к человеку иного мнения,</w:t>
            </w:r>
          </w:p>
          <w:p w14:paraId="2AB99503" w14:textId="52728191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мировоззрения, культуры, веры, языка, гражд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зиции; к ценностям народов России и мира —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истории, культуре, традициям, религиям.</w:t>
            </w:r>
          </w:p>
          <w:p w14:paraId="1FB9AF84" w14:textId="6CFD40CA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4.2.1. Взаимно уважать право другого на отличи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тебя, не допускать оскорблений друг друга;</w:t>
            </w:r>
          </w:p>
          <w:p w14:paraId="11A1316E" w14:textId="30D1C549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4.2.2. Учиться строить взаимоотношения с другим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снове доброжелательности, добрососе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отрудничества при общих делах и интерес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взаимопомощи в трудных ситуациях;</w:t>
            </w:r>
          </w:p>
          <w:p w14:paraId="32B5D79E" w14:textId="24CDB41E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lastRenderedPageBreak/>
              <w:t>Л-4.2.3. Стараться понять друг друга при столкнов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зиций и интересов;</w:t>
            </w:r>
          </w:p>
          <w:p w14:paraId="051D985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4.2.4. Учиться искать мирный, ненасильственный</w:t>
            </w:r>
          </w:p>
          <w:p w14:paraId="5B6A60E7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выход, устраивающий обе стороны на основе взаимных</w:t>
            </w:r>
          </w:p>
          <w:p w14:paraId="1C3C3A45" w14:textId="1B145E34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уступок.</w:t>
            </w:r>
          </w:p>
        </w:tc>
      </w:tr>
      <w:tr w:rsidR="000A266F" w14:paraId="6F43DF1B" w14:textId="77777777" w:rsidTr="000A266F">
        <w:tc>
          <w:tcPr>
            <w:tcW w:w="817" w:type="dxa"/>
          </w:tcPr>
          <w:p w14:paraId="74B961EA" w14:textId="096C99C0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-5</w:t>
            </w:r>
          </w:p>
        </w:tc>
        <w:tc>
          <w:tcPr>
            <w:tcW w:w="3260" w:type="dxa"/>
          </w:tcPr>
          <w:p w14:paraId="7168251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своение социальных норм, правил</w:t>
            </w:r>
          </w:p>
          <w:p w14:paraId="436429C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поведения, ролей и форм</w:t>
            </w:r>
          </w:p>
          <w:p w14:paraId="74A31D7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циальной жизни в группах и</w:t>
            </w:r>
          </w:p>
          <w:p w14:paraId="30AD5EB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обществах, включая взрослые и</w:t>
            </w:r>
          </w:p>
          <w:p w14:paraId="0616F38A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циальные сообщества; участие в</w:t>
            </w:r>
          </w:p>
          <w:p w14:paraId="3989A7EF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школьном самоуправлении и</w:t>
            </w:r>
          </w:p>
          <w:p w14:paraId="70FC5B81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щественной жизни в пределах</w:t>
            </w:r>
          </w:p>
          <w:p w14:paraId="1C4F6258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возрастных компетенций с учетом</w:t>
            </w:r>
          </w:p>
          <w:p w14:paraId="2C7C94D3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региональных, этнокультурных,</w:t>
            </w:r>
          </w:p>
          <w:p w14:paraId="426627BD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социальных и экономических</w:t>
            </w:r>
          </w:p>
          <w:p w14:paraId="47AFFFCE" w14:textId="640F4344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собенностей;</w:t>
            </w:r>
          </w:p>
        </w:tc>
        <w:tc>
          <w:tcPr>
            <w:tcW w:w="5493" w:type="dxa"/>
          </w:tcPr>
          <w:p w14:paraId="0A26FAB9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5.1. Осознанно осваивать разные роли и формы</w:t>
            </w:r>
          </w:p>
          <w:p w14:paraId="40F30FC0" w14:textId="2452586D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бщения по мере своего взросления и встраи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азные сообщества, группы, взаимоотношения</w:t>
            </w:r>
          </w:p>
          <w:p w14:paraId="47B018F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(социализация).</w:t>
            </w:r>
          </w:p>
          <w:p w14:paraId="15765633" w14:textId="0EF485F1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5.2. Учиться выстраивать и перестраивать стиль сво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бщения со сверстниками, старшими и младши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азных ситуациях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(образовательной, игровой, творческой, проект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деловой и т.д.), особенно направленной на об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езультат.</w:t>
            </w:r>
          </w:p>
          <w:p w14:paraId="6AD88488" w14:textId="1AFEC839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5.4. Учиться критически оценивать и коррек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вое поведения в различных взаимодейств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правляться с агрессивностью и эгоизмом, 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 партнерами.</w:t>
            </w:r>
          </w:p>
          <w:p w14:paraId="45F5517C" w14:textId="5F5597DD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5.6. Учиться осознавать свои общественные интере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договариваться с другими об их совместном выраж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еализации и защите в пределах норм морали и права.</w:t>
            </w:r>
          </w:p>
        </w:tc>
      </w:tr>
      <w:tr w:rsidR="000A266F" w14:paraId="7437379F" w14:textId="77777777" w:rsidTr="000A266F">
        <w:tc>
          <w:tcPr>
            <w:tcW w:w="817" w:type="dxa"/>
          </w:tcPr>
          <w:p w14:paraId="7B196EF4" w14:textId="035B6CC4" w:rsidR="000A266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6</w:t>
            </w:r>
          </w:p>
        </w:tc>
        <w:tc>
          <w:tcPr>
            <w:tcW w:w="3260" w:type="dxa"/>
          </w:tcPr>
          <w:p w14:paraId="21EAA1AB" w14:textId="0EF6EEC6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Развитие морального созн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компетентности в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моральных проблем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личностного выбора, 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равственных чувст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равственного повед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сознанного и ответ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отношения к соб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ступкам;</w:t>
            </w:r>
          </w:p>
          <w:p w14:paraId="19D2FF94" w14:textId="06EE32A4" w:rsidR="000A266F" w:rsidRDefault="000A266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1291B900" w14:textId="43C0AB5D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1. Стремиться к нравств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амосовершенствованию;</w:t>
            </w:r>
          </w:p>
          <w:p w14:paraId="50731B10" w14:textId="04CCC73E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Знать основные нормы морали, нрав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духовных идеалов, хранимых в культурных тради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ародов России;</w:t>
            </w:r>
          </w:p>
          <w:p w14:paraId="21BED1D8" w14:textId="561775D4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4 Сформировать представления об основах све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этики, о культуре традиционных религий, их ро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развитии культуры и истории России и человечеств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тановлении гражданского общества и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государственности;</w:t>
            </w:r>
          </w:p>
          <w:p w14:paraId="30EBE54C" w14:textId="5A4821B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5 Понимать значение нравственности, веры и рели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в жизни человека, семьи и общества.</w:t>
            </w:r>
          </w:p>
          <w:p w14:paraId="64C868D4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6. Выбирать поступки в различных ситуациях,</w:t>
            </w:r>
          </w:p>
          <w:p w14:paraId="776A6D2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7E345" w14:textId="2D53DEAC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опираясь на общечеловеческие, россий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ациональные и личные представления о нравств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ведении.</w:t>
            </w:r>
          </w:p>
          <w:p w14:paraId="1C1FDF9E" w14:textId="60C75450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7. Учиться решать моральные проблемы, выби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поступки в неоднозначно оцениваемых ситуациях,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толкновении правил поведения.</w:t>
            </w:r>
          </w:p>
          <w:p w14:paraId="4EA3927A" w14:textId="4E2DF2B5" w:rsidR="000A266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2F">
              <w:rPr>
                <w:rFonts w:ascii="Times New Roman" w:hAnsi="Times New Roman"/>
                <w:sz w:val="24"/>
                <w:szCs w:val="24"/>
              </w:rPr>
              <w:t>Л-6.8. Учиться отвечать за свой нравственный выбор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неоднозначно оцениваемых ситуациях перед сво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2F">
              <w:rPr>
                <w:rFonts w:ascii="Times New Roman" w:hAnsi="Times New Roman"/>
                <w:sz w:val="24"/>
                <w:szCs w:val="24"/>
              </w:rPr>
              <w:t>совестью и другими людьми.</w:t>
            </w:r>
          </w:p>
        </w:tc>
      </w:tr>
      <w:tr w:rsidR="00FD432F" w14:paraId="62990B9B" w14:textId="77777777" w:rsidTr="000A266F">
        <w:tc>
          <w:tcPr>
            <w:tcW w:w="817" w:type="dxa"/>
          </w:tcPr>
          <w:p w14:paraId="5240A79B" w14:textId="22EA8A1E" w:rsidR="00FD432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7</w:t>
            </w:r>
          </w:p>
        </w:tc>
        <w:tc>
          <w:tcPr>
            <w:tcW w:w="3260" w:type="dxa"/>
          </w:tcPr>
          <w:p w14:paraId="03B9FB70" w14:textId="707A3335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</w:p>
          <w:p w14:paraId="10EFB150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компетентности в общении и</w:t>
            </w:r>
          </w:p>
          <w:p w14:paraId="156AC8D1" w14:textId="6728E978" w:rsidR="00FD432F" w:rsidRPr="00FD432F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сотрудничестве со сверстник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 xml:space="preserve">детьми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старшего и млад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возраста, взрослыми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бразовательной,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олезной,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сследовательской, твор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ругих видов деятельности;</w:t>
            </w:r>
          </w:p>
        </w:tc>
        <w:tc>
          <w:tcPr>
            <w:tcW w:w="5493" w:type="dxa"/>
          </w:tcPr>
          <w:p w14:paraId="3CA6B5CB" w14:textId="4D30A8E5" w:rsidR="00FD432F" w:rsidRPr="00FD432F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Л-7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бщении и сотрудничестве со сверстниками,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старшего и младшего возраста, взрослыми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бразовательной, общественно полез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 xml:space="preserve">исследовательской,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и други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  <w:tr w:rsidR="00FD432F" w14:paraId="6F3C6BEC" w14:textId="77777777" w:rsidTr="000A266F">
        <w:tc>
          <w:tcPr>
            <w:tcW w:w="817" w:type="dxa"/>
          </w:tcPr>
          <w:p w14:paraId="22EC93C3" w14:textId="7D59D9C5" w:rsidR="00FD432F" w:rsidRDefault="00FD432F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-11</w:t>
            </w:r>
          </w:p>
        </w:tc>
        <w:tc>
          <w:tcPr>
            <w:tcW w:w="3260" w:type="dxa"/>
          </w:tcPr>
          <w:p w14:paraId="6380B0E8" w14:textId="62300B44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азвитие эстетического с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через освоение худож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наследия народов России и м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эстетического характера.</w:t>
            </w:r>
          </w:p>
          <w:p w14:paraId="68ED7495" w14:textId="77777777" w:rsidR="00FD432F" w:rsidRPr="00FD432F" w:rsidRDefault="00FD432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4436123A" w14:textId="7DFA58E8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Учиться понимать художественные произвед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тражающие разные этнокультурные традиции;</w:t>
            </w:r>
          </w:p>
          <w:p w14:paraId="4ECD1BF7" w14:textId="6A5A0B21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2. Сформировать основы художествен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как части общей духовной культуры, как особого спосо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ознания жизни и средства организации общения;</w:t>
            </w:r>
          </w:p>
          <w:p w14:paraId="240A7B86" w14:textId="788FFFDB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5. Уважать историю культуры своего Отеч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выраженной в том числе в понимании красоты человека;</w:t>
            </w:r>
          </w:p>
          <w:p w14:paraId="44E4FBAA" w14:textId="02384261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6. Развивать в себе потребность в общен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художественными произведениями;</w:t>
            </w:r>
          </w:p>
          <w:p w14:paraId="789E62AC" w14:textId="71433CAD" w:rsidR="00FD432F" w:rsidRPr="00FD432F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Л-11.7. Сформировать активное отношение к трад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художественной культуры как смысловой, эстет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личностно-значимой ценности.</w:t>
            </w:r>
          </w:p>
        </w:tc>
      </w:tr>
      <w:bookmarkEnd w:id="0"/>
    </w:tbl>
    <w:p w14:paraId="08897DCF" w14:textId="029B28AF" w:rsidR="00F20918" w:rsidRDefault="00F20918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466AB" w14:textId="727CD7DF" w:rsid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7993404"/>
      <w:r w:rsidRPr="009A0EF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3A726AFA" w14:textId="77777777" w:rsidR="00E4677E" w:rsidRPr="009A0EF7" w:rsidRDefault="00E4677E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AA97" w14:textId="65639AA7" w:rsidR="009A0EF7" w:rsidRP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F7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14:paraId="0992B915" w14:textId="77777777" w:rsidR="009A0EF7" w:rsidRDefault="009A0EF7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9A0EF7" w14:paraId="05E9E913" w14:textId="77777777" w:rsidTr="009A0EF7">
        <w:tc>
          <w:tcPr>
            <w:tcW w:w="817" w:type="dxa"/>
          </w:tcPr>
          <w:p w14:paraId="41F604FA" w14:textId="363270A2" w:rsidR="009A0EF7" w:rsidRDefault="009A0EF7" w:rsidP="009A0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1629D0A7" w14:textId="4817D5C9" w:rsidR="009A0EF7" w:rsidRDefault="009A0EF7" w:rsidP="009A0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07D6E4D9" w14:textId="77777777" w:rsidR="009A0EF7" w:rsidRDefault="009A0EF7" w:rsidP="009A0EF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  <w:p w14:paraId="5D36445F" w14:textId="3681FFD8" w:rsidR="009A0EF7" w:rsidRDefault="009A0EF7" w:rsidP="009A0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</w:tc>
      </w:tr>
      <w:tr w:rsidR="009A0EF7" w14:paraId="7047AA5F" w14:textId="77777777" w:rsidTr="009A0EF7">
        <w:tc>
          <w:tcPr>
            <w:tcW w:w="817" w:type="dxa"/>
          </w:tcPr>
          <w:p w14:paraId="1B3345E1" w14:textId="104C6964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</w:t>
            </w:r>
          </w:p>
        </w:tc>
        <w:tc>
          <w:tcPr>
            <w:tcW w:w="3260" w:type="dxa"/>
          </w:tcPr>
          <w:p w14:paraId="425199F5" w14:textId="7F62200B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цели своего обучения, стави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формулировать для себя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задачи в учебе и позна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ятельности, развивать мотив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нтересы своей познавательной</w:t>
            </w:r>
          </w:p>
          <w:p w14:paraId="4F8C368D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5A44D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14:paraId="190C84E9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3E5BE437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1. анализировать существующие и планировать</w:t>
            </w:r>
          </w:p>
          <w:p w14:paraId="664EDFC1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будущие образовательные результаты;</w:t>
            </w:r>
          </w:p>
          <w:p w14:paraId="7AEADDC7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2. идентифицировать собственные проблемы и</w:t>
            </w:r>
          </w:p>
          <w:p w14:paraId="1F4B265D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определять главную проблему;</w:t>
            </w:r>
          </w:p>
          <w:p w14:paraId="6F539303" w14:textId="4760006A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3. выдвигать версии решения пробле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формулировать гипотезы, предвосхищать кон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результат;</w:t>
            </w:r>
          </w:p>
          <w:p w14:paraId="726E5E2C" w14:textId="77777777" w:rsid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4. ставить цель деятельности на основе опреде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роблемы и существующих возможностей;</w:t>
            </w:r>
          </w:p>
          <w:p w14:paraId="29DDAC86" w14:textId="4C57D138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5. формулировать учебные задачи как ш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остижения поставленной цели деятельности;</w:t>
            </w:r>
          </w:p>
          <w:p w14:paraId="10538CA7" w14:textId="4BDD341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1.6. обосновывать целевые ориентиры и приорит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ссылками на ценности, указывая и обосновы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логическую последовательность шагов.</w:t>
            </w:r>
          </w:p>
        </w:tc>
      </w:tr>
      <w:tr w:rsidR="009A0EF7" w14:paraId="3F73B492" w14:textId="77777777" w:rsidTr="009A0EF7">
        <w:tc>
          <w:tcPr>
            <w:tcW w:w="817" w:type="dxa"/>
          </w:tcPr>
          <w:p w14:paraId="64F1EB88" w14:textId="568DA031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3260" w:type="dxa"/>
          </w:tcPr>
          <w:p w14:paraId="40581E8D" w14:textId="43470604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ланировать пути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целей, в том числе альтернативные,</w:t>
            </w:r>
          </w:p>
          <w:p w14:paraId="2FE5B213" w14:textId="16BEB048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осознанно выбирать наи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эффективные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 xml:space="preserve">учебных и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5493" w:type="dxa"/>
          </w:tcPr>
          <w:p w14:paraId="522D10C0" w14:textId="4E9F91A9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Р-2.2. обосновывать и осуществлять выбор наи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эффективных способов решения учеб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ознавательных задач;</w:t>
            </w:r>
          </w:p>
          <w:p w14:paraId="632D0D15" w14:textId="5D7EC45E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2.6. составлять план решения проблемы (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роекта, проведения исследования);</w:t>
            </w:r>
          </w:p>
          <w:p w14:paraId="525BD2C4" w14:textId="77777777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2.7. определять потенциальные затруднения при</w:t>
            </w:r>
          </w:p>
          <w:p w14:paraId="65F57B2F" w14:textId="65C4E7B4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 xml:space="preserve">решении учебной и познавательной задачи и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средства для их устранения;</w:t>
            </w:r>
          </w:p>
          <w:p w14:paraId="2E761B02" w14:textId="3BBB9CAC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2.8. описывать свой опыт, оформляя его для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ругим людям в виде технологии реш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задач определенного класса;</w:t>
            </w:r>
          </w:p>
          <w:p w14:paraId="19ED4B70" w14:textId="7DBFFBD3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Р-2.9. планировать и корректировать 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ндивидуальную образовательную траекторию.</w:t>
            </w:r>
          </w:p>
        </w:tc>
      </w:tr>
      <w:tr w:rsidR="009A0EF7" w14:paraId="46CD0C9E" w14:textId="77777777" w:rsidTr="009A0EF7">
        <w:tc>
          <w:tcPr>
            <w:tcW w:w="817" w:type="dxa"/>
          </w:tcPr>
          <w:p w14:paraId="2113F984" w14:textId="6483EB7C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3</w:t>
            </w:r>
          </w:p>
        </w:tc>
        <w:tc>
          <w:tcPr>
            <w:tcW w:w="3260" w:type="dxa"/>
          </w:tcPr>
          <w:p w14:paraId="288D7644" w14:textId="45E557B6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планируемыми результатами,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осуществлять контроль своей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ятельности в процессе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остижения результата,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способы действий в рамках</w:t>
            </w:r>
          </w:p>
          <w:p w14:paraId="16581320" w14:textId="0E4A3562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F7">
              <w:rPr>
                <w:rFonts w:ascii="Times New Roman" w:hAnsi="Times New Roman"/>
                <w:sz w:val="24"/>
                <w:szCs w:val="24"/>
              </w:rPr>
              <w:t>предложенных условий и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требований, корректировать свои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действия в соответствии с</w:t>
            </w:r>
            <w:r w:rsidR="005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EF7">
              <w:rPr>
                <w:rFonts w:ascii="Times New Roman" w:hAnsi="Times New Roman"/>
                <w:sz w:val="24"/>
                <w:szCs w:val="24"/>
              </w:rPr>
              <w:t>изменяющейся ситуацией.</w:t>
            </w:r>
          </w:p>
        </w:tc>
        <w:tc>
          <w:tcPr>
            <w:tcW w:w="5493" w:type="dxa"/>
          </w:tcPr>
          <w:p w14:paraId="6B1A732D" w14:textId="77777777" w:rsidR="009A0EF7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1. определять совместно с педагогом и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и (или) самостоятельно критерии планир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результатов и критерии оценки своей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2F53FBC5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2. отбирать инструменты для оценивания своей</w:t>
            </w:r>
          </w:p>
          <w:p w14:paraId="43EE8EB5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деятельности, осуществлять самоконтроль своей</w:t>
            </w:r>
          </w:p>
          <w:p w14:paraId="56008471" w14:textId="7D96442E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деятельности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предложенных условий и требований;</w:t>
            </w:r>
          </w:p>
          <w:p w14:paraId="6CE5C714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3. оценивать свою деятельность, аргументируя</w:t>
            </w:r>
          </w:p>
          <w:p w14:paraId="6A2E712B" w14:textId="70A0761F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причины достижения или отсутствия планиру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результата;</w:t>
            </w:r>
          </w:p>
          <w:p w14:paraId="12B86760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4. сверять свои действия с целью и, при</w:t>
            </w:r>
          </w:p>
          <w:p w14:paraId="47627ECE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необходимости, исправлять ошибки самостоятельно.</w:t>
            </w:r>
          </w:p>
          <w:p w14:paraId="15336B78" w14:textId="0DA42DD1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5. находить достаточные средства 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учебных действий в изменяющейся ситуации и/ил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отсутствии планируемого результата;</w:t>
            </w:r>
          </w:p>
          <w:p w14:paraId="39DA987B" w14:textId="3C70D920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6. работая по своему плану, вносить корректив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текущую деятельность на основе анализа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ситуации для получения запланированных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продукта/результата;</w:t>
            </w:r>
          </w:p>
          <w:p w14:paraId="121868C6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3.8. сверять свои действия с целью и, при</w:t>
            </w:r>
          </w:p>
          <w:p w14:paraId="4BE261C1" w14:textId="4D782F59" w:rsidR="005C0C3D" w:rsidRPr="009A0EF7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необходимости, исправлять ошибки самостоятельно.</w:t>
            </w:r>
          </w:p>
        </w:tc>
      </w:tr>
      <w:tr w:rsidR="009A0EF7" w14:paraId="4D93BA5F" w14:textId="77777777" w:rsidTr="009A0EF7">
        <w:tc>
          <w:tcPr>
            <w:tcW w:w="817" w:type="dxa"/>
          </w:tcPr>
          <w:p w14:paraId="79706A80" w14:textId="238DA24B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4</w:t>
            </w:r>
          </w:p>
        </w:tc>
        <w:tc>
          <w:tcPr>
            <w:tcW w:w="3260" w:type="dxa"/>
          </w:tcPr>
          <w:p w14:paraId="68B297D3" w14:textId="7355DCBE" w:rsidR="009A0EF7" w:rsidRPr="009A0EF7" w:rsidRDefault="005C0C3D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Умение оценивать прави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выполнения учебной зада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собственные возможности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решения;</w:t>
            </w:r>
          </w:p>
        </w:tc>
        <w:tc>
          <w:tcPr>
            <w:tcW w:w="5493" w:type="dxa"/>
          </w:tcPr>
          <w:p w14:paraId="5FB1500A" w14:textId="1A134B2F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1. определять критерии правильности (коррект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выполнения учебной задачи;</w:t>
            </w:r>
          </w:p>
          <w:p w14:paraId="305883C6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2. анализировать и обосновывать применение</w:t>
            </w:r>
          </w:p>
          <w:p w14:paraId="51EFE180" w14:textId="0DCD0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соответствующего инструментария 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учебной задачи;</w:t>
            </w:r>
          </w:p>
          <w:p w14:paraId="7E48171E" w14:textId="455CF36B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3. свободно пользоваться выработанными критер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оценки и самооценки, исходя из цели и име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средств, различая результат и способы действий;</w:t>
            </w:r>
          </w:p>
          <w:p w14:paraId="0C0FF770" w14:textId="7AB00FA3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4. оценивать продукт своей деятельности по зад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и/или самостоятельно определенным критерия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3D">
              <w:rPr>
                <w:rFonts w:ascii="Times New Roman" w:hAnsi="Times New Roman"/>
                <w:sz w:val="24"/>
                <w:szCs w:val="24"/>
              </w:rPr>
              <w:t>соответствии с целью деятельности;</w:t>
            </w:r>
          </w:p>
          <w:p w14:paraId="5B943B82" w14:textId="77777777" w:rsidR="005C0C3D" w:rsidRPr="005C0C3D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Р-4.6. фиксировать и анализировать динамику</w:t>
            </w:r>
          </w:p>
          <w:p w14:paraId="26776613" w14:textId="60BBD06D" w:rsidR="009A0EF7" w:rsidRPr="009A0EF7" w:rsidRDefault="005C0C3D" w:rsidP="005C0C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3D">
              <w:rPr>
                <w:rFonts w:ascii="Times New Roman" w:hAnsi="Times New Roman"/>
                <w:sz w:val="24"/>
                <w:szCs w:val="24"/>
              </w:rPr>
              <w:t>собственных образовательных результатов.</w:t>
            </w:r>
          </w:p>
        </w:tc>
      </w:tr>
      <w:tr w:rsidR="009A0EF7" w14:paraId="7BD99972" w14:textId="77777777" w:rsidTr="009A0EF7">
        <w:tc>
          <w:tcPr>
            <w:tcW w:w="817" w:type="dxa"/>
          </w:tcPr>
          <w:p w14:paraId="3761B5B0" w14:textId="0CCF0BF2" w:rsidR="009A0EF7" w:rsidRPr="009A0EF7" w:rsidRDefault="009A0EF7" w:rsidP="009A0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5</w:t>
            </w:r>
          </w:p>
        </w:tc>
        <w:tc>
          <w:tcPr>
            <w:tcW w:w="3260" w:type="dxa"/>
          </w:tcPr>
          <w:p w14:paraId="3A83FF59" w14:textId="294EF2CE" w:rsidR="009A0EF7" w:rsidRPr="009A0EF7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Владение основами самоконтро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самооценки, принятия реш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осуществления осознанного вы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в учебной и познавательной.</w:t>
            </w:r>
          </w:p>
        </w:tc>
        <w:tc>
          <w:tcPr>
            <w:tcW w:w="5493" w:type="dxa"/>
          </w:tcPr>
          <w:p w14:paraId="4ADA3460" w14:textId="754E7B29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Р-5.1. наблюдать и анализировать собственную учебну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познавательную деятельность и деятельность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обучающихся в процессе взаимопроверки;</w:t>
            </w:r>
          </w:p>
          <w:p w14:paraId="4C4D669D" w14:textId="328BEA3D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Р-5.2. соотносить реальные и планиру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индивидуальной образовательной деятельности и 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выводы;</w:t>
            </w:r>
          </w:p>
          <w:p w14:paraId="075EBA88" w14:textId="454429BA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lastRenderedPageBreak/>
              <w:t>Р-5.3. принимать решение в учебной ситуации и нест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него ответственность;</w:t>
            </w:r>
          </w:p>
          <w:p w14:paraId="62D77EA7" w14:textId="50BD5868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Р-5.4. самостоятельно определять причины своего успе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или неуспеха и находить способы выхода из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неуспеха;</w:t>
            </w:r>
          </w:p>
          <w:p w14:paraId="1101CFA3" w14:textId="4D79C440" w:rsidR="00E4677E" w:rsidRPr="00E4677E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Р-5.5. демонстрировать приемы рег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психофизиологических/ эмоциональных состоя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достижения эффекта успокоения (устранения</w:t>
            </w:r>
          </w:p>
          <w:p w14:paraId="74E7CE13" w14:textId="1832DE0A" w:rsidR="009A0EF7" w:rsidRPr="009A0EF7" w:rsidRDefault="00E4677E" w:rsidP="00E46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7E">
              <w:rPr>
                <w:rFonts w:ascii="Times New Roman" w:hAnsi="Times New Roman"/>
                <w:sz w:val="24"/>
                <w:szCs w:val="24"/>
              </w:rPr>
              <w:t>эмоциональной напряженности), эффекта 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(ослабления проявлений утомления), эфф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активизации (повышения психофизи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7E">
              <w:rPr>
                <w:rFonts w:ascii="Times New Roman" w:hAnsi="Times New Roman"/>
                <w:sz w:val="24"/>
                <w:szCs w:val="24"/>
              </w:rPr>
              <w:t>реактивности).</w:t>
            </w:r>
          </w:p>
        </w:tc>
      </w:tr>
    </w:tbl>
    <w:p w14:paraId="1323C8BC" w14:textId="51C52A48" w:rsidR="009A0EF7" w:rsidRDefault="009A0EF7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3E33A" w14:textId="4562723E" w:rsidR="009A0EF7" w:rsidRP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F7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14:paraId="6CC595EE" w14:textId="77777777" w:rsid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9A0EF7" w14:paraId="1CC48C2B" w14:textId="77777777" w:rsidTr="00887CC1">
        <w:tc>
          <w:tcPr>
            <w:tcW w:w="817" w:type="dxa"/>
          </w:tcPr>
          <w:p w14:paraId="187BF3FF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664C2CFE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1366E9D3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  <w:p w14:paraId="6E2501D7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</w:tc>
      </w:tr>
      <w:tr w:rsidR="009A0EF7" w14:paraId="48EAAA74" w14:textId="77777777" w:rsidTr="00887CC1">
        <w:tc>
          <w:tcPr>
            <w:tcW w:w="817" w:type="dxa"/>
          </w:tcPr>
          <w:p w14:paraId="3B421939" w14:textId="305C67CE" w:rsidR="009A0EF7" w:rsidRPr="009A0EF7" w:rsidRDefault="00E04E77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3260" w:type="dxa"/>
          </w:tcPr>
          <w:p w14:paraId="4BA748CA" w14:textId="218E8C95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бобщения, устанавливать анало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лассифициро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амостоятельно выбирать</w:t>
            </w:r>
          </w:p>
          <w:p w14:paraId="71CE841C" w14:textId="71130E45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основания и критерии для классиф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троить логическое рассужд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умо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ндуктивное, дедуктивное, по</w:t>
            </w:r>
            <w: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налогии) и делать выводы.</w:t>
            </w:r>
          </w:p>
        </w:tc>
        <w:tc>
          <w:tcPr>
            <w:tcW w:w="5493" w:type="dxa"/>
          </w:tcPr>
          <w:p w14:paraId="6FD60645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. давать определения понятиям, подводить</w:t>
            </w:r>
          </w:p>
          <w:p w14:paraId="00BB6787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од понятия;</w:t>
            </w:r>
          </w:p>
          <w:p w14:paraId="1EC2AA34" w14:textId="0E039E61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2. подбирать слова, соподчин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лючевому слову, определяющие его признаки</w:t>
            </w:r>
          </w:p>
          <w:p w14:paraId="2D083CB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и свойства;</w:t>
            </w:r>
          </w:p>
          <w:p w14:paraId="0043EF3A" w14:textId="0E6C2CE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3. выстраивать логическую цепоч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стоящую из ключевого сло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подчиненных ему слов;</w:t>
            </w:r>
          </w:p>
          <w:p w14:paraId="3699CE66" w14:textId="3106B949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4. выделять общий признак двух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нескольких предметов или явлений и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х сходство;</w:t>
            </w:r>
          </w:p>
          <w:p w14:paraId="73C327AF" w14:textId="3ECCB32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5. объединять предметы и явления в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о определенным признакам, сравни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лассифицировать и обобщать фак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явления;</w:t>
            </w:r>
          </w:p>
          <w:p w14:paraId="20D64DED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6. выделять явление из общего ряда других</w:t>
            </w:r>
          </w:p>
          <w:p w14:paraId="58783F8F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явлений;</w:t>
            </w:r>
          </w:p>
          <w:p w14:paraId="7F9F355C" w14:textId="6587CCA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7. определять обстоятельства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едшествовали возникновению связи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явлениями, из этих обстоятельств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пределяющие, способные быть прич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данного явления, выявлять причи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едствия явлений;</w:t>
            </w:r>
          </w:p>
          <w:p w14:paraId="641E9E8E" w14:textId="046F717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8. строить рассуждение от 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кономерностей к частным явлениям 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частных явлений к общим закономерностям;</w:t>
            </w:r>
          </w:p>
          <w:p w14:paraId="0539E860" w14:textId="6FA5467E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9. строить рассуждение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равнения предметов и явлений, выделя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этом общие признаки;</w:t>
            </w:r>
          </w:p>
          <w:p w14:paraId="6A0EAA39" w14:textId="6757764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0. строить рассуждения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на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E088C9" w14:textId="1F3BFAE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1. объяснять явления, процессы, связ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тношения, выявляемые в ходе позна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 исследовательской деятельности (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бъяснение с изменением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едставления; объяснять, детализируя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бобщая; объяснять с заданной точки зрения);</w:t>
            </w:r>
          </w:p>
          <w:p w14:paraId="6FBB5FB4" w14:textId="488EA2A5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2. выявлять и называть причины собы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явления, в том числе возможные /наи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ероятные причины, возможные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заданной причины,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существляя причинно-следственный анализ;</w:t>
            </w:r>
          </w:p>
          <w:p w14:paraId="5D6003C2" w14:textId="37744DF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3. делать вывод на основе кри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нализа разных точек зрения, подтвер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ывод собственной аргументацией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амостоятельно полученными данными.</w:t>
            </w:r>
          </w:p>
          <w:p w14:paraId="1AAF0F4D" w14:textId="03DFC078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1.14. выделять глав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EF7" w14:paraId="128C33F0" w14:textId="77777777" w:rsidTr="00887CC1">
        <w:tc>
          <w:tcPr>
            <w:tcW w:w="817" w:type="dxa"/>
          </w:tcPr>
          <w:p w14:paraId="6D9A07CB" w14:textId="48072391" w:rsidR="009A0EF7" w:rsidRPr="009A0EF7" w:rsidRDefault="00E04E77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2</w:t>
            </w:r>
          </w:p>
        </w:tc>
        <w:tc>
          <w:tcPr>
            <w:tcW w:w="3260" w:type="dxa"/>
          </w:tcPr>
          <w:p w14:paraId="4929E6EA" w14:textId="28DEBE19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Умение создавать, применя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еобразовывать знаки и символы, модел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хемы для решения учебных и 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</w:tc>
        <w:tc>
          <w:tcPr>
            <w:tcW w:w="5493" w:type="dxa"/>
          </w:tcPr>
          <w:p w14:paraId="57DEC0C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1. обозначать символом и знаком предмет</w:t>
            </w:r>
          </w:p>
          <w:p w14:paraId="1796AD06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и/или явление;</w:t>
            </w:r>
          </w:p>
          <w:p w14:paraId="0A78760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2. определять логические связи между</w:t>
            </w:r>
          </w:p>
          <w:p w14:paraId="4A54C2E2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редметами и/или явлениями, обозначать</w:t>
            </w:r>
          </w:p>
          <w:p w14:paraId="30C537D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данные логические связи с помощью знаков в</w:t>
            </w:r>
          </w:p>
          <w:p w14:paraId="18FCD202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хеме;</w:t>
            </w:r>
          </w:p>
          <w:p w14:paraId="36115D76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3. строить модель/схему на основе условий</w:t>
            </w:r>
          </w:p>
          <w:p w14:paraId="533B3D53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задачи и/или способа ее решения;</w:t>
            </w:r>
          </w:p>
          <w:p w14:paraId="22AC819B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4. преобразовывать модели из одной</w:t>
            </w:r>
          </w:p>
          <w:p w14:paraId="4EF4D2B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знаковой системы в другую (таблицы, схемы,</w:t>
            </w:r>
          </w:p>
          <w:p w14:paraId="214504F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графики, диаграммы, рисунки и др.);</w:t>
            </w:r>
          </w:p>
          <w:p w14:paraId="6FDD021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5. строить схему, алгоритм действия,</w:t>
            </w:r>
          </w:p>
          <w:p w14:paraId="0CA66F06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исправлять или восстанавливать неизвестный</w:t>
            </w:r>
          </w:p>
          <w:p w14:paraId="67FDE90F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ранее алгоритм на основе имеющегося знания</w:t>
            </w:r>
          </w:p>
          <w:p w14:paraId="12E2C0E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об объекте, к которому применяется алгоритм;</w:t>
            </w:r>
          </w:p>
          <w:p w14:paraId="200F8A0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 Познавательные действия по решению</w:t>
            </w:r>
          </w:p>
          <w:p w14:paraId="0F2F1127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задач (проблем):</w:t>
            </w:r>
          </w:p>
          <w:p w14:paraId="1BB1BA25" w14:textId="70B10F59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Формулировать цели исследований</w:t>
            </w:r>
          </w:p>
          <w:p w14:paraId="0C3EE108" w14:textId="53A6B5D4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ланировать этапы исследования</w:t>
            </w:r>
          </w:p>
          <w:p w14:paraId="66DC02E0" w14:textId="6A66CDF2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2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нализирова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оведенного исследования и делать выводы</w:t>
            </w:r>
          </w:p>
          <w:p w14:paraId="216743C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2.6. Адекватно содержанию и эстетически</w:t>
            </w:r>
          </w:p>
          <w:p w14:paraId="2C92E93C" w14:textId="77777777" w:rsid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грамотно оформлять результаты исследований</w:t>
            </w:r>
          </w:p>
          <w:p w14:paraId="46004C7D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3. Использовать методы познания</w:t>
            </w:r>
          </w:p>
          <w:p w14:paraId="1483359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пецифические для предметов социально- гуманитарного и художественно-</w:t>
            </w:r>
          </w:p>
          <w:p w14:paraId="08ABEE6D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эстетического циклов</w:t>
            </w:r>
          </w:p>
          <w:p w14:paraId="46E675C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-2.7.3.3. Интерпретировать художественное произведение с учетом исторической эпохи его создания, специфики вида искусства, к которому относится произведение, и</w:t>
            </w:r>
          </w:p>
          <w:p w14:paraId="678C75B3" w14:textId="12415D9D" w:rsidR="00E04E7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творческого своеобразия автора</w:t>
            </w:r>
          </w:p>
        </w:tc>
      </w:tr>
    </w:tbl>
    <w:p w14:paraId="2136C3ED" w14:textId="73EEC811" w:rsid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F7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14:paraId="2A7E271E" w14:textId="77777777" w:rsidR="009A0EF7" w:rsidRPr="009A0EF7" w:rsidRDefault="009A0EF7" w:rsidP="009A0E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9A0EF7" w14:paraId="07F52464" w14:textId="77777777" w:rsidTr="00887CC1">
        <w:tc>
          <w:tcPr>
            <w:tcW w:w="817" w:type="dxa"/>
          </w:tcPr>
          <w:p w14:paraId="6027BAE2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6F396729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083781CA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  <w:p w14:paraId="547AD974" w14:textId="77777777" w:rsidR="009A0EF7" w:rsidRDefault="009A0EF7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</w:tc>
      </w:tr>
      <w:tr w:rsidR="009A0EF7" w14:paraId="12D60D30" w14:textId="77777777" w:rsidTr="00887CC1">
        <w:tc>
          <w:tcPr>
            <w:tcW w:w="817" w:type="dxa"/>
          </w:tcPr>
          <w:p w14:paraId="6281BD5C" w14:textId="48B79E01" w:rsidR="009A0EF7" w:rsidRPr="009A0EF7" w:rsidRDefault="00E04E77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3260" w:type="dxa"/>
          </w:tcPr>
          <w:p w14:paraId="6C27C580" w14:textId="3F11AB74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Умение организовывать учеб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трудничество и совмес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деятельность с учителем и сверстниками;</w:t>
            </w:r>
          </w:p>
          <w:p w14:paraId="264A52A2" w14:textId="406C0D57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работать индивидуально и в групп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находить общее решение и раз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нфликты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озиций и учета интере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аргумент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тстаивать свое мнение;</w:t>
            </w:r>
          </w:p>
        </w:tc>
        <w:tc>
          <w:tcPr>
            <w:tcW w:w="5493" w:type="dxa"/>
          </w:tcPr>
          <w:p w14:paraId="2BA5A10A" w14:textId="6CC50084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К-1.1. Определять цели, правила и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заимодействия, распределять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участников;</w:t>
            </w:r>
          </w:p>
          <w:p w14:paraId="381863CF" w14:textId="28DA013B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1.2. Работать в группах на основе за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авил взаимодействия;</w:t>
            </w:r>
          </w:p>
          <w:p w14:paraId="2D76AB50" w14:textId="342448C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1.3. Допускать разные мнения и стремить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ординации различных позиц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трудничестве;</w:t>
            </w:r>
          </w:p>
          <w:p w14:paraId="3C96F753" w14:textId="0C488C4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Умение формулировать, аргументировать и</w:t>
            </w:r>
          </w:p>
          <w:p w14:paraId="069B0E23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отстаивать своё мнение;</w:t>
            </w:r>
          </w:p>
          <w:p w14:paraId="354B74F7" w14:textId="1356690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К– 1.5. Договариваться и приходить к об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решению в совместной деятельности с учителем и</w:t>
            </w:r>
          </w:p>
          <w:p w14:paraId="35E9FEBD" w14:textId="266E8A6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верстниками, в том числе в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 xml:space="preserve">столкновения интересов, </w:t>
            </w:r>
            <w:proofErr w:type="spellStart"/>
            <w:r w:rsidRPr="00E04E77">
              <w:rPr>
                <w:rFonts w:ascii="Times New Roman" w:hAnsi="Times New Roman"/>
                <w:sz w:val="24"/>
                <w:szCs w:val="24"/>
              </w:rPr>
              <w:t>согласуя</w:t>
            </w:r>
            <w:proofErr w:type="spellEnd"/>
            <w:r w:rsidRPr="00E04E77">
              <w:rPr>
                <w:rFonts w:ascii="Times New Roman" w:hAnsi="Times New Roman"/>
                <w:sz w:val="24"/>
                <w:szCs w:val="24"/>
              </w:rPr>
              <w:t xml:space="preserve"> с ними с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нтересы и взгляды.;</w:t>
            </w:r>
          </w:p>
          <w:p w14:paraId="2DAA60DD" w14:textId="464A52A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6. Соблюдать регламент деятель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группе; слушать, вникать в суть услышанного и</w:t>
            </w:r>
          </w:p>
          <w:p w14:paraId="7C52BBA6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оставить вопрос к услышанному;</w:t>
            </w:r>
          </w:p>
          <w:p w14:paraId="4BCAAFB2" w14:textId="04E0063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7. Критически относиться к собств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мнению, с достоинством признавать ошибочность</w:t>
            </w:r>
          </w:p>
          <w:p w14:paraId="39C326E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воего мнения (если оно таково) и корректировать</w:t>
            </w:r>
          </w:p>
          <w:p w14:paraId="0EB8C464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его;</w:t>
            </w:r>
          </w:p>
          <w:p w14:paraId="4298976A" w14:textId="21489245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– 1.8. Предлагать альтернативное реш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нфликтной ситуации;</w:t>
            </w:r>
          </w:p>
          <w:p w14:paraId="0C50CD06" w14:textId="0EF573CB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1.9. Осуществлять взаимный контро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казывать в сотрудничестве необходи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заимопомощь;</w:t>
            </w:r>
          </w:p>
        </w:tc>
      </w:tr>
      <w:tr w:rsidR="009A0EF7" w14:paraId="27BDB7FE" w14:textId="77777777" w:rsidTr="00887CC1">
        <w:tc>
          <w:tcPr>
            <w:tcW w:w="817" w:type="dxa"/>
          </w:tcPr>
          <w:p w14:paraId="38C4B225" w14:textId="080C038B" w:rsidR="009A0EF7" w:rsidRPr="009A0EF7" w:rsidRDefault="00E04E77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2</w:t>
            </w:r>
          </w:p>
        </w:tc>
        <w:tc>
          <w:tcPr>
            <w:tcW w:w="3260" w:type="dxa"/>
          </w:tcPr>
          <w:p w14:paraId="4F202A9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</w:t>
            </w:r>
          </w:p>
          <w:p w14:paraId="6CF308C2" w14:textId="6ADD0A08" w:rsidR="009A0EF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редства в соответствии с задач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ммуникации для выражения 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чувств, мыслей и потребност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ланирования и регуляции сво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деятельности; владение уст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исьменной речью, мо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нтекстной речью;</w:t>
            </w:r>
          </w:p>
        </w:tc>
        <w:tc>
          <w:tcPr>
            <w:tcW w:w="5493" w:type="dxa"/>
          </w:tcPr>
          <w:p w14:paraId="4CBAAFD0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. Умение доносить свою позицию до других,</w:t>
            </w:r>
          </w:p>
          <w:p w14:paraId="24AA2416" w14:textId="29F9C80F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владея приёмами монологической и диа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речи.</w:t>
            </w:r>
          </w:p>
          <w:p w14:paraId="6DC1A96C" w14:textId="760776B0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4. соблюдать нормы публичной ре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регламент в монологе и дискуссии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коммуникативной задачей;</w:t>
            </w:r>
          </w:p>
          <w:p w14:paraId="0C95EC44" w14:textId="57C6F0CD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5. высказывать и обосновывать м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(суждение) и запрашивать мнение партнер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рамках диалога;</w:t>
            </w:r>
          </w:p>
          <w:p w14:paraId="7D7F52C2" w14:textId="4DA1D5B9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6. принимать решение в ходе диалог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огласовывать его с собеседником;</w:t>
            </w:r>
          </w:p>
          <w:p w14:paraId="1896DC15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7. создавать письменные «клишированные» и</w:t>
            </w:r>
          </w:p>
          <w:p w14:paraId="1ED5D83D" w14:textId="591194F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оригинальные тексты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необходимых речевых средств;</w:t>
            </w:r>
          </w:p>
          <w:p w14:paraId="0CD5636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9. использовать невербальные средства или</w:t>
            </w:r>
          </w:p>
          <w:p w14:paraId="37559DFD" w14:textId="3EAB0450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наглядные материалы, подготовленные/отобр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од руководством учителя;</w:t>
            </w:r>
          </w:p>
          <w:p w14:paraId="71BDB824" w14:textId="61084A8D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0. делать оценочный вывод о дост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цели коммуникации непосредственно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вершения коммуникативного контак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босновывать его.</w:t>
            </w:r>
          </w:p>
          <w:p w14:paraId="164E2DD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 Умение выражать свои мысли в устной</w:t>
            </w:r>
          </w:p>
          <w:p w14:paraId="383A20DD" w14:textId="070C9222" w:rsid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форме точно, без искажения включает в се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едующие действия:</w:t>
            </w:r>
          </w:p>
          <w:p w14:paraId="5DAC2CB2" w14:textId="53CCD36B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1. Определять объём высказы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зависимости от ситуации и цели общения;</w:t>
            </w:r>
          </w:p>
          <w:p w14:paraId="313B8FFE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2. определять границы содержания темы;</w:t>
            </w:r>
          </w:p>
          <w:p w14:paraId="59A8B57A" w14:textId="103EC054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3. формулировать название (тему) своего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текста чётко, компактно;</w:t>
            </w:r>
          </w:p>
          <w:p w14:paraId="3846F49E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4. придерживаться темы при изложении</w:t>
            </w:r>
          </w:p>
          <w:p w14:paraId="15232F70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мыслей;</w:t>
            </w:r>
          </w:p>
          <w:p w14:paraId="01DF8D9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5. придерживаться определённого плана</w:t>
            </w:r>
          </w:p>
          <w:p w14:paraId="7847B2A4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ри изложении мысли;</w:t>
            </w:r>
          </w:p>
          <w:p w14:paraId="719D4725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6. излагать тезисно;</w:t>
            </w:r>
          </w:p>
          <w:p w14:paraId="39BF5A3E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7. формулировать выводы из собственного</w:t>
            </w:r>
          </w:p>
          <w:p w14:paraId="7CF5C37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14:paraId="7B59200B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lastRenderedPageBreak/>
              <w:t>К-2.11.8. подбирать к тезисам соответствующие</w:t>
            </w:r>
          </w:p>
          <w:p w14:paraId="252F489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примеры, факты, аргументы;</w:t>
            </w:r>
          </w:p>
          <w:p w14:paraId="2200E023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9. пользоваться первоисточниками (делать</w:t>
            </w:r>
          </w:p>
          <w:p w14:paraId="16A36E4B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сылки, цитировать);</w:t>
            </w:r>
          </w:p>
          <w:p w14:paraId="00725F59" w14:textId="0829335D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1.10. подбирать соответствующие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ыразительные средства для изложения мысли.</w:t>
            </w:r>
          </w:p>
          <w:p w14:paraId="1F0515C0" w14:textId="7A87A622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 Умение выражать свои мысли в письменной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форме точно, без искажения складывается из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едующих действий:</w:t>
            </w:r>
          </w:p>
          <w:p w14:paraId="21202551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1. формулировать название (тему) своего</w:t>
            </w:r>
          </w:p>
          <w:p w14:paraId="6944619A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текста чётко, компактно;</w:t>
            </w:r>
          </w:p>
          <w:p w14:paraId="7F612E3A" w14:textId="40FD5339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2.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определять границы содержания темы;</w:t>
            </w:r>
          </w:p>
          <w:p w14:paraId="4E376CBE" w14:textId="516E88B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3.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ыбирать объём текста в зависимости от</w:t>
            </w:r>
          </w:p>
          <w:p w14:paraId="3F5390A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итуации и цели общения;</w:t>
            </w:r>
          </w:p>
          <w:p w14:paraId="7D65CEC4" w14:textId="5DA6C1F3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4. составлять разные виды плана (простой,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ожный, тезисный);</w:t>
            </w:r>
          </w:p>
          <w:p w14:paraId="45BA32C8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5. придерживаться темы при изложении</w:t>
            </w:r>
          </w:p>
          <w:p w14:paraId="133B0CFC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мыслей;</w:t>
            </w:r>
          </w:p>
          <w:p w14:paraId="1DD28F89" w14:textId="715997F8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6. придерживаться определённого плана при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изложении мысли;</w:t>
            </w:r>
          </w:p>
          <w:p w14:paraId="31D94EB1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7. оформлять мысли тезисно;</w:t>
            </w:r>
          </w:p>
          <w:p w14:paraId="11987A00" w14:textId="3BA7E30C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8. подбирать к тезису соответствующие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примеры, факты, аргументы;</w:t>
            </w:r>
          </w:p>
          <w:p w14:paraId="39B06FA6" w14:textId="44308B2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9. обобщать имеющиеся факты, примеры,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доказательства и оформлять выводы;</w:t>
            </w:r>
          </w:p>
          <w:p w14:paraId="40B80799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10. пользоваться первоисточниками (делать</w:t>
            </w:r>
          </w:p>
          <w:p w14:paraId="6F085FAE" w14:textId="77777777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ссылки, цитировать);</w:t>
            </w:r>
          </w:p>
          <w:p w14:paraId="017A3666" w14:textId="4EF13506" w:rsidR="00E04E77" w:rsidRPr="00E04E7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11. подбирать соответствующие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выразительные средства для изложения мысли;</w:t>
            </w:r>
          </w:p>
          <w:p w14:paraId="42A3FA14" w14:textId="1662F3B8" w:rsidR="00E04E77" w:rsidRPr="009A0EF7" w:rsidRDefault="00E04E77" w:rsidP="00E04E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77">
              <w:rPr>
                <w:rFonts w:ascii="Times New Roman" w:hAnsi="Times New Roman"/>
                <w:sz w:val="24"/>
                <w:szCs w:val="24"/>
              </w:rPr>
              <w:t>К-2.12.12. грамматически правильно связывать</w:t>
            </w:r>
            <w:r w:rsidR="009F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77">
              <w:rPr>
                <w:rFonts w:ascii="Times New Roman" w:hAnsi="Times New Roman"/>
                <w:sz w:val="24"/>
                <w:szCs w:val="24"/>
              </w:rPr>
              <w:t>слова в предложении, предложения в текст.</w:t>
            </w:r>
          </w:p>
        </w:tc>
      </w:tr>
    </w:tbl>
    <w:p w14:paraId="35793B20" w14:textId="06DE0AA7" w:rsidR="006E042D" w:rsidRDefault="006E042D" w:rsidP="006E04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6E042D" w14:paraId="3052B077" w14:textId="77777777" w:rsidTr="00887CC1">
        <w:tc>
          <w:tcPr>
            <w:tcW w:w="817" w:type="dxa"/>
          </w:tcPr>
          <w:p w14:paraId="372DD0FD" w14:textId="73F7657E" w:rsidR="006E042D" w:rsidRPr="006E042D" w:rsidRDefault="006E042D" w:rsidP="006E042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42D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gridSpan w:val="2"/>
          </w:tcPr>
          <w:p w14:paraId="5A48A79A" w14:textId="5245E4F6" w:rsidR="006E042D" w:rsidRPr="006E042D" w:rsidRDefault="006E042D" w:rsidP="006E042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42D">
              <w:rPr>
                <w:rFonts w:ascii="Times New Roman" w:hAnsi="Times New Roman"/>
                <w:b/>
                <w:bCs/>
                <w:sz w:val="24"/>
                <w:szCs w:val="24"/>
              </w:rPr>
              <w:t>Смысловое чтение</w:t>
            </w:r>
          </w:p>
        </w:tc>
      </w:tr>
      <w:tr w:rsidR="006E042D" w14:paraId="775F93A6" w14:textId="77777777" w:rsidTr="006E042D">
        <w:tc>
          <w:tcPr>
            <w:tcW w:w="817" w:type="dxa"/>
          </w:tcPr>
          <w:p w14:paraId="2EE52618" w14:textId="43BCADF3" w:rsidR="006E042D" w:rsidRDefault="006E042D" w:rsidP="006E0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-1</w:t>
            </w:r>
          </w:p>
        </w:tc>
        <w:tc>
          <w:tcPr>
            <w:tcW w:w="3260" w:type="dxa"/>
          </w:tcPr>
          <w:p w14:paraId="27F33E29" w14:textId="5668A4C3" w:rsidR="006E042D" w:rsidRDefault="006E042D" w:rsidP="006E04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2D">
              <w:rPr>
                <w:rFonts w:ascii="Times New Roman" w:hAnsi="Times New Roman"/>
                <w:sz w:val="24"/>
                <w:szCs w:val="24"/>
              </w:rPr>
              <w:t>Работа с тексто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поиск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прочитанного</w:t>
            </w:r>
          </w:p>
        </w:tc>
        <w:tc>
          <w:tcPr>
            <w:tcW w:w="5493" w:type="dxa"/>
          </w:tcPr>
          <w:p w14:paraId="4C76D062" w14:textId="5D4CAB7A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 и понимать его цело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мысл: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5251E77" w14:textId="0968DF53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1. определять главную тему, общую 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ли назначение текста;</w:t>
            </w:r>
          </w:p>
          <w:p w14:paraId="507AAA45" w14:textId="5D171B51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2. выбирать из текста или придумать заголовок, соответ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держанию и общему смыслу текста;</w:t>
            </w:r>
          </w:p>
          <w:p w14:paraId="0CE30065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3. формулировать тезис, выражающий общий смысл текста;</w:t>
            </w:r>
          </w:p>
          <w:p w14:paraId="4DF50159" w14:textId="76F0FA29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1.4. предвосхищать содержание предметного плана текс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заголовку и с опорой на предыдущий опыт;</w:t>
            </w:r>
          </w:p>
          <w:p w14:paraId="73C4ACE7" w14:textId="5C3AE4D2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 xml:space="preserve">СЧ-1.1.6. сопоставлять основные текстовые и </w:t>
            </w:r>
            <w:proofErr w:type="spellStart"/>
            <w:r w:rsidRPr="00BB64F2">
              <w:rPr>
                <w:rFonts w:ascii="Times New Roman" w:hAnsi="Times New Roman"/>
                <w:sz w:val="24"/>
                <w:szCs w:val="24"/>
              </w:rPr>
              <w:t>внетекстовые</w:t>
            </w:r>
            <w:proofErr w:type="spellEnd"/>
            <w:r w:rsidRPr="00BB64F2">
              <w:rPr>
                <w:rFonts w:ascii="Times New Roman" w:hAnsi="Times New Roman"/>
                <w:sz w:val="24"/>
                <w:szCs w:val="24"/>
              </w:rPr>
              <w:t xml:space="preserve"> компонен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бнаруживать соответствие между частью текста и его общей иде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формулированной вопросом, объяснять назначение карты, рису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ояснять части графика или таблицы и т. д.;</w:t>
            </w:r>
          </w:p>
          <w:p w14:paraId="41E409FE" w14:textId="2C64D639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2. находить в тексте требуемую информацию (пробег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глазами, определять его основные элементы, сопоставлять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 xml:space="preserve">выражения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запросе и в самом тексте, устанавли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являются ли они тождественными или синонимическими,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еобходимую единицу информации в тексте);</w:t>
            </w:r>
          </w:p>
          <w:p w14:paraId="39A483C3" w14:textId="646021EC" w:rsidR="006E042D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1.3. решать учебно-познавательные и учебно-практические задачи,</w:t>
            </w:r>
          </w:p>
        </w:tc>
      </w:tr>
      <w:tr w:rsidR="006E042D" w14:paraId="2B25335D" w14:textId="77777777" w:rsidTr="006E042D">
        <w:tc>
          <w:tcPr>
            <w:tcW w:w="817" w:type="dxa"/>
          </w:tcPr>
          <w:p w14:paraId="52BB8144" w14:textId="735BBEBD" w:rsidR="006E042D" w:rsidRDefault="006E042D" w:rsidP="006E0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Ч-2</w:t>
            </w:r>
          </w:p>
        </w:tc>
        <w:tc>
          <w:tcPr>
            <w:tcW w:w="3260" w:type="dxa"/>
          </w:tcPr>
          <w:p w14:paraId="5DD099BC" w14:textId="0C8E5A4A" w:rsidR="006E042D" w:rsidRPr="006E042D" w:rsidRDefault="006E042D" w:rsidP="006E04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2D">
              <w:rPr>
                <w:rFonts w:ascii="Times New Roman" w:hAnsi="Times New Roman"/>
                <w:sz w:val="24"/>
                <w:szCs w:val="24"/>
              </w:rPr>
              <w:t>Работа с текстом:</w:t>
            </w:r>
            <w:r w:rsidR="00BB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преобразование и</w:t>
            </w:r>
            <w:r w:rsidR="00BB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интерпретация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E5AFC98" w14:textId="26A69F2F" w:rsidR="006E042D" w:rsidRDefault="006E042D" w:rsidP="006E04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2D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93" w:type="dxa"/>
          </w:tcPr>
          <w:p w14:paraId="28C2FF49" w14:textId="6D05E96D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2. преобразовывать текст, используя новые формы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формации: формулы, графики, диаграммы, таблицы (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динамические, электронные, в частности в практических задачах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ереходить от одного представления данных к другому;</w:t>
            </w:r>
          </w:p>
          <w:p w14:paraId="5BC8621E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 интерпретировать текст:</w:t>
            </w:r>
          </w:p>
          <w:p w14:paraId="25514A83" w14:textId="1A687B43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1. сравнивать и противопоставлять заключённую в 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формацию разного характера;</w:t>
            </w:r>
          </w:p>
          <w:p w14:paraId="4A376975" w14:textId="0782CE9E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2. обнаруживать в тексте довод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одтверждение выдвину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тезисов;</w:t>
            </w:r>
          </w:p>
          <w:p w14:paraId="4AD58F36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3. делать выводы из сформулированных посылок;</w:t>
            </w:r>
          </w:p>
          <w:p w14:paraId="03994CD5" w14:textId="0704A5D6" w:rsidR="006E042D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2.3.4. выводить заключение о намерении автора или главной 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</w:tr>
      <w:tr w:rsidR="006E042D" w14:paraId="5705FDB0" w14:textId="77777777" w:rsidTr="006E042D">
        <w:tc>
          <w:tcPr>
            <w:tcW w:w="817" w:type="dxa"/>
          </w:tcPr>
          <w:p w14:paraId="38095AD4" w14:textId="650CCC6E" w:rsidR="006E042D" w:rsidRDefault="006E042D" w:rsidP="006E04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-3</w:t>
            </w:r>
          </w:p>
        </w:tc>
        <w:tc>
          <w:tcPr>
            <w:tcW w:w="3260" w:type="dxa"/>
          </w:tcPr>
          <w:p w14:paraId="59EE41DE" w14:textId="0CE0CE4E" w:rsidR="006E042D" w:rsidRDefault="006E042D" w:rsidP="006E04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2D">
              <w:rPr>
                <w:rFonts w:ascii="Times New Roman" w:hAnsi="Times New Roman"/>
                <w:sz w:val="24"/>
                <w:szCs w:val="24"/>
              </w:rPr>
              <w:t>Работа с текстом:</w:t>
            </w:r>
            <w:r w:rsidR="00BB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42D">
              <w:rPr>
                <w:rFonts w:ascii="Times New Roman" w:hAnsi="Times New Roman"/>
                <w:sz w:val="24"/>
                <w:szCs w:val="24"/>
              </w:rPr>
              <w:t>оценка информации</w:t>
            </w:r>
          </w:p>
        </w:tc>
        <w:tc>
          <w:tcPr>
            <w:tcW w:w="5493" w:type="dxa"/>
          </w:tcPr>
          <w:p w14:paraId="3D6E8BAE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1. откликаться на содержание текста:</w:t>
            </w:r>
          </w:p>
          <w:p w14:paraId="4D82F81E" w14:textId="2C967FDF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1.1. связывать информацию, обнаруженную в тексте, со знаниями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других источников;</w:t>
            </w:r>
          </w:p>
          <w:p w14:paraId="19198CD5" w14:textId="3585A473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1.2. оценивать утверждения, сделанные в тексте, исходя из 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редставлений о мире;</w:t>
            </w:r>
          </w:p>
          <w:p w14:paraId="043C97EE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1.3. находить доводы в защиту своей точки зрения;</w:t>
            </w:r>
          </w:p>
          <w:p w14:paraId="47C923A9" w14:textId="6FCD8410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3. на основе имеющихся знаний, жизненного опыта подвер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мнению достоверность имеющейся информации, обнару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едостоверность получаемой информации, пробелы в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аходить пути восполнения этих пробелов;</w:t>
            </w:r>
          </w:p>
          <w:p w14:paraId="1CC73390" w14:textId="473C710D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4. в процессе работы с одним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есколькими источниками 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держащуюся в них противоречивую, конфликтную информацию;</w:t>
            </w:r>
          </w:p>
          <w:p w14:paraId="2461CD19" w14:textId="31D39093" w:rsidR="006E042D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Ч-3.5. использовать полученный опыт восприяти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бъектов для обогащения чувственного опыта, высказывать оцен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уждения и свою точку зрения о полученном сообщении (прочита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тексте).</w:t>
            </w:r>
          </w:p>
        </w:tc>
      </w:tr>
    </w:tbl>
    <w:p w14:paraId="0F4B5BD9" w14:textId="77777777" w:rsidR="006E042D" w:rsidRDefault="006E042D" w:rsidP="006E04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2594"/>
        <w:gridCol w:w="1848"/>
        <w:gridCol w:w="4341"/>
      </w:tblGrid>
      <w:tr w:rsidR="00BB64F2" w14:paraId="0A2075B8" w14:textId="77777777" w:rsidTr="00BB64F2">
        <w:tc>
          <w:tcPr>
            <w:tcW w:w="789" w:type="dxa"/>
          </w:tcPr>
          <w:p w14:paraId="42B284B5" w14:textId="77777777" w:rsidR="00BB64F2" w:rsidRPr="006E042D" w:rsidRDefault="00BB64F2" w:rsidP="00887CC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42D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81" w:type="dxa"/>
            <w:gridSpan w:val="3"/>
          </w:tcPr>
          <w:p w14:paraId="5599D8D6" w14:textId="5FA442BD" w:rsidR="00BB64F2" w:rsidRPr="006E042D" w:rsidRDefault="00BB64F2" w:rsidP="00887CC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КТ-компетенции</w:t>
            </w:r>
          </w:p>
        </w:tc>
      </w:tr>
      <w:tr w:rsidR="00BB64F2" w14:paraId="43022D09" w14:textId="77777777" w:rsidTr="00BB64F2">
        <w:tc>
          <w:tcPr>
            <w:tcW w:w="789" w:type="dxa"/>
          </w:tcPr>
          <w:p w14:paraId="1A50BD82" w14:textId="5AC28D08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-1</w:t>
            </w:r>
          </w:p>
        </w:tc>
        <w:tc>
          <w:tcPr>
            <w:tcW w:w="2650" w:type="dxa"/>
            <w:vMerge w:val="restart"/>
          </w:tcPr>
          <w:p w14:paraId="430A4A98" w14:textId="441B08CB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компетен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14:paraId="637C1537" w14:textId="63353A58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коммуникационных</w:t>
            </w:r>
          </w:p>
          <w:p w14:paraId="0FCE119E" w14:textId="49F5EBF6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(далее ИКТ-компетенции);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мотив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вла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куль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а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  <w:p w14:paraId="411F7CAF" w14:textId="4250BF19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ловар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поиск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истемами;</w:t>
            </w:r>
          </w:p>
        </w:tc>
        <w:tc>
          <w:tcPr>
            <w:tcW w:w="1421" w:type="dxa"/>
          </w:tcPr>
          <w:p w14:paraId="1CD595DF" w14:textId="53DFFCB9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Обращ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устрой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14:paraId="2682D768" w14:textId="7A023105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14:paraId="3CBD6E5D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.5. входить в информационную среду образовательной</w:t>
            </w:r>
          </w:p>
          <w:p w14:paraId="4A3FB954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организации, в том числе через сеть Интернет, размещать в</w:t>
            </w:r>
          </w:p>
          <w:p w14:paraId="1BA062B0" w14:textId="19507C6B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нформационной среде различные информационные объекты;</w:t>
            </w:r>
          </w:p>
          <w:p w14:paraId="77C105A3" w14:textId="091E6546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техники безопасности, гигие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эргономики и ресурсосбережения при работе с устрой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КТ.</w:t>
            </w:r>
          </w:p>
        </w:tc>
      </w:tr>
      <w:tr w:rsidR="00BB64F2" w14:paraId="11F002AB" w14:textId="77777777" w:rsidTr="00BB64F2">
        <w:tc>
          <w:tcPr>
            <w:tcW w:w="789" w:type="dxa"/>
          </w:tcPr>
          <w:p w14:paraId="45867E9F" w14:textId="05B75EAE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-2</w:t>
            </w:r>
          </w:p>
        </w:tc>
        <w:tc>
          <w:tcPr>
            <w:tcW w:w="2650" w:type="dxa"/>
            <w:vMerge/>
          </w:tcPr>
          <w:p w14:paraId="737893B5" w14:textId="77777777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4AC68A" w14:textId="451B1C66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Фиксац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зображ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10" w:type="dxa"/>
          </w:tcPr>
          <w:p w14:paraId="3AEF8F68" w14:textId="3DAA4D68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здавать презентации на основе цифровых фотографий;</w:t>
            </w:r>
          </w:p>
          <w:p w14:paraId="135D586F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2.2. проводить обработку цифровых фотографий с</w:t>
            </w:r>
          </w:p>
          <w:p w14:paraId="7F165105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спользованием возможностей специальных компьютерных</w:t>
            </w:r>
          </w:p>
          <w:p w14:paraId="264DCE4C" w14:textId="162F1D96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нструментов;</w:t>
            </w:r>
          </w:p>
        </w:tc>
      </w:tr>
      <w:tr w:rsidR="00BB64F2" w14:paraId="0827B390" w14:textId="77777777" w:rsidTr="00BB64F2">
        <w:tc>
          <w:tcPr>
            <w:tcW w:w="789" w:type="dxa"/>
          </w:tcPr>
          <w:p w14:paraId="3FA3116B" w14:textId="757A4850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-3</w:t>
            </w:r>
          </w:p>
        </w:tc>
        <w:tc>
          <w:tcPr>
            <w:tcW w:w="2650" w:type="dxa"/>
            <w:vMerge/>
          </w:tcPr>
          <w:p w14:paraId="329067C7" w14:textId="77777777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DE011A8" w14:textId="2126E2A4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Поис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4710" w:type="dxa"/>
          </w:tcPr>
          <w:p w14:paraId="5CE964AE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3.1. использовать различные приемы поиска информации в</w:t>
            </w:r>
          </w:p>
          <w:p w14:paraId="00C83E35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ети Интернет (поисковые системы, справочные разделы,</w:t>
            </w:r>
          </w:p>
          <w:p w14:paraId="1D072650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предметные рубрики);</w:t>
            </w:r>
          </w:p>
          <w:p w14:paraId="3655813D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3.4. искать информацию в различных базах данных,</w:t>
            </w:r>
          </w:p>
          <w:p w14:paraId="094BCCA7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создавать и заполнять базы данных, в частности, использовать</w:t>
            </w:r>
          </w:p>
          <w:p w14:paraId="57919C58" w14:textId="25146A05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различные определител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64F2" w14:paraId="56784AB8" w14:textId="77777777" w:rsidTr="00BB64F2">
        <w:tc>
          <w:tcPr>
            <w:tcW w:w="789" w:type="dxa"/>
          </w:tcPr>
          <w:p w14:paraId="18285CB3" w14:textId="48ACFB17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-10</w:t>
            </w:r>
          </w:p>
        </w:tc>
        <w:tc>
          <w:tcPr>
            <w:tcW w:w="2650" w:type="dxa"/>
            <w:vMerge/>
          </w:tcPr>
          <w:p w14:paraId="5F790828" w14:textId="77777777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13ACB29" w14:textId="12F6DE30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 соци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4710" w:type="dxa"/>
          </w:tcPr>
          <w:p w14:paraId="0C45D0DC" w14:textId="6E1FE4AD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0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в сети</w:t>
            </w:r>
          </w:p>
          <w:p w14:paraId="6D6A40CA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14:paraId="0790BB90" w14:textId="288A749B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0.7. различать безопасные ресурсы сети Интерне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ресурсы, содержание которых несовместимо с задач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воспитания и образования или нежелательно.</w:t>
            </w:r>
          </w:p>
        </w:tc>
      </w:tr>
      <w:tr w:rsidR="00BB64F2" w14:paraId="74708B33" w14:textId="77777777" w:rsidTr="00887CC1">
        <w:trPr>
          <w:trHeight w:val="562"/>
        </w:trPr>
        <w:tc>
          <w:tcPr>
            <w:tcW w:w="789" w:type="dxa"/>
          </w:tcPr>
          <w:p w14:paraId="5FD752A7" w14:textId="50BEBFC2" w:rsidR="00BB64F2" w:rsidRDefault="00BB64F2" w:rsidP="0088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-11</w:t>
            </w:r>
          </w:p>
        </w:tc>
        <w:tc>
          <w:tcPr>
            <w:tcW w:w="2650" w:type="dxa"/>
            <w:vMerge/>
          </w:tcPr>
          <w:p w14:paraId="628ABA64" w14:textId="77777777" w:rsidR="00BB64F2" w:rsidRDefault="00BB64F2" w:rsidP="00887CC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1D737A" w14:textId="754BB97B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4710" w:type="dxa"/>
          </w:tcPr>
          <w:p w14:paraId="35B66416" w14:textId="6534F863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КТ-1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мение пользоваться различными источниками</w:t>
            </w:r>
          </w:p>
          <w:p w14:paraId="27E417C4" w14:textId="2D3E74D7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нформации: словарями, энциклопедиями, справочниками, С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интернет-ресурсами и пр.</w:t>
            </w:r>
          </w:p>
        </w:tc>
      </w:tr>
    </w:tbl>
    <w:p w14:paraId="25C109B2" w14:textId="799DC97A" w:rsidR="006E042D" w:rsidRDefault="006E042D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201"/>
      </w:tblGrid>
      <w:tr w:rsidR="00BB64F2" w14:paraId="035C576A" w14:textId="77777777" w:rsidTr="00887CC1">
        <w:tc>
          <w:tcPr>
            <w:tcW w:w="817" w:type="dxa"/>
          </w:tcPr>
          <w:p w14:paraId="47F16EC0" w14:textId="29CC7BDA" w:rsidR="00BB64F2" w:rsidRPr="00BB64F2" w:rsidRDefault="00BB64F2" w:rsidP="00BB64F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4F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gridSpan w:val="2"/>
          </w:tcPr>
          <w:p w14:paraId="715FCD85" w14:textId="1646D5F1" w:rsidR="00BB64F2" w:rsidRPr="00BB64F2" w:rsidRDefault="00BB64F2" w:rsidP="00BB64F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4F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учебно-исследовательской и проектной деятельности</w:t>
            </w:r>
          </w:p>
        </w:tc>
      </w:tr>
      <w:tr w:rsidR="00BB64F2" w14:paraId="267674F3" w14:textId="77777777" w:rsidTr="00BB64F2">
        <w:tc>
          <w:tcPr>
            <w:tcW w:w="817" w:type="dxa"/>
          </w:tcPr>
          <w:p w14:paraId="089226CC" w14:textId="52DFDB7D" w:rsidR="00BB64F2" w:rsidRDefault="00BB64F2" w:rsidP="00F209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Д-1</w:t>
            </w:r>
          </w:p>
        </w:tc>
        <w:tc>
          <w:tcPr>
            <w:tcW w:w="2552" w:type="dxa"/>
          </w:tcPr>
          <w:p w14:paraId="69E716CE" w14:textId="0495FDCB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Опыт учебно- 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6201" w:type="dxa"/>
          </w:tcPr>
          <w:p w14:paraId="134CB2A7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1. планировать и выполнять учебное исследование, учебный и социальный проект; проект, используя оборудование, модели, методы и приёмы; ИПД-1.2.</w:t>
            </w:r>
          </w:p>
          <w:p w14:paraId="006E7AED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распознавать и ставить вопросы, ответы на которые могут быть получены путём научного исследования, отбирать адекватные методы исследования,</w:t>
            </w:r>
          </w:p>
          <w:p w14:paraId="296E89CD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формулировать вытекающие из исследования выводы; ИПД-1.3. использовать такие математические методы и приёмы, как абстракция и</w:t>
            </w:r>
          </w:p>
          <w:p w14:paraId="10A93DB1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деализация, доказательство, доказательство от противного, доказательство по</w:t>
            </w:r>
          </w:p>
          <w:p w14:paraId="47B06177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аналогии, опровержение, контрпример, индуктивные и дедуктивные рассуждения, построение и исполнение алгоритма;</w:t>
            </w:r>
          </w:p>
          <w:p w14:paraId="5497F03A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5. использовать некоторые методы получения знаний, характерные для</w:t>
            </w:r>
          </w:p>
          <w:p w14:paraId="4E1995E0" w14:textId="2397BD2B" w:rsidR="00BB64F2" w:rsidRPr="00BB64F2" w:rsidRDefault="00E5334E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</w:t>
            </w:r>
            <w:r w:rsidR="00BB64F2" w:rsidRPr="00BB64F2">
              <w:rPr>
                <w:rFonts w:ascii="Times New Roman" w:hAnsi="Times New Roman"/>
                <w:sz w:val="24"/>
                <w:szCs w:val="24"/>
              </w:rPr>
              <w:t xml:space="preserve">циальных и исторических наук: постановка проблемы, </w:t>
            </w:r>
            <w:r w:rsidR="00BB64F2" w:rsidRPr="00BB64F2">
              <w:rPr>
                <w:rFonts w:ascii="Times New Roman" w:hAnsi="Times New Roman"/>
                <w:sz w:val="24"/>
                <w:szCs w:val="24"/>
              </w:rPr>
              <w:lastRenderedPageBreak/>
              <w:t>опросы, опис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  <w:r w:rsidR="00BB64F2" w:rsidRPr="00BB64F2">
              <w:rPr>
                <w:rFonts w:ascii="Times New Roman" w:hAnsi="Times New Roman"/>
                <w:sz w:val="24"/>
                <w:szCs w:val="24"/>
              </w:rPr>
              <w:t>авнительное историческое описание, объяснение, использование статистических данных, интерпретация фактов;</w:t>
            </w:r>
          </w:p>
          <w:p w14:paraId="46978027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6. умение ясно, логично и точно излагать свою точку зрения, использовать языковые средства;</w:t>
            </w:r>
          </w:p>
          <w:p w14:paraId="3D1C2079" w14:textId="77777777" w:rsidR="00BB64F2" w:rsidRP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7. о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  <w:p w14:paraId="6162CD9A" w14:textId="55A0F0CC" w:rsidR="00BB64F2" w:rsidRDefault="00BB64F2" w:rsidP="00BB64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2">
              <w:rPr>
                <w:rFonts w:ascii="Times New Roman" w:hAnsi="Times New Roman"/>
                <w:sz w:val="24"/>
                <w:szCs w:val="24"/>
              </w:rPr>
              <w:t>ИПД-1.8. видеть и комментировать связь научного знания и ценностных установок, моральных суждений при получении, распространении и применении научного</w:t>
            </w:r>
            <w:r w:rsidR="00E53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4F2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C531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"/>
    </w:tbl>
    <w:p w14:paraId="35474907" w14:textId="501530EC" w:rsidR="006E042D" w:rsidRDefault="006E042D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2BF40" w14:textId="622A1EE2" w:rsidR="00BB64F2" w:rsidRPr="00C53100" w:rsidRDefault="00C53100" w:rsidP="00C53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0B81C721" w14:textId="77777777" w:rsidR="00C53100" w:rsidRPr="003474F7" w:rsidRDefault="00C53100" w:rsidP="00F209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645880" w14:paraId="02D69384" w14:textId="77777777" w:rsidTr="000A266F">
        <w:tc>
          <w:tcPr>
            <w:tcW w:w="817" w:type="dxa"/>
          </w:tcPr>
          <w:p w14:paraId="57A0CE90" w14:textId="77777777" w:rsidR="000A266F" w:rsidRPr="00F20918" w:rsidRDefault="000A266F" w:rsidP="00FD432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6791526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14:paraId="4F2144D3" w14:textId="77777777" w:rsidR="000A266F" w:rsidRPr="00F20918" w:rsidRDefault="000A266F" w:rsidP="00FD432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91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5493" w:type="dxa"/>
          </w:tcPr>
          <w:p w14:paraId="4A5A3CAD" w14:textId="77777777" w:rsidR="000A266F" w:rsidRPr="00F20918" w:rsidRDefault="000A266F" w:rsidP="00FD432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ОП</w:t>
            </w:r>
          </w:p>
        </w:tc>
      </w:tr>
      <w:tr w:rsidR="00645880" w14:paraId="40E5799D" w14:textId="77777777" w:rsidTr="000A266F">
        <w:tc>
          <w:tcPr>
            <w:tcW w:w="817" w:type="dxa"/>
          </w:tcPr>
          <w:p w14:paraId="7CE5DA2F" w14:textId="4844DFF5" w:rsidR="000A266F" w:rsidRPr="000A266F" w:rsidRDefault="000A266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.Р-1</w:t>
            </w:r>
          </w:p>
        </w:tc>
        <w:tc>
          <w:tcPr>
            <w:tcW w:w="3260" w:type="dxa"/>
          </w:tcPr>
          <w:p w14:paraId="18F035DD" w14:textId="34827BEF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рмирование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раждан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амоидент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  <w: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мысление им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йской истории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части мировой истор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усвоение баз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ц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йского обще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уманист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емокра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ценностей, идей ми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заимопо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ежду народ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юд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ных культур;</w:t>
            </w:r>
          </w:p>
        </w:tc>
        <w:tc>
          <w:tcPr>
            <w:tcW w:w="5493" w:type="dxa"/>
          </w:tcPr>
          <w:p w14:paraId="56A44856" w14:textId="77777777" w:rsidR="000A266F" w:rsidRPr="000A266F" w:rsidRDefault="000A266F" w:rsidP="00FD432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09C53516" w14:textId="77777777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1. целостные представления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ом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еловечества, 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родов и государств как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новы миропонимания и п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временного общества;</w:t>
            </w:r>
          </w:p>
          <w:p w14:paraId="3ECB6AE1" w14:textId="428E8B5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1.1 о преем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эпох и непреры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процессов;</w:t>
            </w:r>
          </w:p>
          <w:p w14:paraId="1CD01048" w14:textId="718449DE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1.2 о месте и роли России в мировой</w:t>
            </w:r>
          </w:p>
          <w:p w14:paraId="750D6C20" w14:textId="7777777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тории;</w:t>
            </w:r>
          </w:p>
          <w:p w14:paraId="37A9AF07" w14:textId="7B12AB8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2. способность 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е знания для осмыс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бщественных событий и явлений прош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современности;</w:t>
            </w:r>
          </w:p>
          <w:p w14:paraId="0AFB934D" w14:textId="658902AB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3. определять место исторически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бытий во времени;</w:t>
            </w:r>
          </w:p>
          <w:p w14:paraId="2AAD2F45" w14:textId="0ED18C2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3.1 объяснять смысл основ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хронологических понятий, термино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(тысячелетие, век, до н. э., н. э.);</w:t>
            </w:r>
          </w:p>
          <w:p w14:paraId="4F583042" w14:textId="3A8C218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4. локализовать во времени общие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мки и события Средневековья;</w:t>
            </w:r>
          </w:p>
          <w:p w14:paraId="75436B5E" w14:textId="26C04E6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4.1 локализовать во времен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этапы становления и разви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йского государства в Средние века;</w:t>
            </w:r>
          </w:p>
          <w:p w14:paraId="18CCCF4E" w14:textId="2CEF11A9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 Р-1.4.2 соотносить хронологию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Руси и всеобщей истории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евековье;</w:t>
            </w:r>
          </w:p>
          <w:p w14:paraId="77C649AF" w14:textId="148833A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5. локализовать во времен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хронологические рамки и рубежные собы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ового времени как исторической эпохи,</w:t>
            </w:r>
          </w:p>
          <w:p w14:paraId="5604F68F" w14:textId="49115019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1.5.1 локализовать во времен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новные этапы отечественной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сеобщей истории Нового времени;</w:t>
            </w:r>
          </w:p>
          <w:p w14:paraId="45F7E6D7" w14:textId="7D8C37DD" w:rsidR="00876BA4" w:rsidRPr="000A266F" w:rsidRDefault="00876BA4" w:rsidP="00876BA4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524F2258" w14:textId="11B3FFE7" w:rsidR="00876BA4" w:rsidRPr="00C50765" w:rsidRDefault="00C50765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765">
              <w:rPr>
                <w:rFonts w:ascii="Times New Roman" w:hAnsi="Times New Roman"/>
                <w:i/>
                <w:iCs/>
                <w:sz w:val="24"/>
                <w:szCs w:val="24"/>
              </w:rPr>
              <w:t>Ис.Р-1.5.2 соотносить хронологию истории России и всеобщей истории в Новое время;</w:t>
            </w:r>
          </w:p>
        </w:tc>
      </w:tr>
      <w:tr w:rsidR="00645880" w14:paraId="38F7E413" w14:textId="77777777" w:rsidTr="000A266F">
        <w:tc>
          <w:tcPr>
            <w:tcW w:w="817" w:type="dxa"/>
          </w:tcPr>
          <w:p w14:paraId="3E77483D" w14:textId="4EF9B226" w:rsidR="000A266F" w:rsidRDefault="000A266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.Р-2</w:t>
            </w:r>
          </w:p>
        </w:tc>
        <w:tc>
          <w:tcPr>
            <w:tcW w:w="3260" w:type="dxa"/>
          </w:tcPr>
          <w:p w14:paraId="1F96C400" w14:textId="2DD2CAA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Овладение базовым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м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знаниями, а также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едставлениям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я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человеческого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ой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литической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ной</w:t>
            </w:r>
          </w:p>
          <w:p w14:paraId="16F0547A" w14:textId="75F0CDC5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ко-культурного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цивилизационного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дхода к оценке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ых явлений,</w:t>
            </w:r>
          </w:p>
          <w:p w14:paraId="011B1B97" w14:textId="177DCA90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оцессов; о разви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а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экономической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учной и сферах;</w:t>
            </w:r>
          </w:p>
        </w:tc>
        <w:tc>
          <w:tcPr>
            <w:tcW w:w="5493" w:type="dxa"/>
          </w:tcPr>
          <w:p w14:paraId="12711997" w14:textId="77777777" w:rsidR="000A266F" w:rsidRPr="00876BA4" w:rsidRDefault="000A266F" w:rsidP="000A266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B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ускник научится:</w:t>
            </w:r>
          </w:p>
          <w:p w14:paraId="3C027084" w14:textId="4E1E04B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1 базовые исторические знания об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новных этапах и закономерностя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lastRenderedPageBreak/>
              <w:t>человеческого общества с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евности до наших дней;</w:t>
            </w:r>
          </w:p>
          <w:p w14:paraId="58915D90" w14:textId="4565DAC9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2 описывать условия существования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новные занятия, образ жизни людей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евности, памятники древней культуры;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ссказывать о событиях древней истории;</w:t>
            </w:r>
          </w:p>
          <w:p w14:paraId="3B2CB49B" w14:textId="2999CA86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3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ставлять описание образа жизн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личных групп населения в средневеков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ах на Руси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0F5368" w14:textId="3A8DFD4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3.1 составлять описание памятнико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ьной и художественной культуры;</w:t>
            </w:r>
          </w:p>
          <w:p w14:paraId="5AB64ED4" w14:textId="00889AA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3.1 рассказывать о значитель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бытиях средневековой истории;</w:t>
            </w:r>
          </w:p>
          <w:p w14:paraId="16ADC763" w14:textId="70175898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4 составлять описание положения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раза жизни основных социальных групп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в Новое время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2FCB47" w14:textId="1CB5713E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4.1 составлять описание памятников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ьной и художественной культуры в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в Новое время;</w:t>
            </w:r>
          </w:p>
          <w:p w14:paraId="47E94C78" w14:textId="1B8B1CBE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4.2 рассказывать о значительных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бытиях и личностях отечественной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Нового времени;</w:t>
            </w:r>
          </w:p>
          <w:p w14:paraId="318696F2" w14:textId="73A3DA8F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6. раскрывать характерные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экономических и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ых отношений на Руси;</w:t>
            </w:r>
          </w:p>
          <w:p w14:paraId="16276BC6" w14:textId="58CB160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6.1 раскрывать характерные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политического строя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 Руси;</w:t>
            </w:r>
          </w:p>
          <w:p w14:paraId="5EE52AB5" w14:textId="1AD53E4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6.2 раскрывать характерные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ценностей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осподствовавших в средневековом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е, религиозных воззрений,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едставлений средневекового человека о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ире;</w:t>
            </w:r>
          </w:p>
          <w:p w14:paraId="3D6A0E05" w14:textId="721A4EF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экономического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ого развития России в Новое время;</w:t>
            </w:r>
          </w:p>
          <w:p w14:paraId="734FDD2F" w14:textId="3F3046E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.1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эволюци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литического строя России в Новое врем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(включая понятия «монархия»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«самодержавие» и др.);</w:t>
            </w:r>
          </w:p>
          <w:p w14:paraId="58721693" w14:textId="3E13538F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.2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разви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енного движения («консерватизм»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«либерализм», «социализм») в России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овое время;</w:t>
            </w:r>
          </w:p>
          <w:p w14:paraId="6D34699D" w14:textId="57938AF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.3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представлений о мире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общественных ценностях;</w:t>
            </w:r>
          </w:p>
          <w:p w14:paraId="4AE8B1BF" w14:textId="4EB619C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2.7.4 раскрывать характерные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художественно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ы России Нового времени;</w:t>
            </w:r>
          </w:p>
          <w:p w14:paraId="4D2B9D58" w14:textId="3668E5EB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2.8- определять место событий истори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 во времени;</w:t>
            </w:r>
          </w:p>
          <w:p w14:paraId="1CDCAB67" w14:textId="02BDA189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2.8.1 синхронизировать событ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Сибири, истории России и всеобще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;</w:t>
            </w:r>
          </w:p>
          <w:p w14:paraId="3D9EA8A1" w14:textId="396164B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2.8.2 соотносить события истори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 с основными этапами отечественно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 xml:space="preserve">и всеобщей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lastRenderedPageBreak/>
              <w:t>истории;</w:t>
            </w:r>
          </w:p>
          <w:p w14:paraId="66F2CD8B" w14:textId="2662E428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2.9 - описывать основные занятия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раз жизни людей, памятники культуры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ского региона;</w:t>
            </w:r>
          </w:p>
          <w:p w14:paraId="04D73E5A" w14:textId="7C8146C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2.9.1 рассказывать о события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егиональной истории и их участниках;</w:t>
            </w:r>
          </w:p>
          <w:p w14:paraId="4BC20715" w14:textId="382368A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  <w:r w:rsidR="0087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07FE11A7" w14:textId="55CA5A31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66F">
              <w:rPr>
                <w:rFonts w:ascii="Times New Roman" w:hAnsi="Times New Roman"/>
                <w:i/>
                <w:iCs/>
                <w:sz w:val="24"/>
                <w:szCs w:val="24"/>
              </w:rPr>
              <w:t>Ис.Р-2.10 давать сопоставительную</w:t>
            </w:r>
            <w:r w:rsidR="008E30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у политического устройства</w:t>
            </w:r>
            <w:r w:rsidR="008E30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i/>
                <w:iCs/>
                <w:sz w:val="24"/>
                <w:szCs w:val="24"/>
              </w:rPr>
              <w:t>государств Средневековья (Русь, Запад,</w:t>
            </w:r>
            <w:r w:rsidR="008E30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i/>
                <w:iCs/>
                <w:sz w:val="24"/>
                <w:szCs w:val="24"/>
              </w:rPr>
              <w:t>Восток);</w:t>
            </w:r>
          </w:p>
        </w:tc>
      </w:tr>
      <w:tr w:rsidR="00645880" w14:paraId="317AB4D9" w14:textId="77777777" w:rsidTr="000A266F">
        <w:tc>
          <w:tcPr>
            <w:tcW w:w="817" w:type="dxa"/>
          </w:tcPr>
          <w:p w14:paraId="18F578EB" w14:textId="7FF4E44A" w:rsidR="000A266F" w:rsidRDefault="008E30BF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.Р-3</w:t>
            </w:r>
          </w:p>
        </w:tc>
        <w:tc>
          <w:tcPr>
            <w:tcW w:w="3260" w:type="dxa"/>
          </w:tcPr>
          <w:p w14:paraId="1C2CA099" w14:textId="3BF6D1BD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Формирование умени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знани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ля осмыслен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ности современ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явлений, жизни 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ликультурном,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полиэтничном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ногоконфессиональном мире;</w:t>
            </w:r>
          </w:p>
        </w:tc>
        <w:tc>
          <w:tcPr>
            <w:tcW w:w="5493" w:type="dxa"/>
          </w:tcPr>
          <w:p w14:paraId="750F3B4B" w14:textId="77777777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0B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0974A500" w14:textId="7D5944F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 способность применять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нятийный аппарат исторического знани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приемы исторического анализа для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 xml:space="preserve">раскрытия сущности и </w:t>
            </w:r>
            <w:proofErr w:type="gramStart"/>
            <w:r w:rsidR="008E30BF" w:rsidRPr="000A266F">
              <w:rPr>
                <w:rFonts w:ascii="Times New Roman" w:hAnsi="Times New Roman"/>
                <w:sz w:val="24"/>
                <w:szCs w:val="24"/>
              </w:rPr>
              <w:t>значения событий 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0BF" w:rsidRPr="000A266F">
              <w:rPr>
                <w:rFonts w:ascii="Times New Roman" w:hAnsi="Times New Roman"/>
                <w:sz w:val="24"/>
                <w:szCs w:val="24"/>
              </w:rPr>
              <w:t>явлений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0BF" w:rsidRPr="000A266F">
              <w:rPr>
                <w:rFonts w:ascii="Times New Roman" w:hAnsi="Times New Roman"/>
                <w:sz w:val="24"/>
                <w:szCs w:val="24"/>
              </w:rPr>
              <w:t>прошлого</w:t>
            </w:r>
            <w:proofErr w:type="gramEnd"/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и современности;</w:t>
            </w:r>
          </w:p>
          <w:p w14:paraId="16150FD9" w14:textId="2867F632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2 использовать историческую карту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расселени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человеческих общностей в эпох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ервобытности и Древнего мира.</w:t>
            </w:r>
          </w:p>
          <w:p w14:paraId="75BC178D" w14:textId="3D69CE53" w:rsidR="000A266F" w:rsidRPr="008E30B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3 использовать историческую карту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территории, об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экономических и культурных центрах Руси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 Средние века</w:t>
            </w:r>
            <w:r w:rsidR="008E30BF" w:rsidRPr="008E30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4D5AF5" w14:textId="791DDB4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3.1 использовать историческую карту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направлениях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рупнейших передвижений людей –</w:t>
            </w:r>
            <w: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ходов, завоеваний, колонизаций и др.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</w:t>
            </w:r>
            <w:r w:rsidR="008E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ие века;</w:t>
            </w:r>
          </w:p>
          <w:p w14:paraId="5CD7FC28" w14:textId="005D683A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4 использовать историческую карту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границах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в Новое время, об основных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оцессах социально-экономического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96CEA8" w14:textId="6FD2316E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4.1 использовать историческую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рту как источник информации о местах</w:t>
            </w:r>
            <w:r w:rsid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ажнейших событий в России в Новое врем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6B94E9" w14:textId="2087E12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4.2 использовать историческую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рту как источник информации о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правлениях значительных передвижений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– походов, завоеваний, колонизации и др. 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овое время;</w:t>
            </w:r>
          </w:p>
          <w:p w14:paraId="1609E07D" w14:textId="073B057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5 использовать историческую карту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к источник информации о расселени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человека на территории Сибири,</w:t>
            </w:r>
          </w:p>
          <w:p w14:paraId="75591ED3" w14:textId="010A7198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5.1 использовать историческую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рту как источник информации о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сположении кочевых сообщест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евразийских степей бронзового века,</w:t>
            </w:r>
          </w:p>
          <w:p w14:paraId="1610AAAB" w14:textId="30E3EAA4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 xml:space="preserve">памятников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Пазырыкской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археологической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ы Алтая, миграциях народо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AF65E9" w14:textId="0A00E9E5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5.2 использовать историческую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арту как источник информации о русских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еографических открытиях в Северной Ази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др.;</w:t>
            </w:r>
          </w:p>
          <w:p w14:paraId="29DED46D" w14:textId="2B361F4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6 систематизировать исторический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, содержащийся в учебной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ополнительной литературе по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ечественной истории Нового времени;</w:t>
            </w:r>
          </w:p>
          <w:p w14:paraId="38BD2328" w14:textId="0161E22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lastRenderedPageBreak/>
              <w:t>Ис.С-3.7 систематизировать исторический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, содержащийся в различных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чниках информации (в учебной,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правочной, энциклопедической литературе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 истории Сибири, исторических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чниках, работах историков и др.);</w:t>
            </w:r>
          </w:p>
          <w:p w14:paraId="23537952" w14:textId="6EF3C0DF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8 объяснять причины и следстви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лючевых событий отечественной истори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их веков;</w:t>
            </w:r>
          </w:p>
          <w:p w14:paraId="1E3428C7" w14:textId="7AAE0BF1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9 объяснять причины и следстви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лючевых событий и процессо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ечественной истории Нового времен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(социальных движений, реформ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еволюций, взаимодействий между</w:t>
            </w:r>
            <w:r w:rsidR="00B91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родами и др.);</w:t>
            </w:r>
          </w:p>
          <w:p w14:paraId="173EB631" w14:textId="6AF6F69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3.10 объяснять причины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следствия ключевых событий истори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;</w:t>
            </w:r>
          </w:p>
          <w:p w14:paraId="42D5AC5E" w14:textId="59E59FF4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1 сопоставлять развитие Руси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угих стран в период Средневековья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AF9239" w14:textId="2D77423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1.1 показывать общие черты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собенности (в связи с понятиям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«политическая раздробленность»,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«централизованное государство» и др.)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витие Руси и других стран в период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евековья;</w:t>
            </w:r>
          </w:p>
          <w:p w14:paraId="54C24C4D" w14:textId="0869E9D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2 сопоставлять развитие России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угих стран в Новое время;</w:t>
            </w:r>
          </w:p>
          <w:p w14:paraId="6F9226CE" w14:textId="4855256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3.12.1 сравнивать исторические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туации и события России и других стран в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овое время;</w:t>
            </w:r>
          </w:p>
          <w:p w14:paraId="567BE3AA" w14:textId="79464E2F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</w:t>
            </w:r>
            <w:r w:rsidR="002248A2">
              <w:rPr>
                <w:rFonts w:ascii="Times New Roman" w:hAnsi="Times New Roman"/>
                <w:sz w:val="24"/>
                <w:szCs w:val="24"/>
              </w:rPr>
              <w:t>С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-3.13 - сравнивать развитие Сибири и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в разные периоды истории,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ъяснять, в чем заключались общие черты</w:t>
            </w:r>
            <w:r w:rsidR="00775858" w:rsidRPr="0077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особенности;</w:t>
            </w:r>
          </w:p>
          <w:p w14:paraId="2D577076" w14:textId="0ED1D03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</w:t>
            </w:r>
            <w:r w:rsidR="002248A2">
              <w:rPr>
                <w:rFonts w:ascii="Times New Roman" w:hAnsi="Times New Roman"/>
                <w:sz w:val="24"/>
                <w:szCs w:val="24"/>
              </w:rPr>
              <w:t>С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-3.13.1 раскрывать характерные,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ущественные черты политического,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экономического и социального развития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 в разные периоды истории;</w:t>
            </w:r>
          </w:p>
          <w:p w14:paraId="3239C6C9" w14:textId="3A7F922F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858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  <w:r w:rsidR="0087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3AEAECAE" w14:textId="485F5876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Ис.Р-3.14 используя историческую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карту,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зовать социально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экономическое и политическое развитие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России в Новое время;</w:t>
            </w:r>
          </w:p>
          <w:p w14:paraId="7719BD29" w14:textId="70C5777F" w:rsidR="000A266F" w:rsidRPr="00775858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Ис.Р-3.15 сравнивать развитие России и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других стран в Новое время, объяснять, в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чём заключались общие черты и</w:t>
            </w:r>
            <w:r w:rsidR="00775858"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5858">
              <w:rPr>
                <w:rFonts w:ascii="Times New Roman" w:hAnsi="Times New Roman"/>
                <w:i/>
                <w:iCs/>
                <w:sz w:val="24"/>
                <w:szCs w:val="24"/>
              </w:rPr>
              <w:t>особенности;</w:t>
            </w:r>
          </w:p>
        </w:tc>
      </w:tr>
      <w:tr w:rsidR="00645880" w14:paraId="62FFBD3C" w14:textId="77777777" w:rsidTr="000A266F">
        <w:tc>
          <w:tcPr>
            <w:tcW w:w="817" w:type="dxa"/>
          </w:tcPr>
          <w:p w14:paraId="4B78B27C" w14:textId="25187A8A" w:rsidR="000A266F" w:rsidRDefault="00645880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.Р-4</w:t>
            </w:r>
          </w:p>
        </w:tc>
        <w:tc>
          <w:tcPr>
            <w:tcW w:w="3260" w:type="dxa"/>
          </w:tcPr>
          <w:p w14:paraId="371BBA5D" w14:textId="7444339C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ажнейших культурно-исторически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риентиров для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ражданской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>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циальной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ной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амоидентификаци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ичности,</w:t>
            </w:r>
          </w:p>
          <w:p w14:paraId="70642E17" w14:textId="33AB7A29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миропонимания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знания современного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бщества на основ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зучения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ого опыта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 и человечества;</w:t>
            </w:r>
          </w:p>
        </w:tc>
        <w:tc>
          <w:tcPr>
            <w:tcW w:w="5493" w:type="dxa"/>
          </w:tcPr>
          <w:p w14:paraId="2E4003E1" w14:textId="77777777" w:rsidR="000A266F" w:rsidRPr="00645880" w:rsidRDefault="000A266F" w:rsidP="00FD432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06FACE8D" w14:textId="5E322B83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4.1 давать оценку наиболе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значительным событиям и личностям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древней истории.</w:t>
            </w:r>
          </w:p>
          <w:p w14:paraId="1E4143C2" w14:textId="5D655EA5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4.2 давать оценку событиям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ичностям отечественной истории Средни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еков.</w:t>
            </w:r>
          </w:p>
          <w:p w14:paraId="53AD8E22" w14:textId="565911C2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4.3 давать оценку событиям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личностям отечественной истории Нового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  <w:p w14:paraId="59DE9D91" w14:textId="77777777" w:rsidR="00C50765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4.4 давать оценку наиболе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значительным событиям и личностям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Сибири.</w:t>
            </w:r>
          </w:p>
          <w:p w14:paraId="4C4FB1D2" w14:textId="77777777" w:rsidR="00FB5099" w:rsidRPr="0077193F" w:rsidRDefault="00FB5099" w:rsidP="00FB5099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93F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</w:p>
          <w:p w14:paraId="28659F94" w14:textId="77777777" w:rsidR="00FB5099" w:rsidRDefault="00FB5099" w:rsidP="00FB50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3F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5DA7C5E2" w14:textId="69011918" w:rsidR="00FB5099" w:rsidRPr="00C06069" w:rsidRDefault="00FB5099" w:rsidP="00FB5099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Р-4.5</w:t>
            </w:r>
            <w:r w:rsidRPr="008C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2DA">
              <w:rPr>
                <w:rFonts w:ascii="Times New Roman" w:hAnsi="Times New Roman"/>
                <w:i/>
                <w:sz w:val="24"/>
                <w:szCs w:val="24"/>
              </w:rPr>
              <w:t>использовать элементы причинно-следственного анализа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06069">
              <w:rPr>
                <w:rFonts w:ascii="Times New Roman" w:hAnsi="Times New Roman"/>
                <w:i/>
                <w:sz w:val="24"/>
                <w:szCs w:val="24"/>
              </w:rPr>
              <w:t>оценке событий и</w:t>
            </w:r>
          </w:p>
          <w:p w14:paraId="085F5622" w14:textId="77777777" w:rsidR="00FB5099" w:rsidRPr="00C06069" w:rsidRDefault="00FB5099" w:rsidP="00FB5099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60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ей отечественной и всеобщей</w:t>
            </w:r>
          </w:p>
          <w:p w14:paraId="4E490989" w14:textId="4C780076" w:rsidR="00FB5099" w:rsidRPr="00D86ED0" w:rsidRDefault="00FB5099" w:rsidP="00FB50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069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  <w:tr w:rsidR="00645880" w14:paraId="6252297E" w14:textId="77777777" w:rsidTr="000A266F">
        <w:tc>
          <w:tcPr>
            <w:tcW w:w="817" w:type="dxa"/>
          </w:tcPr>
          <w:p w14:paraId="080B994B" w14:textId="7B03B23B" w:rsidR="000A266F" w:rsidRDefault="00645880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.Р-5</w:t>
            </w:r>
          </w:p>
        </w:tc>
        <w:tc>
          <w:tcPr>
            <w:tcW w:w="3260" w:type="dxa"/>
          </w:tcPr>
          <w:p w14:paraId="1056EE85" w14:textId="3AA83A69" w:rsidR="000A266F" w:rsidRPr="000A266F" w:rsidRDefault="00645880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азвитие умений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искать, анализировать,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сопоставлять и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6F" w:rsidRPr="000A266F">
              <w:rPr>
                <w:rFonts w:ascii="Times New Roman" w:hAnsi="Times New Roman"/>
                <w:sz w:val="24"/>
                <w:szCs w:val="24"/>
              </w:rPr>
              <w:t>содержащуюся в</w:t>
            </w:r>
          </w:p>
          <w:p w14:paraId="663AA294" w14:textId="56B0496D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различных источниках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нформацию о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бытиях и явлениях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рошлого и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стоящего,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  <w:p w14:paraId="40047457" w14:textId="78D9630F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определять и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аргументировать свое</w:t>
            </w:r>
            <w:r w:rsidR="002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ношение к ней;</w:t>
            </w:r>
          </w:p>
        </w:tc>
        <w:tc>
          <w:tcPr>
            <w:tcW w:w="5493" w:type="dxa"/>
          </w:tcPr>
          <w:p w14:paraId="4E96C46B" w14:textId="7777777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142D69E2" w14:textId="097A619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1 умение искать, анализировать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стематизировать и оценивать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ую информацию различны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и современных источников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скрывая ее социальную принадлежность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знавательную ценность; способность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пределять и аргументировать сво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ношение к ней;</w:t>
            </w:r>
          </w:p>
          <w:p w14:paraId="3FCF6B66" w14:textId="2A8FEB84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2 умение работать с письменными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зобразительными и вещественным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ми источниками, понимать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нтерпретировать содержащуюся в ни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14:paraId="6E5321B2" w14:textId="7073995B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3 проводить поиск информации 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рывках исторических текстов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атериальных памятниках Древнего мира;</w:t>
            </w:r>
          </w:p>
          <w:p w14:paraId="3D6080AA" w14:textId="5AB89C60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4 проводить поиск информации 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текстах, материальны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памятника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редневековья;</w:t>
            </w:r>
          </w:p>
          <w:p w14:paraId="16CE64FE" w14:textId="4CF791A6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5.5 анализировать информацию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зличных источников по отечественной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и Нового времен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DA4AC3" w14:textId="704C57A4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  <w:r w:rsidR="0087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20B6CC7C" w14:textId="56E25961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-5.6 сравнивать свидетельства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ных исторических источников,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выявляя в них общее и различия;</w:t>
            </w:r>
          </w:p>
          <w:p w14:paraId="05EFF9E3" w14:textId="42A08605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-5.7 использовать элементы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оведческого анализа при работе с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торическими материалами (определение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принадлежности и достоверности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а, позиций автора и др.);</w:t>
            </w:r>
          </w:p>
        </w:tc>
      </w:tr>
      <w:tr w:rsidR="00645880" w14:paraId="7339437A" w14:textId="77777777" w:rsidTr="000A266F">
        <w:tc>
          <w:tcPr>
            <w:tcW w:w="817" w:type="dxa"/>
          </w:tcPr>
          <w:p w14:paraId="050EB12D" w14:textId="6F871710" w:rsidR="000A266F" w:rsidRDefault="00645880" w:rsidP="00FD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.Р-6</w:t>
            </w:r>
          </w:p>
        </w:tc>
        <w:tc>
          <w:tcPr>
            <w:tcW w:w="3260" w:type="dxa"/>
          </w:tcPr>
          <w:p w14:paraId="1FAFBC21" w14:textId="69A2D98E" w:rsid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Воспитание уважения к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ому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следию народо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оссии; восприятие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радиций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ого диалога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ложившихся 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оликультурном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66F">
              <w:rPr>
                <w:rFonts w:ascii="Times New Roman" w:hAnsi="Times New Roman"/>
                <w:sz w:val="24"/>
                <w:szCs w:val="24"/>
              </w:rPr>
              <w:t>полиэтничном</w:t>
            </w:r>
            <w:proofErr w:type="spellEnd"/>
            <w:r w:rsidRPr="000A266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многоконфессиональном Российском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государстве.</w:t>
            </w:r>
          </w:p>
        </w:tc>
        <w:tc>
          <w:tcPr>
            <w:tcW w:w="5493" w:type="dxa"/>
          </w:tcPr>
          <w:p w14:paraId="3D9B3C2B" w14:textId="7777777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14:paraId="37D8956F" w14:textId="7DE200CC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6.1 уважение к мировому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отечественному историческому наследию,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е своего и других народов;</w:t>
            </w:r>
          </w:p>
          <w:p w14:paraId="782D4446" w14:textId="102FACDB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6.1.1 готовность применять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е знания для выявления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хранения исторических и культурных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амятников своей страны и мира.</w:t>
            </w:r>
          </w:p>
          <w:p w14:paraId="45C256DF" w14:textId="27841237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Р-6.2 объяснять, в чем заключались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назначение и художественные достоинства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памятников древней культуры: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архитектурных сооружений, предмето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быта, произведений искусства;</w:t>
            </w:r>
          </w:p>
          <w:p w14:paraId="610F89AC" w14:textId="04B164B5" w:rsidR="000A266F" w:rsidRPr="000A266F" w:rsidRDefault="000A266F" w:rsidP="000A26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6F">
              <w:rPr>
                <w:rFonts w:ascii="Times New Roman" w:hAnsi="Times New Roman"/>
                <w:sz w:val="24"/>
                <w:szCs w:val="24"/>
              </w:rPr>
              <w:t>Ис.С-6.3 применять знания по истори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ибири при составлении описаний</w:t>
            </w:r>
            <w: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оставлении описаний исторических и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культурных памятников своего города, края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 т. д.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исторических и культурных памятников</w:t>
            </w:r>
            <w:r w:rsidR="0064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66F">
              <w:rPr>
                <w:rFonts w:ascii="Times New Roman" w:hAnsi="Times New Roman"/>
                <w:sz w:val="24"/>
                <w:szCs w:val="24"/>
              </w:rPr>
              <w:t>своего города, края и т.д.;</w:t>
            </w:r>
          </w:p>
          <w:p w14:paraId="2C217775" w14:textId="7777777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</w:t>
            </w:r>
          </w:p>
          <w:p w14:paraId="1AF09388" w14:textId="7777777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ься:</w:t>
            </w:r>
          </w:p>
          <w:p w14:paraId="4F89DF4A" w14:textId="76F0F227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-6.4 видеть проявления влияния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античного искусства в окружающей среде;</w:t>
            </w:r>
          </w:p>
          <w:p w14:paraId="3043919B" w14:textId="7C111C98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-6.5 высказывать суждения о значении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есте исторического и культурного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наследия древних обществ в мировой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тории.</w:t>
            </w:r>
          </w:p>
          <w:p w14:paraId="13A7D021" w14:textId="3E2AD532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-6.6 составлять на основе информации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учебника и дополнительной литературы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описания памятников средневековой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ы Руси,</w:t>
            </w:r>
          </w:p>
          <w:p w14:paraId="13661BC0" w14:textId="0C41A91F" w:rsidR="000A266F" w:rsidRPr="00645880" w:rsidRDefault="000A266F" w:rsidP="000A266F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-6.6.1 объяснять, в чём заключаются их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ые достоинства и значение.</w:t>
            </w:r>
          </w:p>
          <w:p w14:paraId="33D0FAFB" w14:textId="55A0582B" w:rsidR="000A266F" w:rsidRDefault="000A266F" w:rsidP="00645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Ис.Р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6.7 применять знания по истории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>России и своего края в Новое время</w:t>
            </w:r>
            <w:r w:rsidR="00645880" w:rsidRPr="0064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 составлении описаний исторических и культурных памятников своего города, края и т. д.</w:t>
            </w:r>
          </w:p>
        </w:tc>
      </w:tr>
      <w:bookmarkEnd w:id="2"/>
    </w:tbl>
    <w:p w14:paraId="6B3C437F" w14:textId="77777777" w:rsidR="00F1006F" w:rsidRPr="003474F7" w:rsidRDefault="00F1006F" w:rsidP="00A91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C3250" w14:textId="1B929A8F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6 класс</w:t>
      </w:r>
      <w:r w:rsidR="00E5219A" w:rsidRPr="003474F7">
        <w:rPr>
          <w:rFonts w:ascii="Times New Roman" w:hAnsi="Times New Roman" w:cs="Times New Roman"/>
          <w:b/>
          <w:bCs/>
          <w:sz w:val="24"/>
          <w:szCs w:val="24"/>
        </w:rPr>
        <w:t>. От Древней Руси к Великому княжеству Московскому</w:t>
      </w:r>
    </w:p>
    <w:p w14:paraId="5E7829EA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2A344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3474F7">
        <w:rPr>
          <w:rFonts w:ascii="Times New Roman" w:hAnsi="Times New Roman" w:cs="Times New Roman"/>
          <w:sz w:val="24"/>
          <w:szCs w:val="24"/>
        </w:rPr>
        <w:t xml:space="preserve"> изучения курса истории в 6 классе являются: </w:t>
      </w:r>
    </w:p>
    <w:p w14:paraId="695E2E0F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 </w:t>
      </w:r>
    </w:p>
    <w:p w14:paraId="5D19E4CB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ознавательный интерес к прошлому своей Родины; </w:t>
      </w:r>
    </w:p>
    <w:p w14:paraId="456B1670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изложение своей точки зрения, её аргументация в соответствии с возрастными возможностями; </w:t>
      </w:r>
    </w:p>
    <w:p w14:paraId="3848A699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• проявление эмпатии как понимания чувств других людей и сопереживания им;</w:t>
      </w:r>
    </w:p>
    <w:p w14:paraId="562C023D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</w:t>
      </w:r>
    </w:p>
    <w:p w14:paraId="715EC303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навыки осмысления социально-нравственного опыта предшествующих поколений; </w:t>
      </w:r>
    </w:p>
    <w:p w14:paraId="5B6C36A9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</w:t>
      </w:r>
    </w:p>
    <w:p w14:paraId="6179D2E0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следование этическим нормам и правилам ведения диалога в соответствии с возрастными возможностями, формирование коммуникативной компетентности; </w:t>
      </w:r>
    </w:p>
    <w:p w14:paraId="199BC148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обсуждение и оценивание своих достижений, а также достижений других обучающихся под руководством педагога; </w:t>
      </w:r>
    </w:p>
    <w:p w14:paraId="07529BD6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14:paraId="07310875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3474F7">
        <w:rPr>
          <w:rFonts w:ascii="Times New Roman" w:hAnsi="Times New Roman" w:cs="Times New Roman"/>
          <w:sz w:val="24"/>
          <w:szCs w:val="24"/>
        </w:rPr>
        <w:t xml:space="preserve"> изучения истории включают следующие умения и навыки: </w:t>
      </w:r>
    </w:p>
    <w:p w14:paraId="7F1E2E51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ёбе и познавательной деятельности;</w:t>
      </w:r>
    </w:p>
    <w:p w14:paraId="43E3D402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ланировать при поддержке учителя пути достижения образовательных целей; </w:t>
      </w:r>
    </w:p>
    <w:p w14:paraId="164930DD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14:paraId="10E4437D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 </w:t>
      </w:r>
    </w:p>
    <w:p w14:paraId="1FFDC48A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собирать и фиксировать информацию, выделяя главную и второстепенную, критически оценивать её достоверность (при помощи педагога); </w:t>
      </w:r>
    </w:p>
    <w:p w14:paraId="6569A976" w14:textId="17C54963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использовать современные источники информации </w:t>
      </w:r>
      <w:r w:rsidR="002C3E96" w:rsidRPr="003474F7">
        <w:rPr>
          <w:rFonts w:ascii="Times New Roman" w:hAnsi="Times New Roman" w:cs="Times New Roman"/>
          <w:sz w:val="24"/>
          <w:szCs w:val="24"/>
        </w:rPr>
        <w:t>-</w:t>
      </w:r>
      <w:r w:rsidRPr="003474F7">
        <w:rPr>
          <w:rFonts w:ascii="Times New Roman" w:hAnsi="Times New Roman" w:cs="Times New Roman"/>
          <w:sz w:val="24"/>
          <w:szCs w:val="24"/>
        </w:rPr>
        <w:t xml:space="preserve">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 </w:t>
      </w:r>
    </w:p>
    <w:p w14:paraId="21971113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ривлекать ранее изученный материал при решении познавательных задач; </w:t>
      </w:r>
    </w:p>
    <w:p w14:paraId="3B76CD62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ставить репродуктивные вопросы (на воспроизведение материала) по изученному </w:t>
      </w:r>
      <w:r w:rsidRPr="003474F7">
        <w:rPr>
          <w:rFonts w:ascii="Times New Roman" w:hAnsi="Times New Roman" w:cs="Times New Roman"/>
          <w:sz w:val="24"/>
          <w:szCs w:val="24"/>
        </w:rPr>
        <w:lastRenderedPageBreak/>
        <w:t xml:space="preserve">материалу; </w:t>
      </w:r>
    </w:p>
    <w:p w14:paraId="57B20D61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14:paraId="64B827D7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логически строить рассуждение, выстраивать ответ в соответствии с заданием, целью (сжато, полно, выборочно); </w:t>
      </w:r>
    </w:p>
    <w:p w14:paraId="07DD48A3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рименять начальные исследовательские умения при решении поисковых задач; </w:t>
      </w:r>
    </w:p>
    <w:p w14:paraId="4F384D69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 </w:t>
      </w:r>
    </w:p>
    <w:p w14:paraId="3DFE97D3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использовать ИКТ-технологии для обработки, передачи, систематизации и презентации информации; </w:t>
      </w:r>
    </w:p>
    <w:p w14:paraId="6B135BF5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14:paraId="60BBABD4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1ABBDE87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• определять свою роль в учебной группе, вклад всех участников в общий результат. </w:t>
      </w:r>
    </w:p>
    <w:p w14:paraId="345493D8" w14:textId="7777777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474F7">
        <w:rPr>
          <w:rFonts w:ascii="Times New Roman" w:hAnsi="Times New Roman" w:cs="Times New Roman"/>
          <w:sz w:val="24"/>
          <w:szCs w:val="24"/>
        </w:rPr>
        <w:t xml:space="preserve"> изучения истории включают: </w:t>
      </w:r>
    </w:p>
    <w:p w14:paraId="066BFFF5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i/>
          <w:iCs/>
          <w:color w:val="00B0F0"/>
          <w:sz w:val="24"/>
          <w:szCs w:val="24"/>
        </w:rPr>
        <w:t>Выпускник научится:</w:t>
      </w:r>
    </w:p>
    <w:p w14:paraId="7847060F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14:paraId="57C06628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14:paraId="0B1BFE5A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14:paraId="4BF972CD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14:paraId="3BB5ED7A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4D643457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14:paraId="1838D156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14:paraId="56C3A104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14:paraId="2A04E8F3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i/>
          <w:iCs/>
          <w:color w:val="00B0F0"/>
          <w:sz w:val="24"/>
          <w:szCs w:val="24"/>
        </w:rPr>
        <w:t>Выпускник получит возможность научиться:</w:t>
      </w:r>
    </w:p>
    <w:p w14:paraId="19698B98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14:paraId="011D0D7B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14:paraId="529AD131" w14:textId="77777777" w:rsidR="0005024F" w:rsidRPr="0005024F" w:rsidRDefault="0005024F" w:rsidP="0005024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hAnsi="Times New Roman" w:cs="Times New Roman"/>
          <w:color w:val="00B0F0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14:paraId="15ABBE71" w14:textId="78B5B0D7" w:rsidR="007912DF" w:rsidRPr="003474F7" w:rsidRDefault="007912DF" w:rsidP="007912D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425AE" w14:textId="77777777" w:rsidR="00696AC0" w:rsidRPr="003474F7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7 класс. Росс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великого княжества к царству</w:t>
      </w:r>
    </w:p>
    <w:p w14:paraId="1F763EF5" w14:textId="77777777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AD0C18" w14:textId="1627EC98" w:rsidR="00696AC0" w:rsidRPr="003474F7" w:rsidRDefault="00696AC0" w:rsidP="00115F5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Личностными результатами </w:t>
      </w:r>
      <w:r w:rsidRPr="003474F7">
        <w:rPr>
          <w:rFonts w:ascii="Times New Roman" w:hAnsi="Times New Roman"/>
          <w:color w:val="000000"/>
          <w:sz w:val="24"/>
          <w:szCs w:val="24"/>
        </w:rPr>
        <w:t>изучения отечественной истории</w:t>
      </w:r>
      <w:r w:rsidR="00115F58" w:rsidRPr="00347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являются: </w:t>
      </w:r>
    </w:p>
    <w:p w14:paraId="59B5A7E5" w14:textId="5F1A2F86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 </w:t>
      </w:r>
    </w:p>
    <w:p w14:paraId="28F6D85B" w14:textId="50D03E97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и принятие культурного многообразия народов России и мира, понимание важной роли взаимодействия народов; </w:t>
      </w:r>
    </w:p>
    <w:p w14:paraId="20D6DE92" w14:textId="3E138587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зложение своей точки зрения, её аргументация (в соответствии с возрастными возможностями); </w:t>
      </w:r>
    </w:p>
    <w:p w14:paraId="6E2553C3" w14:textId="16F41C97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ледование этическим нормам и правилам ведения диалога; </w:t>
      </w:r>
    </w:p>
    <w:p w14:paraId="290B600B" w14:textId="14ACF52E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улирование ценностных суждений и/или своей позиции по изучаемой проблеме; </w:t>
      </w:r>
    </w:p>
    <w:p w14:paraId="347057BE" w14:textId="3C3EAC49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роявление доброжелательности и эмоционально-нравственной отзывчивости, эмпатии как понимания чувств других людей и сопереживания им; </w:t>
      </w:r>
    </w:p>
    <w:p w14:paraId="54E2F461" w14:textId="6F134B4D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оотнесение своих взглядов и принципов с исторически возникавшими мировоззренческими системами (под руководством учителя); </w:t>
      </w:r>
    </w:p>
    <w:p w14:paraId="0E9358DC" w14:textId="77777777" w:rsidR="00696AC0" w:rsidRPr="003474F7" w:rsidRDefault="00696AC0" w:rsidP="0011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color w:val="000000"/>
          <w:sz w:val="24"/>
          <w:szCs w:val="24"/>
        </w:rPr>
      </w:pPr>
    </w:p>
    <w:p w14:paraId="45C4A186" w14:textId="5C2FD589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Symbol" w:hAnsi="Symbol" w:cs="Symbol"/>
          <w:color w:val="000000"/>
          <w:sz w:val="24"/>
          <w:szCs w:val="24"/>
        </w:rPr>
        <w:t></w:t>
      </w:r>
      <w:r w:rsidRPr="003474F7">
        <w:rPr>
          <w:rFonts w:ascii="Symbol" w:hAnsi="Symbol" w:cs="Symbol"/>
          <w:color w:val="000000"/>
          <w:sz w:val="24"/>
          <w:szCs w:val="24"/>
        </w:rPr>
        <w:t></w:t>
      </w:r>
      <w:r w:rsidRPr="003474F7">
        <w:rPr>
          <w:rFonts w:ascii="Times New Roman" w:hAnsi="Times New Roman"/>
          <w:color w:val="000000"/>
          <w:sz w:val="24"/>
          <w:szCs w:val="24"/>
        </w:rPr>
        <w:t>обсуждение и оценивание собств</w:t>
      </w:r>
      <w:r w:rsidR="0005024F">
        <w:rPr>
          <w:rFonts w:ascii="Times New Roman" w:hAnsi="Times New Roman"/>
          <w:color w:val="000000"/>
          <w:sz w:val="24"/>
          <w:szCs w:val="24"/>
        </w:rPr>
        <w:t>енных достижений, а также до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стижений других обучающихся (под руководством педагога); </w:t>
      </w:r>
    </w:p>
    <w:p w14:paraId="237574F6" w14:textId="0BF67DFC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навыки конструктивного взаимодействия в школьном и социальном общении. </w:t>
      </w:r>
    </w:p>
    <w:p w14:paraId="6C14CEB1" w14:textId="77777777" w:rsidR="00696AC0" w:rsidRPr="003474F7" w:rsidRDefault="00696AC0" w:rsidP="00115F5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 ряду </w:t>
      </w: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х результатов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можно отметить следующие умения: </w:t>
      </w:r>
    </w:p>
    <w:p w14:paraId="754A4785" w14:textId="05ADA258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постановку учебной задачи (при поддержке учителя); </w:t>
      </w:r>
    </w:p>
    <w:p w14:paraId="3DA6B6D2" w14:textId="7E8DE8A3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14:paraId="3FC079B8" w14:textId="7F4582AF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14:paraId="560A631B" w14:textId="3AA87726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 </w:t>
      </w:r>
    </w:p>
    <w:p w14:paraId="6788E5C9" w14:textId="357599AA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критически оценивать достоверность информации (с помощью педагога), собирать и фиксировать информацию, выделяя главную и второстепенную; </w:t>
      </w:r>
    </w:p>
    <w:p w14:paraId="09E44E34" w14:textId="20AC5869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 </w:t>
      </w:r>
    </w:p>
    <w:p w14:paraId="14D73EB2" w14:textId="345C9B6E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ранее изученный материал для решения познавательных задач; </w:t>
      </w:r>
    </w:p>
    <w:p w14:paraId="208CEA0A" w14:textId="77777777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Symbol" w:hAnsi="Symbol" w:cs="Symbol"/>
          <w:color w:val="000000"/>
          <w:sz w:val="24"/>
          <w:szCs w:val="24"/>
        </w:rPr>
        <w:t></w:t>
      </w:r>
      <w:r w:rsidRPr="003474F7">
        <w:rPr>
          <w:rFonts w:ascii="Symbol" w:hAnsi="Symbol" w:cs="Symbol"/>
          <w:color w:val="000000"/>
          <w:sz w:val="24"/>
          <w:szCs w:val="24"/>
        </w:rPr>
        <w:t>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ставить репродуктивные вопросы по изученному материалу; </w:t>
      </w:r>
    </w:p>
    <w:p w14:paraId="58FB3E06" w14:textId="326527EC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14:paraId="39875574" w14:textId="685D1AF2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логически строить рассуждение, выстраивать ответ в соответствии с заданием, целью (сжато, полно, выборочно); </w:t>
      </w:r>
    </w:p>
    <w:p w14:paraId="17E624DA" w14:textId="6BE83435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рименять начальные исследовательские умения при решении поисковых задач; </w:t>
      </w:r>
    </w:p>
    <w:p w14:paraId="73206D46" w14:textId="5E506AC4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 </w:t>
      </w:r>
    </w:p>
    <w:p w14:paraId="3E0D0B78" w14:textId="5E703456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ИКТ-технологии для обработки, передачи, систематизации и презентации информации; </w:t>
      </w:r>
    </w:p>
    <w:p w14:paraId="157DC9F2" w14:textId="2BE1C6DE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14:paraId="15B90A1B" w14:textId="14ED5C5B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</w:r>
    </w:p>
    <w:p w14:paraId="76C56255" w14:textId="6F469B5D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9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пределять свою роль в учебной группе, вклад всех участников в общий результат; </w:t>
      </w:r>
    </w:p>
    <w:p w14:paraId="0D5A3D62" w14:textId="518EA97D" w:rsidR="00696AC0" w:rsidRPr="003474F7" w:rsidRDefault="00696AC0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ыявлять позитивные и негативные факторы, влияющие на результаты и качество выполнения задания. </w:t>
      </w:r>
    </w:p>
    <w:p w14:paraId="59F19EA9" w14:textId="77777777" w:rsidR="00696AC0" w:rsidRPr="003474F7" w:rsidRDefault="00696AC0" w:rsidP="00115F5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: </w:t>
      </w:r>
    </w:p>
    <w:p w14:paraId="503FEA43" w14:textId="77777777" w:rsidR="0005024F" w:rsidRPr="0005024F" w:rsidRDefault="0005024F" w:rsidP="000502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Выпускник научится:</w:t>
      </w:r>
    </w:p>
    <w:p w14:paraId="3F0AE548" w14:textId="005FEC6A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200AC5F0" w14:textId="1BBFEC65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5858464D" w14:textId="363522F3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4D8DE811" w14:textId="1689BDF9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580CA3D3" w14:textId="4B098C72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77F5B2B6" w14:textId="20EBAC52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27D5E0E3" w14:textId="097C0206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5321262D" w14:textId="75665D18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14:paraId="39C271A7" w14:textId="0B5FF19C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14:paraId="738EDD52" w14:textId="77777777" w:rsidR="0005024F" w:rsidRPr="0005024F" w:rsidRDefault="0005024F" w:rsidP="0005024F">
      <w:pPr>
        <w:pStyle w:val="ab"/>
        <w:spacing w:after="0" w:line="240" w:lineRule="auto"/>
        <w:ind w:left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i/>
          <w:iCs/>
          <w:color w:val="00B0F0"/>
          <w:sz w:val="24"/>
          <w:szCs w:val="24"/>
        </w:rPr>
        <w:t>Выпускник получит возможность научиться:</w:t>
      </w:r>
    </w:p>
    <w:p w14:paraId="4ACD81D5" w14:textId="4ED5EE90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48FAA9B6" w14:textId="6CCD54A0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534D8315" w14:textId="7FF64AD2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5FAA9FE8" w14:textId="5A3098B3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C000"/>
          <w:sz w:val="24"/>
          <w:szCs w:val="24"/>
        </w:rPr>
      </w:pPr>
      <w:r w:rsidRPr="0005024F">
        <w:rPr>
          <w:rFonts w:ascii="Times New Roman" w:hAnsi="Times New Roman"/>
          <w:color w:val="FFC000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15C15575" w14:textId="77777777" w:rsidR="00696AC0" w:rsidRPr="003474F7" w:rsidRDefault="00696AC0" w:rsidP="00696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F835B5" w14:textId="77777777" w:rsidR="00696AC0" w:rsidRPr="003474F7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8 класс. Росс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царства к империи</w:t>
      </w:r>
    </w:p>
    <w:p w14:paraId="3131302E" w14:textId="77777777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2FECE" w14:textId="77777777" w:rsidR="00115F58" w:rsidRPr="003474F7" w:rsidRDefault="00115F58" w:rsidP="0011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lastRenderedPageBreak/>
        <w:t xml:space="preserve">Важнейшими </w:t>
      </w: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на данном этапе обучения являются: </w:t>
      </w:r>
    </w:p>
    <w:p w14:paraId="46B5E1E7" w14:textId="57EBA6A9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XVIII в.), эмоционально положительное принятие своей этнической идентичности; </w:t>
      </w:r>
    </w:p>
    <w:p w14:paraId="4AA8362E" w14:textId="27D8D01F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зложение собственного мнения, аргументация своей точки зрения в соответствии с возрастными возможностями; </w:t>
      </w:r>
    </w:p>
    <w:p w14:paraId="323365B1" w14:textId="06879A7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 </w:t>
      </w:r>
    </w:p>
    <w:p w14:paraId="78D10F1D" w14:textId="4070E855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 </w:t>
      </w:r>
    </w:p>
    <w:p w14:paraId="073DC73F" w14:textId="5B3527C6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мысление социально-нравственного опыта предшествующих поколений; </w:t>
      </w:r>
    </w:p>
    <w:p w14:paraId="68116B2A" w14:textId="305E20BA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 </w:t>
      </w:r>
    </w:p>
    <w:p w14:paraId="7F491BB2" w14:textId="7EAF804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оотнесение своих взглядов и принципов с исторически возникавшими мировоззренческими системами (под руководством учителя); </w:t>
      </w:r>
    </w:p>
    <w:p w14:paraId="32B87C04" w14:textId="61502ACD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ледование этическим нормам и правилам ведения диалога в соответствии с возрастными возможностями; </w:t>
      </w:r>
    </w:p>
    <w:p w14:paraId="6EFFFB96" w14:textId="33C7E240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бсуждение и оценивание своих достижений и достижений других обучающихся (под руководством учителя); </w:t>
      </w:r>
    </w:p>
    <w:p w14:paraId="6D638A5F" w14:textId="20BEE7B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Symbol" w:hAnsi="Symbol" w:cs="Symbol"/>
          <w:color w:val="000000"/>
          <w:sz w:val="24"/>
          <w:szCs w:val="24"/>
        </w:rPr>
        <w:t>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расширение опыта конструктивного взаимодействия в школьном и социальном общении. </w:t>
      </w:r>
    </w:p>
    <w:p w14:paraId="1EC05979" w14:textId="77777777" w:rsidR="00115F58" w:rsidRPr="003474F7" w:rsidRDefault="00115F58" w:rsidP="00115F5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предполагают формирование следующих умений: </w:t>
      </w:r>
    </w:p>
    <w:p w14:paraId="54352D47" w14:textId="21A6BCB7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улировать при поддержке учителя новые для себя задачи в учебной и познавательной деятельности; </w:t>
      </w:r>
    </w:p>
    <w:p w14:paraId="1716F116" w14:textId="26B5EED6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14:paraId="662B88DF" w14:textId="463D2D76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 </w:t>
      </w:r>
    </w:p>
    <w:p w14:paraId="2F2EAF79" w14:textId="7E12D7F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ботать с учебной и внешкольной информацией (анализировать графическую, художественную, текстовую, аудиовизуальную и др. информацию, обобщать факты, составлять план, тезисы, конспект, формулировать и обосновывать выводы и т. д.); </w:t>
      </w:r>
    </w:p>
    <w:p w14:paraId="2D0E9458" w14:textId="5412678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обирать и фиксировать информацию, выделяя главную и второстепенную, критически оценивать её достоверность (под руководством учителя); </w:t>
      </w:r>
    </w:p>
    <w:p w14:paraId="235DB037" w14:textId="78AF48DF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</w:r>
    </w:p>
    <w:p w14:paraId="5C3DE2F4" w14:textId="471FE55A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6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ранее изученный материал для решения познавательных задач; </w:t>
      </w:r>
    </w:p>
    <w:p w14:paraId="6D2021B2" w14:textId="21E50FD7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тавить репродуктивные вопросы (на воспроизведение материала) по изученному материалу; </w:t>
      </w:r>
    </w:p>
    <w:p w14:paraId="04B9ADC4" w14:textId="0829450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</w:r>
    </w:p>
    <w:p w14:paraId="624BF4AB" w14:textId="0D809D9F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lastRenderedPageBreak/>
        <w:t xml:space="preserve">логически строить рассуждение, выстраивать ответ в соответствии с заданием, целью (сжато, полно, выборочно); </w:t>
      </w:r>
    </w:p>
    <w:p w14:paraId="16F6345E" w14:textId="79BE5B4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рименять начальные исследовательские умения при решении поисковых задач; </w:t>
      </w:r>
    </w:p>
    <w:p w14:paraId="7E43B15E" w14:textId="21163E6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 </w:t>
      </w:r>
    </w:p>
    <w:p w14:paraId="05F85E56" w14:textId="78541E80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использовать ИКТ-технологии для обработки, передачи, систематизации и презентации информации; </w:t>
      </w:r>
    </w:p>
    <w:p w14:paraId="2447AE09" w14:textId="4A6A3563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14:paraId="6CEC49DC" w14:textId="7F557DB9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ыявлять позитивные и негативные факторы, влияющие на результаты и качество выполнения задания; </w:t>
      </w:r>
    </w:p>
    <w:p w14:paraId="3FDA7EC6" w14:textId="5387B7F4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218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</w:r>
    </w:p>
    <w:p w14:paraId="3C3E4387" w14:textId="0B855E2C" w:rsidR="00115F58" w:rsidRPr="003474F7" w:rsidRDefault="00115F58" w:rsidP="00115F58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пределять свою роль в учебной группе, оценивать вклад всех участников в общий результат. </w:t>
      </w:r>
    </w:p>
    <w:p w14:paraId="3BB16477" w14:textId="77777777" w:rsidR="00115F58" w:rsidRPr="003474F7" w:rsidRDefault="00115F58" w:rsidP="00115F5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: </w:t>
      </w:r>
    </w:p>
    <w:p w14:paraId="052ECB67" w14:textId="77777777" w:rsidR="0005024F" w:rsidRPr="0005024F" w:rsidRDefault="0005024F" w:rsidP="000502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Выпускник научится:</w:t>
      </w:r>
    </w:p>
    <w:p w14:paraId="6F3DE603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34ADF8C0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112CBABD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7C04A818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59B18CD7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0B74F225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207A2759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094433C3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14:paraId="18827CAF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14:paraId="60F60BEE" w14:textId="77777777" w:rsidR="0005024F" w:rsidRPr="0005024F" w:rsidRDefault="0005024F" w:rsidP="0005024F">
      <w:pPr>
        <w:pStyle w:val="ab"/>
        <w:spacing w:after="0" w:line="240" w:lineRule="auto"/>
        <w:ind w:left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i/>
          <w:iCs/>
          <w:color w:val="00B0F0"/>
          <w:sz w:val="24"/>
          <w:szCs w:val="24"/>
        </w:rPr>
        <w:t>Выпускник получит возможность научиться:</w:t>
      </w:r>
    </w:p>
    <w:p w14:paraId="5A3498CE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2ED6ED88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lastRenderedPageBreak/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066333F4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26CCDE4D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C000"/>
          <w:sz w:val="24"/>
          <w:szCs w:val="24"/>
        </w:rPr>
      </w:pPr>
      <w:r w:rsidRPr="0005024F">
        <w:rPr>
          <w:rFonts w:ascii="Times New Roman" w:hAnsi="Times New Roman"/>
          <w:color w:val="FFC000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47121CDE" w14:textId="77777777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A476B" w14:textId="13F0FB27" w:rsidR="00696AC0" w:rsidRPr="003474F7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9 класс. Российская импер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– начале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</w:p>
    <w:p w14:paraId="1EDFB314" w14:textId="06E5CAAE" w:rsidR="00115F58" w:rsidRPr="003474F7" w:rsidRDefault="00115F58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A865B" w14:textId="77777777" w:rsidR="00115F58" w:rsidRPr="003474F7" w:rsidRDefault="00115F58" w:rsidP="00F456E6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: </w:t>
      </w:r>
    </w:p>
    <w:p w14:paraId="78226BC3" w14:textId="4F37666F" w:rsidR="00115F58" w:rsidRPr="003474F7" w:rsidRDefault="00115F58" w:rsidP="00C877AD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 </w:t>
      </w:r>
    </w:p>
    <w:p w14:paraId="5B8D0EAD" w14:textId="60623F35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к другим народам России и мира и принятие их, межэтническую толерантность, готовность к равноправному сотрудничеству; </w:t>
      </w:r>
    </w:p>
    <w:p w14:paraId="4D78DFFC" w14:textId="33A4E41A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эмоционально положительное принятие своей этнической идентичности; </w:t>
      </w:r>
    </w:p>
    <w:p w14:paraId="313597EC" w14:textId="5E2C14A0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к истории родного края, его, культурным и историческим памятникам; </w:t>
      </w:r>
    </w:p>
    <w:p w14:paraId="7011F63F" w14:textId="4FD5FC77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гражданский патриотизм, любовь к Родине, чувство гордости за свою страну и её достижения во всех сферах общественной жизни в изучаемый период; </w:t>
      </w:r>
    </w:p>
    <w:p w14:paraId="7C20D3F5" w14:textId="2FE35178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стойчивый познавательный интерес к прошлому своей Родины; </w:t>
      </w:r>
    </w:p>
    <w:p w14:paraId="12704EA0" w14:textId="71C7201B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 </w:t>
      </w:r>
    </w:p>
    <w:p w14:paraId="798503E6" w14:textId="07E52FEA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нимательное отношения к ценностям семьи, осознание её роли в истории страны; </w:t>
      </w:r>
    </w:p>
    <w:p w14:paraId="7EF37C19" w14:textId="5A70A3CA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звитие эмпатии как осознанного понимания и сопереживания чувствам других, формирование чувства сопричастности к прошлому России и своего края; </w:t>
      </w:r>
    </w:p>
    <w:p w14:paraId="5DECBA80" w14:textId="3E1E236D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ирование коммуникативной компетентности, умения вести диалог на основе равноправных отношений и взаимного уважения и принятия; </w:t>
      </w:r>
    </w:p>
    <w:p w14:paraId="5DBB9E3C" w14:textId="14D2F979" w:rsidR="00115F58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готовность к выбору профильного образования, определение своих профессиональных предпочтений. </w:t>
      </w:r>
    </w:p>
    <w:p w14:paraId="01B2468E" w14:textId="7B50F92C" w:rsidR="00115F58" w:rsidRPr="003474F7" w:rsidRDefault="00115F58" w:rsidP="00F456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 умения </w:t>
      </w:r>
      <w:r w:rsidR="00F456E6" w:rsidRPr="003474F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навыки: </w:t>
      </w:r>
    </w:p>
    <w:p w14:paraId="74D49976" w14:textId="3734B1B1" w:rsidR="00F456E6" w:rsidRPr="003474F7" w:rsidRDefault="00115F58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 </w:t>
      </w:r>
    </w:p>
    <w:p w14:paraId="1B103A08" w14:textId="087B1C8F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ланировать пути достижения целей, устанавливать целевые приоритеты, адекватно оценивать свои возможности, условия и средства достижения целей; </w:t>
      </w:r>
    </w:p>
    <w:p w14:paraId="588F099D" w14:textId="3CB2EBBE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амостоятельно контролировать своё время и управлять им; </w:t>
      </w:r>
    </w:p>
    <w:p w14:paraId="0270BB88" w14:textId="388501A7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 </w:t>
      </w:r>
    </w:p>
    <w:p w14:paraId="39D70EAC" w14:textId="4FC786B2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 </w:t>
      </w:r>
    </w:p>
    <w:p w14:paraId="0A5AB428" w14:textId="0A650705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работать в группе </w:t>
      </w:r>
      <w:r w:rsidR="002C3E96" w:rsidRPr="003474F7">
        <w:rPr>
          <w:rFonts w:ascii="Times New Roman" w:hAnsi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 </w:t>
      </w:r>
    </w:p>
    <w:p w14:paraId="54BE1A94" w14:textId="07B94975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формулировать собственное мнение и позицию, аргументировать и координировать свою позицию с позициями партнёров в сотрудничестве при выработке общего решения в совместной деятельности; </w:t>
      </w:r>
    </w:p>
    <w:p w14:paraId="1C0E7483" w14:textId="364AA629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ыявлять разные точки зрения и сравнивать их, прежде чем принимать решения и делать выбор; </w:t>
      </w:r>
    </w:p>
    <w:p w14:paraId="719889C6" w14:textId="064EF881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lastRenderedPageBreak/>
        <w:t xml:space="preserve">осуществлять взаимный контроль и оказывать необходимую взаимопомощь путём сотрудничества; </w:t>
      </w:r>
    </w:p>
    <w:p w14:paraId="03EA5603" w14:textId="2BC9221E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 </w:t>
      </w:r>
    </w:p>
    <w:p w14:paraId="4FF265EA" w14:textId="689508DB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 </w:t>
      </w:r>
    </w:p>
    <w:p w14:paraId="1F46B3B6" w14:textId="3C955A01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, коррекцию, оценку действий партнёра, уметь убеждать; </w:t>
      </w:r>
    </w:p>
    <w:p w14:paraId="76691C63" w14:textId="2C67D9E4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казывать поддержку и содействие тем, от кого зависит достижение цели в совместной деятельности; </w:t>
      </w:r>
    </w:p>
    <w:p w14:paraId="397308E9" w14:textId="4EF10163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14:paraId="0D29B1BB" w14:textId="4674E8C7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14:paraId="139419AB" w14:textId="452FD2E9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проводить сравнение, </w:t>
      </w:r>
      <w:proofErr w:type="spellStart"/>
      <w:r w:rsidRPr="003474F7">
        <w:rPr>
          <w:rFonts w:ascii="Times New Roman" w:hAnsi="Times New Roman"/>
          <w:color w:val="000000"/>
          <w:sz w:val="24"/>
          <w:szCs w:val="24"/>
        </w:rPr>
        <w:t>сериацию</w:t>
      </w:r>
      <w:proofErr w:type="spellEnd"/>
      <w:r w:rsidRPr="003474F7">
        <w:rPr>
          <w:rFonts w:ascii="Times New Roman" w:hAnsi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14:paraId="33A97A95" w14:textId="7DF4BA06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тавить проблему, аргументировать её актуальность; </w:t>
      </w:r>
    </w:p>
    <w:p w14:paraId="07D06838" w14:textId="4F13FFE0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выдвигать гипотезы о связях и закономерностях событий, процессов, объектов, проводить исследование её объективности (под руководством учителя); </w:t>
      </w:r>
    </w:p>
    <w:p w14:paraId="613AE7C3" w14:textId="05742712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делать умозаключения и выводы на основе аргументации; </w:t>
      </w:r>
    </w:p>
    <w:p w14:paraId="2BD9FF41" w14:textId="24FB891D" w:rsidR="00F456E6" w:rsidRPr="003474F7" w:rsidRDefault="00F456E6" w:rsidP="00F456E6">
      <w:pPr>
        <w:pStyle w:val="ab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color w:val="000000"/>
          <w:sz w:val="24"/>
          <w:szCs w:val="24"/>
        </w:rPr>
        <w:t xml:space="preserve">структурировать тексты, включая умение выделять главное и второстепенное, основную идею текста, выстраивать последовательность описываемых событий. </w:t>
      </w:r>
    </w:p>
    <w:p w14:paraId="65222B2A" w14:textId="77777777" w:rsidR="00F456E6" w:rsidRPr="003474F7" w:rsidRDefault="00F456E6" w:rsidP="00F456E6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4F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3474F7">
        <w:rPr>
          <w:rFonts w:ascii="Times New Roman" w:hAnsi="Times New Roman"/>
          <w:color w:val="000000"/>
          <w:sz w:val="24"/>
          <w:szCs w:val="24"/>
        </w:rPr>
        <w:t xml:space="preserve">изучения истории включают: </w:t>
      </w:r>
    </w:p>
    <w:p w14:paraId="5A64342E" w14:textId="77777777" w:rsidR="0005024F" w:rsidRPr="0005024F" w:rsidRDefault="0005024F" w:rsidP="000502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05024F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Выпускник научится:</w:t>
      </w:r>
    </w:p>
    <w:p w14:paraId="5132BA27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221C4429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316F9224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2046403A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421AC00C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17465112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7FA0E8AA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5B0ACCC0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lastRenderedPageBreak/>
        <w:t>сопоставлять развитие России и других стран в Новое время, сравнивать исторические ситуации и события;</w:t>
      </w:r>
    </w:p>
    <w:p w14:paraId="485DB97E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14:paraId="4EA1E526" w14:textId="77777777" w:rsidR="0005024F" w:rsidRPr="0005024F" w:rsidRDefault="0005024F" w:rsidP="0005024F">
      <w:pPr>
        <w:pStyle w:val="ab"/>
        <w:spacing w:after="0" w:line="240" w:lineRule="auto"/>
        <w:ind w:left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i/>
          <w:iCs/>
          <w:color w:val="00B0F0"/>
          <w:sz w:val="24"/>
          <w:szCs w:val="24"/>
        </w:rPr>
        <w:t>Выпускник получит возможность научиться:</w:t>
      </w:r>
    </w:p>
    <w:p w14:paraId="33E0BC7F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4FAC17DF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181CA7A5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B0F0"/>
          <w:sz w:val="24"/>
          <w:szCs w:val="24"/>
        </w:rPr>
      </w:pPr>
      <w:r w:rsidRPr="0005024F">
        <w:rPr>
          <w:rFonts w:ascii="Times New Roman" w:hAnsi="Times New Roman"/>
          <w:color w:val="00B0F0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1E58326B" w14:textId="77777777" w:rsidR="0005024F" w:rsidRPr="0005024F" w:rsidRDefault="0005024F" w:rsidP="0005024F">
      <w:pPr>
        <w:pStyle w:val="ab"/>
        <w:numPr>
          <w:ilvl w:val="0"/>
          <w:numId w:val="65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C000"/>
          <w:sz w:val="24"/>
          <w:szCs w:val="24"/>
        </w:rPr>
      </w:pPr>
      <w:r w:rsidRPr="0005024F">
        <w:rPr>
          <w:rFonts w:ascii="Times New Roman" w:hAnsi="Times New Roman"/>
          <w:color w:val="FFC000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41C61DF1" w14:textId="68778C4D" w:rsidR="00BF6F4A" w:rsidRPr="003474F7" w:rsidRDefault="00BF6F4A" w:rsidP="00F456E6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6720DD" w14:textId="7B4D3FF1" w:rsidR="00E40EBC" w:rsidRPr="003474F7" w:rsidRDefault="00A02D29" w:rsidP="00543F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F7">
        <w:rPr>
          <w:rFonts w:ascii="Times New Roman" w:hAnsi="Times New Roman" w:cs="Times New Roman"/>
          <w:b/>
          <w:sz w:val="24"/>
          <w:szCs w:val="24"/>
        </w:rPr>
        <w:t>СОДЕРЖАНИЕ УЧЕБНОГО КУРСА «</w:t>
      </w:r>
      <w:r w:rsidR="0005024F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Pr="003474F7">
        <w:rPr>
          <w:rFonts w:ascii="Times New Roman" w:hAnsi="Times New Roman" w:cs="Times New Roman"/>
          <w:b/>
          <w:sz w:val="24"/>
          <w:szCs w:val="24"/>
        </w:rPr>
        <w:t>»</w:t>
      </w:r>
    </w:p>
    <w:p w14:paraId="153A0DEE" w14:textId="77777777" w:rsidR="00304928" w:rsidRPr="003474F7" w:rsidRDefault="00304928" w:rsidP="003049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A65BA5" w14:textId="0EDA9BB2" w:rsidR="00E5219A" w:rsidRPr="003474F7" w:rsidRDefault="00E5219A" w:rsidP="00E521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6 класс. От Древней Руси к Великому княжеству Московскому </w:t>
      </w:r>
      <w:r w:rsidR="001F2BB4">
        <w:rPr>
          <w:rFonts w:ascii="Times New Roman" w:hAnsi="Times New Roman" w:cs="Times New Roman"/>
          <w:b/>
          <w:bCs/>
          <w:sz w:val="24"/>
          <w:szCs w:val="24"/>
        </w:rPr>
        <w:t>(40 часов)</w:t>
      </w:r>
    </w:p>
    <w:p w14:paraId="4E545195" w14:textId="77777777" w:rsidR="00E5219A" w:rsidRPr="003474F7" w:rsidRDefault="00E5219A" w:rsidP="00E5219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656575" w14:textId="7ECB7722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5F21B49" w14:textId="6ABED222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редмет отечественной истории. История России как неотъемлемая часть </w:t>
      </w:r>
      <w:r w:rsidR="00E5219A" w:rsidRPr="003474F7">
        <w:rPr>
          <w:rFonts w:ascii="Times New Roman" w:hAnsi="Times New Roman" w:cs="Times New Roman"/>
          <w:sz w:val="24"/>
          <w:szCs w:val="24"/>
        </w:rPr>
        <w:t>всемирно-исторического</w:t>
      </w:r>
      <w:r w:rsidRPr="003474F7">
        <w:rPr>
          <w:rFonts w:ascii="Times New Roman" w:hAnsi="Times New Roman" w:cs="Times New Roman"/>
          <w:sz w:val="24"/>
          <w:szCs w:val="24"/>
        </w:rPr>
        <w:t xml:space="preserve">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14:paraId="740D9AEE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>Народы и государства на территории нашей страны в древности</w:t>
      </w:r>
    </w:p>
    <w:p w14:paraId="6C10983E" w14:textId="235BC1ED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 эпоху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Евразийские степи и лесостепь. Народы Сибири и Дальнего Востока.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Хуннский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 каганат. Скифское царство. Сарматы. Финские племена. Аланы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Восточная Европа и евразийские степи в середине I тысячелетия н. э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Гуннская держава Аттилы. Гуннское царство в предгорном Дагестане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Взаимодействие кочевого и оседлого мира в эпоху Великого переселения народов. </w:t>
      </w:r>
    </w:p>
    <w:p w14:paraId="3FDC4994" w14:textId="15B390FD" w:rsidR="007912DF" w:rsidRPr="003474F7" w:rsidRDefault="007912DF" w:rsidP="00C877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Дискуссии о славянской прародине и происхождении славян. Расселение славян, их разделение на три ветви </w:t>
      </w:r>
      <w:r w:rsidR="002C3E96" w:rsidRPr="003474F7">
        <w:rPr>
          <w:rFonts w:ascii="Times New Roman" w:hAnsi="Times New Roman" w:cs="Times New Roman"/>
          <w:sz w:val="24"/>
          <w:szCs w:val="24"/>
        </w:rPr>
        <w:t>-</w:t>
      </w:r>
      <w:r w:rsidRPr="003474F7">
        <w:rPr>
          <w:rFonts w:ascii="Times New Roman" w:hAnsi="Times New Roman" w:cs="Times New Roman"/>
          <w:sz w:val="24"/>
          <w:szCs w:val="24"/>
        </w:rPr>
        <w:t xml:space="preserve"> восточных, западных и южных славян. Славянские общности Восточной Европы. Их соседи </w:t>
      </w:r>
      <w:r w:rsidR="002C3E96" w:rsidRPr="003474F7">
        <w:rPr>
          <w:rFonts w:ascii="Times New Roman" w:hAnsi="Times New Roman" w:cs="Times New Roman"/>
          <w:sz w:val="24"/>
          <w:szCs w:val="24"/>
        </w:rPr>
        <w:t>-</w:t>
      </w:r>
      <w:r w:rsidRPr="003474F7">
        <w:rPr>
          <w:rFonts w:ascii="Times New Roman" w:hAnsi="Times New Roman" w:cs="Times New Roman"/>
          <w:sz w:val="24"/>
          <w:szCs w:val="24"/>
        </w:rPr>
        <w:t xml:space="preserve"> балты, финно-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, кочевые племена. </w:t>
      </w:r>
      <w:r w:rsidR="00C877AD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 славян. </w:t>
      </w:r>
    </w:p>
    <w:p w14:paraId="00FF985F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Киданьское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94616" w14:textId="38083278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Этнокультурные контакты славянских, тюркских и финно-угорских народов к концу I тыс. н. э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Появление первых христианских, иудейских, исламских общин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Образование государства Русь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Политическое развитие Европы в эпоху раннего Средневековья. Норманнский фактор в образовании европейских государств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Предпосылки и особенности складывания государства Русь. Формирование княжеской власти (князь и дружина, полюдье). Новгород и Киев </w:t>
      </w:r>
      <w:r w:rsidR="002C3E96" w:rsidRPr="003474F7">
        <w:rPr>
          <w:rFonts w:ascii="Times New Roman" w:hAnsi="Times New Roman" w:cs="Times New Roman"/>
          <w:sz w:val="24"/>
          <w:szCs w:val="24"/>
        </w:rPr>
        <w:t>-</w:t>
      </w:r>
      <w:r w:rsidRPr="003474F7">
        <w:rPr>
          <w:rFonts w:ascii="Times New Roman" w:hAnsi="Times New Roman" w:cs="Times New Roman"/>
          <w:sz w:val="24"/>
          <w:szCs w:val="24"/>
        </w:rPr>
        <w:t xml:space="preserve"> центры древнерусской государственности. Князь Олег. Образование государства. Перенос столицы в Киев. </w:t>
      </w:r>
    </w:p>
    <w:p w14:paraId="6BE27AA7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ервые русские князья, их внутренняя и внешняя политика. Формирование территории государства Русь. </w:t>
      </w:r>
    </w:p>
    <w:p w14:paraId="6A884F8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</w:t>
      </w:r>
    </w:p>
    <w:p w14:paraId="0A5EE50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</w:t>
      </w:r>
    </w:p>
    <w:p w14:paraId="7584025F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Европейский христианский мир. Крещение Руси: причины и значение. Владимир I Святой. </w:t>
      </w:r>
    </w:p>
    <w:p w14:paraId="645BDA64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>). Деревянное и каменное зодчество. Монументальная живопись, мозаики, фрески. Иконы. Декоративно-прикладное искусство. Быт и образ жизни разных слоёв населения.</w:t>
      </w:r>
    </w:p>
    <w:p w14:paraId="32D60D1D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ревышение должностных полномочий. Авторитаризм. </w:t>
      </w:r>
    </w:p>
    <w:p w14:paraId="58C1E2C2" w14:textId="6112ADF1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Русь в конце X </w:t>
      </w:r>
      <w:r w:rsidR="002C3E96" w:rsidRPr="003474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начале XII в.</w:t>
      </w:r>
    </w:p>
    <w:p w14:paraId="2125026C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Место и роль Руси в Европе. </w:t>
      </w:r>
    </w:p>
    <w:p w14:paraId="23DAA9D3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</w:t>
      </w:r>
    </w:p>
    <w:p w14:paraId="16B1CD29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Социально-экономический уклад. Земельные отношения. Уровень социально-экономического развития русских земель. </w:t>
      </w:r>
    </w:p>
    <w:p w14:paraId="3E1858A4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Дискуссии об общественном строе. Основные социальные слои древнерусского общества. Зависимые категории населения. </w:t>
      </w:r>
    </w:p>
    <w:p w14:paraId="470D4EA4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равославная церковь и её роль в жизни общества. </w:t>
      </w:r>
    </w:p>
    <w:p w14:paraId="648EB2D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звитие международных связей Русского государства, укрепление его международного положения. </w:t>
      </w:r>
    </w:p>
    <w:p w14:paraId="51706E20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 </w:t>
      </w:r>
    </w:p>
    <w:p w14:paraId="613D910C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</w:t>
      </w:r>
    </w:p>
    <w:p w14:paraId="11F267E2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14:paraId="1B87F982" w14:textId="21740904" w:rsidR="007912DF" w:rsidRPr="003474F7" w:rsidRDefault="0005024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7912DF"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2C3E96" w:rsidRPr="003474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912DF"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начале XIII в.</w:t>
      </w:r>
    </w:p>
    <w:p w14:paraId="0B89BF93" w14:textId="255959A9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Эпоха политической раздробленности в Европе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Причины, особенности и последствия политической раздробленности на Руси. Формирование системы земель </w:t>
      </w:r>
      <w:r w:rsidR="002C3E96" w:rsidRPr="003474F7">
        <w:rPr>
          <w:rFonts w:ascii="Times New Roman" w:hAnsi="Times New Roman" w:cs="Times New Roman"/>
          <w:sz w:val="24"/>
          <w:szCs w:val="24"/>
        </w:rPr>
        <w:t>-</w:t>
      </w:r>
      <w:r w:rsidRPr="003474F7">
        <w:rPr>
          <w:rFonts w:ascii="Times New Roman" w:hAnsi="Times New Roman" w:cs="Times New Roman"/>
          <w:sz w:val="24"/>
          <w:szCs w:val="24"/>
        </w:rPr>
        <w:t xml:space="preserve"> самостоятельных государств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Изменения в политическом строе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Эволюция общественного строя и права. Территория и население крупнейших русских земель. Рост и расцвет городов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 xml:space="preserve">Консолидирующая роль православной церкви в условиях политической децентрализации. 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Международные связи русских земель.</w:t>
      </w:r>
      <w:r w:rsidR="005F0CD9" w:rsidRPr="003474F7">
        <w:rPr>
          <w:rFonts w:ascii="Times New Roman" w:hAnsi="Times New Roman" w:cs="Times New Roman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sz w:val="24"/>
          <w:szCs w:val="24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14:paraId="5FF119A7" w14:textId="3590604F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Формирование государственного механизма противодействия коррупции. Создание государственных органов по борьбе с коррупцией. </w:t>
      </w:r>
    </w:p>
    <w:p w14:paraId="3F71F5A8" w14:textId="42EEE02C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усские земли в середине XIII </w:t>
      </w:r>
      <w:r w:rsidR="002C3E96" w:rsidRPr="003474F7">
        <w:rPr>
          <w:rFonts w:ascii="Times New Roman" w:hAnsi="Times New Roman" w:cs="Times New Roman"/>
          <w:sz w:val="24"/>
          <w:szCs w:val="24"/>
        </w:rPr>
        <w:t>-</w:t>
      </w:r>
      <w:r w:rsidRPr="003474F7">
        <w:rPr>
          <w:rFonts w:ascii="Times New Roman" w:hAnsi="Times New Roman" w:cs="Times New Roman"/>
          <w:sz w:val="24"/>
          <w:szCs w:val="24"/>
        </w:rPr>
        <w:t xml:space="preserve"> XIV в.</w:t>
      </w:r>
    </w:p>
    <w:p w14:paraId="11EA0DA5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Возникновение Монгольской державы. Чингисхан и его завоевания. Формирование Монгольской империи и её влияние на развитие народов Евразии. Великая Яса. </w:t>
      </w:r>
    </w:p>
    <w:p w14:paraId="5B1A1DB9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Завоевательные походы Батыя на Русь и Восточную Европу и их последствия. Образование Золотой Орды. </w:t>
      </w:r>
    </w:p>
    <w:p w14:paraId="13F3378C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 </w:t>
      </w:r>
    </w:p>
    <w:p w14:paraId="74A6BA9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lastRenderedPageBreak/>
        <w:t>Влияние Орды на политическую традицию русских земель, менталитет, культуру и быт населения.</w:t>
      </w:r>
    </w:p>
    <w:p w14:paraId="3B503C2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 Золотая Орда в системе международных связей.</w:t>
      </w:r>
    </w:p>
    <w:p w14:paraId="1021224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 Южные и западные русские земли. Возникновение Литовского государства и включение в его состав части русских земель. </w:t>
      </w:r>
    </w:p>
    <w:p w14:paraId="622BC8EA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</w:t>
      </w:r>
    </w:p>
    <w:p w14:paraId="44C7A6C7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Княжества Северо-Восточной Руси. Борьба за великое княжение Владимирское. Противостояние Твери и Москвы. Усиление Московского княжества. Иван Калита. </w:t>
      </w:r>
    </w:p>
    <w:p w14:paraId="3A55FE1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</w:p>
    <w:p w14:paraId="1002152C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 </w:t>
      </w:r>
    </w:p>
    <w:p w14:paraId="3AF2F7C6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Культура и быт. Летописание. «Слово о погибели Русской земли». «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». Жития. Архитектура и живопись. Феофан Грек. Андрей Рублёв. </w:t>
      </w:r>
    </w:p>
    <w:p w14:paraId="16184904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14:paraId="3CB5C903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Формирование единого Русского государства</w:t>
      </w:r>
    </w:p>
    <w:p w14:paraId="24ED5886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Политическая карта Европы и русских земель в начале XV в. </w:t>
      </w:r>
    </w:p>
    <w:p w14:paraId="4069DDC1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Борьба Литовского и Московского княжеств за объединение русских земель.</w:t>
      </w:r>
    </w:p>
    <w:p w14:paraId="386CFD1F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</w:p>
    <w:p w14:paraId="48375718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 </w:t>
      </w:r>
    </w:p>
    <w:p w14:paraId="0E14FC7A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Характер экономического развития русских земель. </w:t>
      </w:r>
    </w:p>
    <w:p w14:paraId="5626961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Установление автокефалии Русской православной церкви. 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 борьба. Ереси. </w:t>
      </w:r>
    </w:p>
    <w:p w14:paraId="21597615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 xml:space="preserve">Расширение международных связей Московского государства. </w:t>
      </w:r>
    </w:p>
    <w:p w14:paraId="0013C92B" w14:textId="77777777" w:rsidR="007912DF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3474F7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3474F7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 и живопись. Московский Кремль. </w:t>
      </w:r>
    </w:p>
    <w:p w14:paraId="3A3749C4" w14:textId="7615C575" w:rsidR="00696AC0" w:rsidRPr="003474F7" w:rsidRDefault="007912DF" w:rsidP="005F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sz w:val="24"/>
          <w:szCs w:val="24"/>
        </w:rPr>
        <w:t>Повседневная жизнь и быт населения.</w:t>
      </w:r>
    </w:p>
    <w:p w14:paraId="3C4510DD" w14:textId="40A4D5C3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A96DC3" w14:textId="762BEC42" w:rsidR="00696AC0" w:rsidRPr="003474F7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7 класс. Росс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великого княжества к царству</w:t>
      </w:r>
      <w:r w:rsidR="001F2BB4">
        <w:rPr>
          <w:rFonts w:ascii="Times New Roman" w:hAnsi="Times New Roman" w:cs="Times New Roman"/>
          <w:b/>
          <w:bCs/>
          <w:sz w:val="24"/>
          <w:szCs w:val="24"/>
        </w:rPr>
        <w:t xml:space="preserve"> (42 часа)</w:t>
      </w:r>
    </w:p>
    <w:p w14:paraId="57544B9A" w14:textId="5FDFFF40" w:rsidR="00696AC0" w:rsidRPr="003474F7" w:rsidRDefault="00696AC0" w:rsidP="00BF6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D9A95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XVI в. </w:t>
      </w:r>
    </w:p>
    <w:p w14:paraId="751035C5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 </w:t>
      </w:r>
    </w:p>
    <w:p w14:paraId="09EBB923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Завершение объединения русских земель вокруг Москвы и формирование единого Российского государства. </w:t>
      </w:r>
    </w:p>
    <w:p w14:paraId="332A1CDA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14:paraId="71A1A651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 </w:t>
      </w:r>
    </w:p>
    <w:p w14:paraId="61766A6F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причнина, дискуссия о её характере. Противоречивость фигуры Ивана Грозного и проводимых им преобразований. </w:t>
      </w:r>
    </w:p>
    <w:p w14:paraId="16DE0BA7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развитие единого государства. Создание единой денежной системы. Начало закрепощения крестьянства. </w:t>
      </w:r>
    </w:p>
    <w:p w14:paraId="5F71CBA6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мены в социальной структуре российского общества в XVI в. </w:t>
      </w:r>
    </w:p>
    <w:p w14:paraId="2F502FAA" w14:textId="2B9E922C" w:rsidR="00BF6F4A" w:rsidRPr="003474F7" w:rsidRDefault="00BF6F4A" w:rsidP="00BF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14:paraId="09E33232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Полиэтничный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населения Московского царства. </w:t>
      </w:r>
    </w:p>
    <w:p w14:paraId="6C09568B" w14:textId="7B5B593F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авославие как основа государственной идеологии. Теория «Москва 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Третий Рим». Учреждение патриаршества. Сосуществование религий. </w:t>
      </w:r>
    </w:p>
    <w:p w14:paraId="3D49FD0B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в системе европейских международных отношений в XVI в. </w:t>
      </w:r>
    </w:p>
    <w:p w14:paraId="5A7D7439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</w:t>
      </w:r>
    </w:p>
    <w:p w14:paraId="582ABA47" w14:textId="5A766E00" w:rsidR="00BF6F4A" w:rsidRPr="003474F7" w:rsidRDefault="00BF6F4A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народов России в XVI в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вседневная жизнь в центре и на окраинах страны, в городах и сельской местности. Быт основных сословий. </w:t>
      </w:r>
    </w:p>
    <w:p w14:paraId="7A391699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XVII в. </w:t>
      </w:r>
    </w:p>
    <w:p w14:paraId="7AC31C90" w14:textId="7577B168" w:rsidR="00BF6F4A" w:rsidRPr="003474F7" w:rsidRDefault="00BF6F4A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и Европа в начале XVII в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мутное время, дискуссия о его причинах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 </w:t>
      </w:r>
    </w:p>
    <w:p w14:paraId="2A2BC709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</w:r>
    </w:p>
    <w:p w14:paraId="6C7F6E85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 </w:t>
      </w:r>
    </w:p>
    <w:p w14:paraId="0E5B680A" w14:textId="14B18678" w:rsidR="00696AC0" w:rsidRPr="003474F7" w:rsidRDefault="00BF6F4A" w:rsidP="00BF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14:paraId="05A6FB44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движения второй половины XVII в. Соляной и Медный бунты. Псковское восстание. Восстание под предводительством Степана Разина. </w:t>
      </w:r>
    </w:p>
    <w:p w14:paraId="72021A25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 </w:t>
      </w:r>
    </w:p>
    <w:p w14:paraId="268509E6" w14:textId="7A3FE88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роды Поволжья и Сибири в XVI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XVII вв. Межэтнические отношения.  Православная церковь, ислам, буддизм, языческие верования в России в XVII в. Раскол в Русской православной церкви. </w:t>
      </w:r>
    </w:p>
    <w:p w14:paraId="58D98E3A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</w:t>
      </w:r>
    </w:p>
    <w:p w14:paraId="2D322076" w14:textId="77777777" w:rsidR="00BF6F4A" w:rsidRPr="003474F7" w:rsidRDefault="00BF6F4A" w:rsidP="00BF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 </w:t>
      </w:r>
    </w:p>
    <w:p w14:paraId="798063A9" w14:textId="6FD1733F" w:rsidR="00BF6F4A" w:rsidRPr="003474F7" w:rsidRDefault="00BF6F4A" w:rsidP="00BF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Быт, повседневность и картина мира русского человека в XVII вв. Народы Поволжья и Сибири.</w:t>
      </w:r>
    </w:p>
    <w:p w14:paraId="513F2355" w14:textId="77777777" w:rsidR="005F0CD9" w:rsidRPr="003474F7" w:rsidRDefault="005F0CD9" w:rsidP="00BF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E22B2" w14:textId="1BDFB4A6" w:rsidR="00696AC0" w:rsidRPr="003474F7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8 класс. Росс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царства к империи</w:t>
      </w:r>
      <w:r w:rsidR="001F2BB4">
        <w:rPr>
          <w:rFonts w:ascii="Times New Roman" w:hAnsi="Times New Roman" w:cs="Times New Roman"/>
          <w:b/>
          <w:bCs/>
          <w:sz w:val="24"/>
          <w:szCs w:val="24"/>
        </w:rPr>
        <w:t xml:space="preserve"> (42 часа)</w:t>
      </w:r>
    </w:p>
    <w:p w14:paraId="650A6AD3" w14:textId="1625ECB8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2F750" w14:textId="28A78AE4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конце XVII </w:t>
      </w:r>
      <w:r w:rsidR="00DE589F"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вой четверти XVIII в. </w:t>
      </w:r>
    </w:p>
    <w:p w14:paraId="3A6CBE0B" w14:textId="18EB3A72" w:rsidR="00BF6F4A" w:rsidRPr="003474F7" w:rsidRDefault="00BF6F4A" w:rsidP="008A2E5F">
      <w:pPr>
        <w:pStyle w:val="Default"/>
        <w:ind w:firstLine="709"/>
        <w:jc w:val="both"/>
        <w:rPr>
          <w:rFonts w:eastAsiaTheme="minorHAnsi"/>
        </w:rPr>
      </w:pPr>
      <w:r w:rsidRPr="003474F7">
        <w:lastRenderedPageBreak/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</w:t>
      </w:r>
      <w:r w:rsidR="00946648" w:rsidRPr="003474F7">
        <w:t xml:space="preserve"> </w:t>
      </w:r>
      <w:r w:rsidRPr="003474F7">
        <w:rPr>
          <w:rFonts w:eastAsiaTheme="minorHAnsi"/>
        </w:rPr>
        <w:t xml:space="preserve">взаимоотношений между Востоком и Западом. Политика колониализма. Роль и место России в мире. </w:t>
      </w:r>
    </w:p>
    <w:p w14:paraId="78C37EA4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едпосылки масштабных реформ. А. Л. 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Ордин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-Нащокин. В. В. Голицын. </w:t>
      </w:r>
    </w:p>
    <w:p w14:paraId="7EDE40D3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чало царствования Петра I. Азовские походы. Великое посольство. </w:t>
      </w:r>
    </w:p>
    <w:p w14:paraId="2F69EA8B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</w:t>
      </w:r>
    </w:p>
    <w:p w14:paraId="0D57B522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</w:t>
      </w:r>
    </w:p>
    <w:p w14:paraId="78CC9CA2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ппозиция реформам Петра I. Дело царевича Алексея. </w:t>
      </w:r>
    </w:p>
    <w:p w14:paraId="5CA1F766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</w:t>
      </w:r>
    </w:p>
    <w:p w14:paraId="4C9CEA55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</w:t>
      </w:r>
    </w:p>
    <w:p w14:paraId="3AD69665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равовой статус народов и территорий империи: Украина, Прибалтика, Поволжье, Приуралье, Северный Кавказ, Сибирь, Дальний Восток. </w:t>
      </w:r>
    </w:p>
    <w:p w14:paraId="55548086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и национальные движения в первой четверти XVIII в. Восстания в Астрахани, Башкирии, на Дону. Религиозные выступления. </w:t>
      </w:r>
    </w:p>
    <w:p w14:paraId="5AD88D10" w14:textId="77777777" w:rsidR="00BF6F4A" w:rsidRPr="003474F7" w:rsidRDefault="00BF6F4A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3474F7">
        <w:t>Ништадтский</w:t>
      </w:r>
      <w:proofErr w:type="spellEnd"/>
      <w:r w:rsidRPr="003474F7">
        <w:t xml:space="preserve"> мир. </w:t>
      </w:r>
      <w:proofErr w:type="spellStart"/>
      <w:r w:rsidRPr="003474F7">
        <w:t>Прутский</w:t>
      </w:r>
      <w:proofErr w:type="spellEnd"/>
      <w:r w:rsidRPr="003474F7">
        <w:t xml:space="preserve"> и Каспийский походы. Провозглашение России империей. Формирование </w:t>
      </w:r>
      <w:r w:rsidRPr="003474F7">
        <w:rPr>
          <w:rFonts w:eastAsiaTheme="minorHAnsi"/>
        </w:rPr>
        <w:t xml:space="preserve">системы национальных интересов Российской империи на международной арене, рост её авторитета и влияния на мировой арене. </w:t>
      </w:r>
    </w:p>
    <w:p w14:paraId="40A88BC2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империи в первой четверти XVIII в. </w:t>
      </w:r>
    </w:p>
    <w:p w14:paraId="1D066F5D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 </w:t>
      </w:r>
    </w:p>
    <w:p w14:paraId="784CF0C0" w14:textId="51058C25" w:rsidR="00BF6F4A" w:rsidRPr="003474F7" w:rsidRDefault="00BF6F4A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 </w:t>
      </w:r>
      <w:r w:rsidR="002C3E96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, архитектура и изобразительное искусство. Петровское барокко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тоги, последствия и значение петровских преобразований. Образ Петра I в русской истории и культуре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Человек в эпоху модернизации. Изменения в повседневной жизни сословий и народов России. </w:t>
      </w:r>
    </w:p>
    <w:p w14:paraId="3ABCE7F1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ле Петра Великого: эпоха дворцовых переворотов </w:t>
      </w:r>
    </w:p>
    <w:p w14:paraId="7C1ADB7E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места и роли России в Европе. Отношения с Османской империей в политике европейских стран и России. </w:t>
      </w:r>
    </w:p>
    <w:p w14:paraId="2D6373E6" w14:textId="597DE16C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Верховники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». Анна Иоанновна. Кондиции </w:t>
      </w:r>
      <w:r w:rsidR="002C3E96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попытка ограничения абсолютной власти. Иоанн Антонович. Елизавета Петровна. Пётр III. </w:t>
      </w:r>
    </w:p>
    <w:p w14:paraId="06C6A900" w14:textId="07D03058" w:rsidR="00BF6F4A" w:rsidRPr="003474F7" w:rsidRDefault="00BF6F4A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>Внутренняя политика в 1725</w:t>
      </w:r>
      <w:r w:rsidR="00DE589F" w:rsidRPr="003474F7">
        <w:t>-</w:t>
      </w:r>
      <w:r w:rsidRPr="003474F7">
        <w:t xml:space="preserve">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</w:t>
      </w:r>
      <w:r w:rsidRPr="003474F7">
        <w:rPr>
          <w:rFonts w:eastAsiaTheme="minorHAnsi"/>
        </w:rPr>
        <w:t xml:space="preserve">крестьянства, казачества, национальных окраин. Изменения в системе городского управления. </w:t>
      </w:r>
    </w:p>
    <w:p w14:paraId="0E4E0DB0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</w:t>
      </w:r>
    </w:p>
    <w:p w14:paraId="636FE49D" w14:textId="6E964B2F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циональная и религиозная политика в 172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762 гг. </w:t>
      </w:r>
    </w:p>
    <w:p w14:paraId="56A24668" w14:textId="57455C93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Внешняя политика в 172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1762 гг. Основные направления внешней политики. Россия и Речь Посполитая. Русско-турецкая война 173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1739 гг. Русско-шведская война 1741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1742 гг. Начало присоединения к России казахских земель. Россия в Семилетней войне 1756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762 гг. П. А. Румянцев. П. С. Салтыков. Итоги внешней политики. </w:t>
      </w:r>
    </w:p>
    <w:p w14:paraId="2A73E8C9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йская империя в период правления Екатерины II </w:t>
      </w:r>
    </w:p>
    <w:p w14:paraId="3BB63B2A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</w:t>
      </w:r>
    </w:p>
    <w:p w14:paraId="5908936C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</w:t>
      </w:r>
    </w:p>
    <w:p w14:paraId="390C75EB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 </w:t>
      </w:r>
    </w:p>
    <w:p w14:paraId="47F71174" w14:textId="5694EC27" w:rsidR="00696AC0" w:rsidRPr="003474F7" w:rsidRDefault="00BF6F4A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структура российского общества. Сословное самоуправление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Социальные и национальные движения. Восстание под предводительством Емельяна Пугачёва.</w:t>
      </w:r>
    </w:p>
    <w:p w14:paraId="1084A62A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</w:t>
      </w:r>
    </w:p>
    <w:p w14:paraId="4BE75AF8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усская православная церковь, католики и протестанты. Положение мусульман, иудеев, буддистов. </w:t>
      </w:r>
    </w:p>
    <w:p w14:paraId="0599C167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 </w:t>
      </w:r>
    </w:p>
    <w:p w14:paraId="769D2FB5" w14:textId="0415C35A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великая европейская держава. </w:t>
      </w:r>
    </w:p>
    <w:p w14:paraId="073C21CD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при Павле I </w:t>
      </w:r>
    </w:p>
    <w:p w14:paraId="28E97071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</w:t>
      </w:r>
    </w:p>
    <w:p w14:paraId="1E8B7705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Заговор 11 марта 1801 г. и убийство императора Павла I. </w:t>
      </w:r>
    </w:p>
    <w:p w14:paraId="6761B7BB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империи. Повседневная жизнь сословий в XVIII в. </w:t>
      </w:r>
    </w:p>
    <w:p w14:paraId="030C8079" w14:textId="77777777" w:rsidR="00BF6F4A" w:rsidRPr="003474F7" w:rsidRDefault="00BF6F4A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</w:t>
      </w:r>
      <w:r w:rsidRPr="003474F7">
        <w:rPr>
          <w:rFonts w:eastAsiaTheme="minorHAnsi"/>
        </w:rPr>
        <w:t xml:space="preserve">художеств. Смольный институт благородных девиц. Кадетский (шляхетский) корпус. </w:t>
      </w:r>
    </w:p>
    <w:p w14:paraId="11A95151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</w:t>
      </w:r>
    </w:p>
    <w:p w14:paraId="27A13C1D" w14:textId="77777777" w:rsidR="00BF6F4A" w:rsidRPr="003474F7" w:rsidRDefault="00BF6F4A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. Живопись. Театр. Музыка. Архитектура и скульптура. Начало ансамблевой застройки городов. </w:t>
      </w:r>
    </w:p>
    <w:p w14:paraId="3B56B391" w14:textId="3EB86F46" w:rsidR="00BF6F4A" w:rsidRPr="003474F7" w:rsidRDefault="00BF6F4A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14:paraId="27CC4A22" w14:textId="77777777" w:rsidR="008A2E5F" w:rsidRPr="003474F7" w:rsidRDefault="008A2E5F" w:rsidP="005F0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9DA03D" w14:textId="6D9F6131" w:rsidR="00696AC0" w:rsidRPr="00C50765" w:rsidRDefault="00696AC0" w:rsidP="00696AC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9 класс. Российская империя в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– начале </w:t>
      </w:r>
      <w:r w:rsidRPr="003474F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3474F7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  <w:r w:rsidR="001F2BB4">
        <w:rPr>
          <w:rFonts w:ascii="Times New Roman" w:hAnsi="Times New Roman" w:cs="Times New Roman"/>
          <w:b/>
          <w:bCs/>
          <w:sz w:val="24"/>
          <w:szCs w:val="24"/>
        </w:rPr>
        <w:t xml:space="preserve"> (74 часа)</w:t>
      </w:r>
    </w:p>
    <w:p w14:paraId="0C39772D" w14:textId="2119020E" w:rsidR="00696AC0" w:rsidRPr="003474F7" w:rsidRDefault="00696AC0" w:rsidP="00696A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E866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овская эпоха: государственный либерализм </w:t>
      </w:r>
    </w:p>
    <w:p w14:paraId="4CB74F13" w14:textId="1AB569CC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Европа на рубеже XVIII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XIX вв. Революция во Франции, империя Наполеона I и изменение расстановки сил в Европе. Революции в Европе и Россия. </w:t>
      </w:r>
    </w:p>
    <w:p w14:paraId="2F615928" w14:textId="23DA107E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Россия на рубеже XVIII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XIX вв.: территория, население, сословия, политический и экономический строй. </w:t>
      </w:r>
    </w:p>
    <w:p w14:paraId="44A6116C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 </w:t>
      </w:r>
    </w:p>
    <w:p w14:paraId="0F0C927D" w14:textId="10DD45CB" w:rsidR="008A2E5F" w:rsidRPr="003474F7" w:rsidRDefault="008A2E5F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</w:t>
      </w:r>
      <w:r w:rsidRPr="003474F7">
        <w:rPr>
          <w:rFonts w:eastAsiaTheme="minorHAnsi"/>
        </w:rPr>
        <w:t xml:space="preserve">Швецией и включение Финляндии в состав Российской империи. Эволюция российско-французских отношений. </w:t>
      </w:r>
      <w:proofErr w:type="spellStart"/>
      <w:r w:rsidRPr="003474F7">
        <w:rPr>
          <w:rFonts w:eastAsiaTheme="minorHAnsi"/>
        </w:rPr>
        <w:t>Тильзитский</w:t>
      </w:r>
      <w:proofErr w:type="spellEnd"/>
      <w:r w:rsidRPr="003474F7">
        <w:rPr>
          <w:rFonts w:eastAsiaTheme="minorHAnsi"/>
        </w:rPr>
        <w:t xml:space="preserve"> мир. </w:t>
      </w:r>
    </w:p>
    <w:p w14:paraId="705C754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 </w:t>
      </w:r>
    </w:p>
    <w:p w14:paraId="260C745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</w:t>
      </w:r>
    </w:p>
    <w:p w14:paraId="46D83381" w14:textId="3F00DCE1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первые конституции на территории Российской империи. Еврейское население России. Начало Кавказской войны. </w:t>
      </w:r>
    </w:p>
    <w:p w14:paraId="6F3CA60A" w14:textId="2455D54D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енская система международных отношений и усиление роли России в международных делах. Россия 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великая мировая держава. </w:t>
      </w:r>
    </w:p>
    <w:p w14:paraId="04BAC71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евская эпоха: государственный консерватизм </w:t>
      </w:r>
    </w:p>
    <w:p w14:paraId="0C74A822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мператор Николай I. Сочетание реформаторских и консервативных начал во внутренней политике Николая I и их проявления. </w:t>
      </w:r>
    </w:p>
    <w:p w14:paraId="7262CD9B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</w:t>
      </w:r>
    </w:p>
    <w:p w14:paraId="7CD295E1" w14:textId="5D23AD80" w:rsidR="008A2E5F" w:rsidRPr="003474F7" w:rsidRDefault="008A2E5F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Изменения в социальной структуре российского общества. Особенности социальных движений в России в условиях начавшегося промышленного переворота. </w:t>
      </w:r>
      <w:r w:rsidRPr="003474F7">
        <w:rPr>
          <w:rFonts w:eastAsiaTheme="minorHAnsi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</w:t>
      </w:r>
      <w:r w:rsidR="00DE589F" w:rsidRPr="003474F7">
        <w:rPr>
          <w:rFonts w:eastAsiaTheme="minorHAnsi"/>
        </w:rPr>
        <w:t>-</w:t>
      </w:r>
      <w:r w:rsidRPr="003474F7">
        <w:rPr>
          <w:rFonts w:eastAsiaTheme="minorHAnsi"/>
        </w:rPr>
        <w:t xml:space="preserve">50-х гг. XIX в. </w:t>
      </w:r>
    </w:p>
    <w:p w14:paraId="35CCC77C" w14:textId="41ED952C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циональный вопрос в Европе, его особенности в России. Национальная политика Николая I. Польское восстание 183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31 гг. Положение кавказских народов, движение Шамиля. Положение евреев в Российской империи. </w:t>
      </w:r>
    </w:p>
    <w:p w14:paraId="0C0DA582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елигиозная политика Николая I. Положение Русской православной церкви. Диалог власти с католиками, мусульманами, буддистами. </w:t>
      </w:r>
    </w:p>
    <w:p w14:paraId="02932E51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 </w:t>
      </w:r>
    </w:p>
    <w:p w14:paraId="636494D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империи в первой половине XIX в. </w:t>
      </w:r>
    </w:p>
    <w:p w14:paraId="24AEFDE3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</w:t>
      </w:r>
    </w:p>
    <w:p w14:paraId="684EA8A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и основные стили в художественной культуре (романтизм, классицизм, реализм). </w:t>
      </w:r>
    </w:p>
    <w:p w14:paraId="2CA921E7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народов Российской империи. Взаимное обогащение культур. </w:t>
      </w:r>
    </w:p>
    <w:p w14:paraId="13C9ED32" w14:textId="5FCD1670" w:rsidR="008A2E5F" w:rsidRPr="003474F7" w:rsidRDefault="008A2E5F" w:rsidP="005F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культура как часть европейской культуры. </w:t>
      </w:r>
      <w:r w:rsidR="005F0CD9"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повседневной жизни сословий. </w:t>
      </w:r>
    </w:p>
    <w:p w14:paraId="449D518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образования Александра II: социальная и правовая модернизация </w:t>
      </w:r>
    </w:p>
    <w:p w14:paraId="7C5102BA" w14:textId="46F7C1D7" w:rsidR="008A2E5F" w:rsidRPr="003474F7" w:rsidRDefault="008A2E5F" w:rsidP="008A2E5F">
      <w:pPr>
        <w:pStyle w:val="Default"/>
        <w:ind w:firstLine="709"/>
        <w:jc w:val="both"/>
        <w:rPr>
          <w:rFonts w:eastAsiaTheme="minorHAnsi"/>
        </w:rPr>
      </w:pPr>
      <w:r w:rsidRPr="003474F7">
        <w:t xml:space="preserve">Европейская индустриализация во второй половине XIX в. Технический прогресс в промышленности и сельском хозяйстве ведущих стран. Новые источники энергии, виды транспорта и средства связи. Перемены в быту. </w:t>
      </w:r>
      <w:r w:rsidRPr="003474F7">
        <w:rPr>
          <w:rFonts w:eastAsiaTheme="minorHAnsi"/>
        </w:rPr>
        <w:t xml:space="preserve">Император Александр II и основные направления его внутренней политики. </w:t>
      </w:r>
    </w:p>
    <w:p w14:paraId="4AE2833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тмена крепостного права, историческое значение реформы. </w:t>
      </w:r>
    </w:p>
    <w:p w14:paraId="6ED0D9A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 </w:t>
      </w:r>
    </w:p>
    <w:p w14:paraId="5D3BB5FC" w14:textId="779DDE61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Политические реформы 186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 </w:t>
      </w:r>
    </w:p>
    <w:p w14:paraId="56C1735D" w14:textId="237BFD51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собенности развития общественной мысли и общественных движений в 186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</w:t>
      </w:r>
    </w:p>
    <w:p w14:paraId="5673A96D" w14:textId="1346E03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циональный вопрос, национальные войны в Европе и колониальная экспансия европейских держав в 185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60-е гг. Рост национальных движений в Европе и мире. Нарастание антиколониальной борьбы. </w:t>
      </w:r>
    </w:p>
    <w:p w14:paraId="2E3790FE" w14:textId="4D3B45A8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64 гг. Окончание Кавказской войны. Расширение автономии Финляндии. Народы Поволжья. Особенности конфессиональной политики. </w:t>
      </w:r>
    </w:p>
    <w:p w14:paraId="7976FCD8" w14:textId="77777777" w:rsidR="008A2E5F" w:rsidRPr="003474F7" w:rsidRDefault="008A2E5F" w:rsidP="008A2E5F">
      <w:pPr>
        <w:pStyle w:val="Default"/>
        <w:ind w:firstLine="709"/>
        <w:jc w:val="both"/>
        <w:rPr>
          <w:b/>
          <w:bCs/>
        </w:rPr>
      </w:pPr>
      <w:r w:rsidRPr="003474F7"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</w:t>
      </w:r>
    </w:p>
    <w:p w14:paraId="16945B8D" w14:textId="24A8C414" w:rsidR="008A2E5F" w:rsidRPr="003474F7" w:rsidRDefault="008A2E5F" w:rsidP="008A2E5F">
      <w:pPr>
        <w:pStyle w:val="Default"/>
        <w:ind w:firstLine="709"/>
        <w:jc w:val="both"/>
        <w:rPr>
          <w:rFonts w:eastAsiaTheme="minorHAnsi"/>
        </w:rPr>
      </w:pPr>
      <w:r w:rsidRPr="003474F7">
        <w:rPr>
          <w:rFonts w:eastAsiaTheme="minorHAnsi"/>
          <w:b/>
          <w:bCs/>
        </w:rPr>
        <w:t xml:space="preserve">«Народное самодержавие» Александра III </w:t>
      </w:r>
    </w:p>
    <w:p w14:paraId="5488DF94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 </w:t>
      </w:r>
    </w:p>
    <w:p w14:paraId="21F602D0" w14:textId="7EC6C763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собенности экономического развития страны в 1880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90-е гг. </w:t>
      </w:r>
    </w:p>
    <w:p w14:paraId="75D6BB6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сновных слоёв российского общества в конце XIX в. Развитие крестьянской общины в пореформенный период. </w:t>
      </w:r>
    </w:p>
    <w:p w14:paraId="49E14AF2" w14:textId="55FE7769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бщественное движение в 1880</w:t>
      </w:r>
      <w:r w:rsidR="002C3E96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890-е гг. Народничество и его эволюция. Распространение марксизма. </w:t>
      </w:r>
    </w:p>
    <w:p w14:paraId="6304F39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ая и религиозная политика Александра III. Идеология консервативного национализма. </w:t>
      </w:r>
    </w:p>
    <w:p w14:paraId="5002B5BC" w14:textId="13CB4115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 </w:t>
      </w:r>
    </w:p>
    <w:p w14:paraId="1302D620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е пространство империи во второй половине XIX в. </w:t>
      </w:r>
    </w:p>
    <w:p w14:paraId="6EDD4185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дъём российской демократической культуры. Развитие системы образования и просвещения во второй половине XIX в. Школьная реформа. Естественные и 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ственные науки. Успехи фундаментальных естественных и прикладных наук. Географы и путешественники. Историческая наука. </w:t>
      </w:r>
    </w:p>
    <w:p w14:paraId="3927787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й реализм в литературе. Развитие российской журналистики. Революционно-демократическая литература. </w:t>
      </w:r>
    </w:p>
    <w:p w14:paraId="577087E9" w14:textId="3A461FEA" w:rsidR="00696AC0" w:rsidRPr="003474F7" w:rsidRDefault="008A2E5F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</w:p>
    <w:p w14:paraId="00D0F3FE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национальных культур народов России. Роль русской культуры в развитии мировой культуры. </w:t>
      </w:r>
    </w:p>
    <w:p w14:paraId="6B2D025B" w14:textId="5033D5B5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быте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 </w:t>
      </w:r>
    </w:p>
    <w:p w14:paraId="38C047E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начале ХХ в.: кризис империи </w:t>
      </w:r>
    </w:p>
    <w:p w14:paraId="43937569" w14:textId="56CC6494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Мир на рубеже XIX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</w:t>
      </w:r>
    </w:p>
    <w:p w14:paraId="0B0C06BA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Место и роль России в мире. Территория и население Российской империи. Особенности процесса модернизации в России начала XX в. Урбанизация. </w:t>
      </w:r>
    </w:p>
    <w:p w14:paraId="676ACF48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 </w:t>
      </w:r>
    </w:p>
    <w:p w14:paraId="079EE277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</w:t>
      </w:r>
    </w:p>
    <w:p w14:paraId="06E9F5F9" w14:textId="75629285" w:rsidR="00696AC0" w:rsidRPr="003474F7" w:rsidRDefault="008A2E5F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Особенности социальной структуры российского общества начала XX в. Аграрный и рабочий вопросы, попытки их решения.</w:t>
      </w:r>
    </w:p>
    <w:p w14:paraId="425A2CB3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политические движения в начале XX в. Предпосылки формирования и особенности генезиса политических партий в России. </w:t>
      </w:r>
    </w:p>
    <w:p w14:paraId="1871A499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Привислинский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Уралья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, кавказские народы, народы Средней Азии, Сибири и Дальнего Востока. </w:t>
      </w:r>
    </w:p>
    <w:p w14:paraId="5AC445B1" w14:textId="53A32A8E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Русская православная церковь на рубеже XIX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XX вв. Этническое многообразие внутри православия. «</w:t>
      </w:r>
      <w:proofErr w:type="spellStart"/>
      <w:r w:rsidRPr="003474F7">
        <w:rPr>
          <w:rFonts w:ascii="Times New Roman" w:hAnsi="Times New Roman" w:cs="Times New Roman"/>
          <w:color w:val="000000"/>
          <w:sz w:val="24"/>
          <w:szCs w:val="24"/>
        </w:rPr>
        <w:t>Инославие</w:t>
      </w:r>
      <w:proofErr w:type="spellEnd"/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», «иноверие» и традиционные верования. </w:t>
      </w:r>
    </w:p>
    <w:p w14:paraId="36B27569" w14:textId="5E78C3CB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Международное положение и внешнеполитические приоритеты России на рубеже XIX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</w:t>
      </w:r>
      <w:r w:rsidR="002C3E96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905 гг., её итоги и влияние на внутриполитическую ситуацию в стране. </w:t>
      </w:r>
    </w:p>
    <w:p w14:paraId="774F1C60" w14:textId="59785E79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Революция 190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>1907 гг. Народы России в 190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907 гг. Российское общество и проблема национальных окраин. Закон о веротерпимости. </w:t>
      </w:r>
    </w:p>
    <w:p w14:paraId="310089E9" w14:textId="501D23AF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 и власть после революции 1905</w:t>
      </w:r>
      <w:r w:rsidR="00DE589F"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07 гг. </w:t>
      </w:r>
    </w:p>
    <w:p w14:paraId="7CB76D02" w14:textId="4ACFA214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Политические реформы 1905</w:t>
      </w:r>
      <w:r w:rsidR="00DE589F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906 гг. «Основные законы Российской империи». Система думской монархии. Классификация политических партий. </w:t>
      </w:r>
    </w:p>
    <w:p w14:paraId="23DDDCDD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Реформы П. А. Столыпина и их значение. </w:t>
      </w:r>
    </w:p>
    <w:p w14:paraId="116EDCEF" w14:textId="3C84A2C1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ое и политическое развитие России в 1912</w:t>
      </w:r>
      <w:r w:rsidR="002C3E96" w:rsidRPr="003474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1914 гг. Свёртывание курса на политическое и социальное реформаторство. </w:t>
      </w:r>
    </w:p>
    <w:p w14:paraId="5AA53EE7" w14:textId="718E4897" w:rsidR="00696AC0" w:rsidRPr="003474F7" w:rsidRDefault="008A2E5F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Национальные политические партии и их программы. Национальная политика властей.</w:t>
      </w:r>
    </w:p>
    <w:p w14:paraId="0CE172DB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Внешняя политика России после Русско-японской войны. Место и роль России в Антанте. Нарастание российско-германских противоречий. </w:t>
      </w:r>
    </w:p>
    <w:p w14:paraId="3FFFF03C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ребряный век русской культуры </w:t>
      </w:r>
    </w:p>
    <w:p w14:paraId="58AFFBDF" w14:textId="77777777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</w:t>
      </w:r>
    </w:p>
    <w:p w14:paraId="725E7E30" w14:textId="5FE86D5B" w:rsidR="008A2E5F" w:rsidRPr="003474F7" w:rsidRDefault="008A2E5F" w:rsidP="008A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Драматический театр: трад</w:t>
      </w:r>
      <w:r w:rsidR="00D80762">
        <w:rPr>
          <w:rFonts w:ascii="Times New Roman" w:hAnsi="Times New Roman" w:cs="Times New Roman"/>
          <w:color w:val="000000"/>
          <w:sz w:val="24"/>
          <w:szCs w:val="24"/>
        </w:rPr>
        <w:t>иции и новаторство. Музыка и ис</w:t>
      </w:r>
      <w:r w:rsidRPr="003474F7">
        <w:rPr>
          <w:rFonts w:ascii="Times New Roman" w:hAnsi="Times New Roman" w:cs="Times New Roman"/>
          <w:color w:val="000000"/>
          <w:sz w:val="24"/>
          <w:szCs w:val="24"/>
        </w:rPr>
        <w:t xml:space="preserve">полнительское искусство. Русский балет. Русская культура в Европе. «Русские сезоны за границей» С. П. Дягилева. Рождение отечественного кинематографа. </w:t>
      </w:r>
    </w:p>
    <w:p w14:paraId="7A83C96E" w14:textId="2E1BF206" w:rsidR="008A2E5F" w:rsidRPr="003474F7" w:rsidRDefault="008A2E5F" w:rsidP="008A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4F7">
        <w:rPr>
          <w:rFonts w:ascii="Times New Roman" w:hAnsi="Times New Roman" w:cs="Times New Roman"/>
          <w:color w:val="000000"/>
          <w:sz w:val="24"/>
          <w:szCs w:val="24"/>
        </w:rPr>
        <w:t>Культура народов России. Повседневная жизнь в городе и деревне в начале ХХ в.</w:t>
      </w:r>
    </w:p>
    <w:p w14:paraId="1FEEE031" w14:textId="3E9D78FD" w:rsidR="00696AC0" w:rsidRPr="00304928" w:rsidRDefault="00696AC0" w:rsidP="00D80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96AC0" w:rsidRPr="00304928" w:rsidSect="0005024F">
          <w:footerReference w:type="default" r:id="rId8"/>
          <w:pgSz w:w="11906" w:h="16838"/>
          <w:pgMar w:top="709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2A1B8B93" w14:textId="77777777" w:rsidR="00893E3F" w:rsidRPr="004E3B48" w:rsidRDefault="003F0EFE" w:rsidP="00893E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4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7DC63CB9" w14:textId="77777777" w:rsidR="00893E3F" w:rsidRPr="003F0EFE" w:rsidRDefault="00893E3F" w:rsidP="00893E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5D361" w14:textId="08651A32" w:rsidR="00893E3F" w:rsidRPr="004E3B48" w:rsidRDefault="009B1319" w:rsidP="009B1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48">
        <w:rPr>
          <w:rFonts w:ascii="Times New Roman" w:hAnsi="Times New Roman" w:cs="Times New Roman"/>
          <w:b/>
          <w:sz w:val="24"/>
          <w:szCs w:val="24"/>
        </w:rPr>
        <w:t>6 класс. От Древней Руси к Великому княжеству Московскому (40 ч.)</w:t>
      </w:r>
    </w:p>
    <w:p w14:paraId="78E400CF" w14:textId="77777777" w:rsidR="009B1319" w:rsidRPr="009B1319" w:rsidRDefault="009B1319" w:rsidP="009B1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</w:tblGrid>
      <w:tr w:rsidR="00887CC1" w:rsidRPr="003F0EFE" w14:paraId="74E306F0" w14:textId="77777777" w:rsidTr="00887CC1">
        <w:tc>
          <w:tcPr>
            <w:tcW w:w="5670" w:type="dxa"/>
          </w:tcPr>
          <w:p w14:paraId="660B0CB3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</w:tcPr>
          <w:p w14:paraId="262F0517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887CC1" w:rsidRPr="003F0EFE" w14:paraId="6BB36548" w14:textId="77777777" w:rsidTr="00887CC1">
        <w:tc>
          <w:tcPr>
            <w:tcW w:w="5670" w:type="dxa"/>
          </w:tcPr>
          <w:p w14:paraId="448E1F3F" w14:textId="04DD592F" w:rsidR="00887CC1" w:rsidRPr="003F0EFE" w:rsidRDefault="00887CC1" w:rsidP="00893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ша Родина - Россия</w:t>
            </w:r>
          </w:p>
        </w:tc>
        <w:tc>
          <w:tcPr>
            <w:tcW w:w="1701" w:type="dxa"/>
          </w:tcPr>
          <w:p w14:paraId="1B6ACFD2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1C85BD4" w14:textId="77777777" w:rsidTr="00887CC1">
        <w:tc>
          <w:tcPr>
            <w:tcW w:w="5670" w:type="dxa"/>
          </w:tcPr>
          <w:p w14:paraId="5D238D47" w14:textId="1B63A0B4" w:rsidR="00887CC1" w:rsidRPr="003F0EFE" w:rsidRDefault="00887CC1" w:rsidP="00893E3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 ч.)</w:t>
            </w:r>
          </w:p>
        </w:tc>
        <w:tc>
          <w:tcPr>
            <w:tcW w:w="1701" w:type="dxa"/>
          </w:tcPr>
          <w:p w14:paraId="37EFB390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79585EC1" w14:textId="77777777" w:rsidTr="00887CC1">
        <w:tc>
          <w:tcPr>
            <w:tcW w:w="5670" w:type="dxa"/>
          </w:tcPr>
          <w:p w14:paraId="025523B6" w14:textId="077129F7" w:rsidR="00887CC1" w:rsidRPr="003F0EFE" w:rsidRDefault="00887CC1" w:rsidP="00893E3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B13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ревние люди и их стоянки на территории современной России </w:t>
            </w:r>
          </w:p>
        </w:tc>
        <w:tc>
          <w:tcPr>
            <w:tcW w:w="1701" w:type="dxa"/>
          </w:tcPr>
          <w:p w14:paraId="08E5F799" w14:textId="77777777" w:rsidR="00887CC1" w:rsidRPr="003F0EFE" w:rsidRDefault="00887CC1" w:rsidP="0089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11CC67C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ABCDF" w14:textId="308EA44C" w:rsidR="00887CC1" w:rsidRPr="009B1319" w:rsidRDefault="00887CC1" w:rsidP="009B1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1" w:type="dxa"/>
          </w:tcPr>
          <w:p w14:paraId="31F362A9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1CDBED4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EEB36" w14:textId="6129ABE9" w:rsidR="00887CC1" w:rsidRPr="009B1319" w:rsidRDefault="00887CC1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4. </w:t>
            </w:r>
            <w:r w:rsidRPr="009B1319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701" w:type="dxa"/>
          </w:tcPr>
          <w:p w14:paraId="444BFA4A" w14:textId="21F31D21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C41B848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17F24" w14:textId="5133AF61" w:rsidR="00887CC1" w:rsidRPr="009B1319" w:rsidRDefault="00887CC1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</w:t>
            </w:r>
            <w:r w:rsidRPr="009B1319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701" w:type="dxa"/>
          </w:tcPr>
          <w:p w14:paraId="0330A54A" w14:textId="06B13C2E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1B43E8A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C70A6" w14:textId="77777777" w:rsidR="00887CC1" w:rsidRDefault="00887CC1" w:rsidP="009B1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Древняя история Западной Сибири</w:t>
            </w:r>
          </w:p>
          <w:p w14:paraId="3EA1576E" w14:textId="0D0C4D0B" w:rsidR="00887CC1" w:rsidRPr="00187552" w:rsidRDefault="00887CC1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661D6" w14:textId="585E653C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8482C74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A7CCD" w14:textId="4CB60662" w:rsidR="00887CC1" w:rsidRDefault="00887CC1" w:rsidP="009B1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ь в IX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вой половине XII в. (11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752A31C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4678B59A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B4818" w14:textId="7EC45321" w:rsidR="00887CC1" w:rsidRPr="009B1319" w:rsidRDefault="00887CC1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9B13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известия о Руси</w:t>
            </w:r>
            <w:r w:rsidRPr="009B1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C500FBE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A1E0739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BBD06" w14:textId="378EBCB0" w:rsidR="00887CC1" w:rsidRPr="009B1319" w:rsidRDefault="00887CC1" w:rsidP="009B1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701" w:type="dxa"/>
          </w:tcPr>
          <w:p w14:paraId="419C0950" w14:textId="19965440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D087DC9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A5ECF" w14:textId="50321FF3" w:rsidR="00887CC1" w:rsidRDefault="00887CC1" w:rsidP="009B1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701" w:type="dxa"/>
          </w:tcPr>
          <w:p w14:paraId="5C142CD3" w14:textId="372ACB34" w:rsidR="00887CC1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F026FA1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BD8B5" w14:textId="6C8FDC0E" w:rsidR="00887CC1" w:rsidRPr="009B1319" w:rsidRDefault="00887CC1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701" w:type="dxa"/>
          </w:tcPr>
          <w:p w14:paraId="63250A21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B3B0099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12C96" w14:textId="752A5BD5" w:rsidR="00887CC1" w:rsidRPr="009B1319" w:rsidRDefault="00887CC1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</w:tcPr>
          <w:p w14:paraId="1EA641E7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400A6FA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EAF0" w14:textId="190736F7" w:rsidR="00887CC1" w:rsidRPr="009B1319" w:rsidRDefault="00887CC1" w:rsidP="009B13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701" w:type="dxa"/>
          </w:tcPr>
          <w:p w14:paraId="116E6AB7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C92535A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29D03" w14:textId="331E8BB4" w:rsidR="00887CC1" w:rsidRPr="007544DA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701" w:type="dxa"/>
          </w:tcPr>
          <w:p w14:paraId="7A313384" w14:textId="7777777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CB91EC1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2F70A" w14:textId="191B455F" w:rsidR="00887CC1" w:rsidRPr="009B1319" w:rsidRDefault="00887CC1" w:rsidP="009B1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701" w:type="dxa"/>
          </w:tcPr>
          <w:p w14:paraId="04188BD5" w14:textId="52B49BE4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A925072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DAAAE" w14:textId="79E97836" w:rsidR="00887CC1" w:rsidRPr="009B1319" w:rsidRDefault="00887CC1" w:rsidP="00887CC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701" w:type="dxa"/>
          </w:tcPr>
          <w:p w14:paraId="4DE8E47C" w14:textId="33EC7247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AAFB3BE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518BA" w14:textId="3B544C8E" w:rsidR="00887CC1" w:rsidRPr="009B1319" w:rsidRDefault="00887CC1" w:rsidP="009B1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9B1319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1701" w:type="dxa"/>
          </w:tcPr>
          <w:p w14:paraId="0CC6336E" w14:textId="10E8EC0E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47BD39F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1E671" w14:textId="0ABFCE7F" w:rsidR="00887CC1" w:rsidRDefault="00887CC1" w:rsidP="009B1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Западная Сибирь на торговых путях Раннего Средневековья</w:t>
            </w:r>
          </w:p>
          <w:p w14:paraId="318F3D04" w14:textId="746632B1" w:rsidR="00887CC1" w:rsidRPr="00187552" w:rsidRDefault="00887CC1" w:rsidP="009B13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C0B210" w14:textId="75CD6C9E" w:rsidR="00887CC1" w:rsidRPr="003F0EFE" w:rsidRDefault="00887CC1" w:rsidP="009B13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00BF460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37BA8" w14:textId="5E1F574F" w:rsidR="00887CC1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ь в середине ХII - начале XIII в. (5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54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FBBBB44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0AFAABC1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19C6" w14:textId="64A9B8B1" w:rsidR="00887CC1" w:rsidRPr="007544DA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  <w:r w:rsidRPr="00754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795DAE1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C07DFDE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BBF90" w14:textId="4014E9C5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701" w:type="dxa"/>
          </w:tcPr>
          <w:p w14:paraId="01E29201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4A452C6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427A3" w14:textId="14C0655C" w:rsidR="00887CC1" w:rsidRPr="007544DA" w:rsidRDefault="00887CC1" w:rsidP="00754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Pr="007544DA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701" w:type="dxa"/>
          </w:tcPr>
          <w:p w14:paraId="48C8A665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C91949F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846DA" w14:textId="5129BA62" w:rsidR="00887CC1" w:rsidRPr="007544DA" w:rsidRDefault="00887CC1" w:rsidP="007544DA">
            <w:pPr>
              <w:tabs>
                <w:tab w:val="left" w:pos="7920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1. </w:t>
            </w:r>
            <w:r w:rsidRPr="007544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жные и юго-западные русские княже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028E6A53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D3215EE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E4DCF" w14:textId="7A589A27" w:rsidR="00887CC1" w:rsidRDefault="00887CC1" w:rsidP="007544DA">
            <w:pPr>
              <w:tabs>
                <w:tab w:val="left" w:pos="7920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187552">
              <w:rPr>
                <w:rFonts w:ascii="Times New Roman" w:hAnsi="Times New Roman" w:cs="Times New Roman"/>
                <w:sz w:val="24"/>
                <w:szCs w:val="24"/>
              </w:rPr>
              <w:t>Русь в середине ХII - начале 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755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7727653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697E5FAA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94773" w14:textId="1CE1F9BE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701" w:type="dxa"/>
          </w:tcPr>
          <w:p w14:paraId="068CFACE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BC2D144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8EAC1" w14:textId="57CB0AD3" w:rsidR="00887CC1" w:rsidRPr="007544DA" w:rsidRDefault="00887CC1" w:rsidP="007544DA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7544DA">
              <w:rPr>
                <w:rFonts w:ascii="Times New Roman" w:eastAsia="Times New Roman CYR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7544D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1701" w:type="dxa"/>
          </w:tcPr>
          <w:p w14:paraId="68994A43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8A3B29E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3113E" w14:textId="3FB8451D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25. </w:t>
            </w:r>
            <w:r w:rsidRPr="007544DA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701" w:type="dxa"/>
          </w:tcPr>
          <w:p w14:paraId="41709F7F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8C4FB08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804F4" w14:textId="6697C1E4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701" w:type="dxa"/>
          </w:tcPr>
          <w:p w14:paraId="7320B4CC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1A7E59A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F44BD" w14:textId="68247A6D" w:rsidR="00887CC1" w:rsidRPr="007544DA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</w:tcPr>
          <w:p w14:paraId="7962E2E8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E5C4CDE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02096" w14:textId="1B8D7B9A" w:rsidR="00887CC1" w:rsidRPr="007544DA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701" w:type="dxa"/>
          </w:tcPr>
          <w:p w14:paraId="0EAD6DDC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B889815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DA01D" w14:textId="181C3459" w:rsidR="00887CC1" w:rsidRPr="007544DA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701" w:type="dxa"/>
          </w:tcPr>
          <w:p w14:paraId="4F8F67A9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E986EBD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F47BA" w14:textId="71BAC8F3" w:rsidR="00887CC1" w:rsidRPr="007544DA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русских землях во второй половине X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 XIV в.</w:t>
            </w:r>
          </w:p>
        </w:tc>
        <w:tc>
          <w:tcPr>
            <w:tcW w:w="1701" w:type="dxa"/>
          </w:tcPr>
          <w:p w14:paraId="78570CF1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09B8350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D25CB" w14:textId="0B0C0304" w:rsidR="00887CC1" w:rsidRPr="007544DA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Урало-Сибирское культовое литьё в мифе и ритуале</w:t>
            </w:r>
          </w:p>
        </w:tc>
        <w:tc>
          <w:tcPr>
            <w:tcW w:w="1701" w:type="dxa"/>
          </w:tcPr>
          <w:p w14:paraId="2E26C68B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C5C9B78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D5F00" w14:textId="433F0015" w:rsidR="00887CC1" w:rsidRDefault="00887CC1" w:rsidP="007544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Русские земли в середине XIII - XIV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64D3E52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4E68814D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3C8BA" w14:textId="3575E0FD" w:rsidR="00887CC1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Русского государства (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44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3487976" w14:textId="77777777" w:rsidR="00887CC1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119EB57F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E6179" w14:textId="7C892C50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XV в.</w:t>
            </w:r>
            <w:r w:rsidRPr="0075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BBAB12" w14:textId="00CEB710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D970D0F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58874" w14:textId="507D7879" w:rsidR="00887CC1" w:rsidRPr="007544DA" w:rsidRDefault="00887CC1" w:rsidP="00754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701" w:type="dxa"/>
          </w:tcPr>
          <w:p w14:paraId="5BC55D3E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2E9FE95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CC3C0" w14:textId="61BEE5E2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701" w:type="dxa"/>
          </w:tcPr>
          <w:p w14:paraId="0BAD5030" w14:textId="026A3A4A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3E2B6AF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855FF" w14:textId="4767D371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1701" w:type="dxa"/>
          </w:tcPr>
          <w:p w14:paraId="3515E443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309D4A4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2215C" w14:textId="186D56D9" w:rsidR="00887CC1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Контрольная работа «</w:t>
            </w: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От Древней Руси к Великому княжеству Москов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9191A11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1499D48F" w14:textId="77777777" w:rsidTr="00887CC1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5F8B7" w14:textId="39BC3A43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X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 начале XVI в.</w:t>
            </w:r>
          </w:p>
        </w:tc>
        <w:tc>
          <w:tcPr>
            <w:tcW w:w="1701" w:type="dxa"/>
          </w:tcPr>
          <w:p w14:paraId="07EC7038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C8D5C21" w14:textId="77777777" w:rsidTr="00887CC1">
        <w:trPr>
          <w:trHeight w:val="70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EF9" w14:textId="1D53E21D" w:rsidR="00887CC1" w:rsidRPr="007544DA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701" w:type="dxa"/>
          </w:tcPr>
          <w:p w14:paraId="76A6801A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7958F6F" w14:textId="77777777" w:rsidTr="00887CC1">
        <w:trPr>
          <w:trHeight w:val="70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89189" w14:textId="5C22C980" w:rsidR="00887CC1" w:rsidRDefault="00887CC1" w:rsidP="00754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7544D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5119A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6F6B6F31" w14:textId="77777777" w:rsidR="00887CC1" w:rsidRPr="003F0EFE" w:rsidRDefault="00887CC1" w:rsidP="00754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09CB02" w14:textId="77777777" w:rsidR="00893E3F" w:rsidRPr="003F0EFE" w:rsidRDefault="00893E3F" w:rsidP="00893E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99EEB" w14:textId="191B4ED9" w:rsidR="00BF6F4A" w:rsidRPr="004E3B48" w:rsidRDefault="00BF6F4A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7 класс. Россия в 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великого княжества к царству</w:t>
      </w:r>
      <w:r w:rsidR="00D80762">
        <w:rPr>
          <w:rFonts w:ascii="Times New Roman" w:hAnsi="Times New Roman" w:cs="Times New Roman"/>
          <w:b/>
          <w:bCs/>
          <w:sz w:val="24"/>
          <w:szCs w:val="24"/>
        </w:rPr>
        <w:t xml:space="preserve"> (42 ч.)</w:t>
      </w:r>
    </w:p>
    <w:p w14:paraId="6F488972" w14:textId="77777777" w:rsidR="008B5F7D" w:rsidRPr="003F0EFE" w:rsidRDefault="008B5F7D" w:rsidP="00BF6F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</w:tblGrid>
      <w:tr w:rsidR="00887CC1" w:rsidRPr="003F0EFE" w14:paraId="0D954EBD" w14:textId="77777777" w:rsidTr="00887CC1">
        <w:tc>
          <w:tcPr>
            <w:tcW w:w="5670" w:type="dxa"/>
          </w:tcPr>
          <w:p w14:paraId="4CCDCC01" w14:textId="77777777" w:rsidR="00887CC1" w:rsidRPr="003F0EFE" w:rsidRDefault="00887CC1" w:rsidP="00E621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</w:tcPr>
          <w:p w14:paraId="3E16D926" w14:textId="77777777" w:rsidR="00887CC1" w:rsidRPr="003F0EFE" w:rsidRDefault="00887CC1" w:rsidP="00E621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887CC1" w:rsidRPr="003F0EFE" w14:paraId="5A5221AE" w14:textId="77777777" w:rsidTr="00887CC1">
        <w:tc>
          <w:tcPr>
            <w:tcW w:w="5670" w:type="dxa"/>
          </w:tcPr>
          <w:p w14:paraId="33FA6A86" w14:textId="1023009C" w:rsidR="00887CC1" w:rsidRPr="003F0EFE" w:rsidRDefault="00887CC1" w:rsidP="00E621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едение. Рождение государства</w:t>
            </w:r>
          </w:p>
        </w:tc>
        <w:tc>
          <w:tcPr>
            <w:tcW w:w="1701" w:type="dxa"/>
          </w:tcPr>
          <w:p w14:paraId="3BE1A3B5" w14:textId="77777777" w:rsidR="00887CC1" w:rsidRPr="003F0EFE" w:rsidRDefault="00887CC1" w:rsidP="00DE5E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4B8866B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9CD2BC8" w14:textId="213D70D9" w:rsidR="00887CC1" w:rsidRDefault="00887CC1" w:rsidP="00B66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 в XVI в. (21 ч.)</w:t>
            </w:r>
          </w:p>
        </w:tc>
        <w:tc>
          <w:tcPr>
            <w:tcW w:w="1701" w:type="dxa"/>
          </w:tcPr>
          <w:p w14:paraId="2F1571B9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0931373D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575321D" w14:textId="3861F694" w:rsidR="00887CC1" w:rsidRPr="003F0EFE" w:rsidRDefault="00887CC1" w:rsidP="00B66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ир и Россия в начале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и Великих географических от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крытий</w:t>
            </w:r>
            <w:r w:rsidRPr="00B66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99C388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D5D8697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020C85F" w14:textId="28E15195" w:rsidR="00887CC1" w:rsidRPr="003F0EFE" w:rsidRDefault="00887CC1" w:rsidP="00B66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рритория, население и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хозяйство России в начале XVI в.</w:t>
            </w:r>
          </w:p>
        </w:tc>
        <w:tc>
          <w:tcPr>
            <w:tcW w:w="1701" w:type="dxa"/>
          </w:tcPr>
          <w:p w14:paraId="1CD68949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79CA3CE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8013D3A" w14:textId="4D2D6DA3" w:rsidR="00887CC1" w:rsidRPr="003F0EFE" w:rsidRDefault="00887CC1" w:rsidP="00B66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ормирование единых го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сударств в Европе и России</w:t>
            </w:r>
          </w:p>
        </w:tc>
        <w:tc>
          <w:tcPr>
            <w:tcW w:w="1701" w:type="dxa"/>
          </w:tcPr>
          <w:p w14:paraId="337B2DE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B34FEB7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F44C1BE" w14:textId="0FEC2523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оссийское государство в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первой трети XVI в.</w:t>
            </w:r>
          </w:p>
        </w:tc>
        <w:tc>
          <w:tcPr>
            <w:tcW w:w="1701" w:type="dxa"/>
          </w:tcPr>
          <w:p w14:paraId="474D4AA2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F0BE4CD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B1CB8D4" w14:textId="3A1A068F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нешняя политика Рос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сударства в первой тре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ти XVI в.</w:t>
            </w:r>
          </w:p>
        </w:tc>
        <w:tc>
          <w:tcPr>
            <w:tcW w:w="1701" w:type="dxa"/>
          </w:tcPr>
          <w:p w14:paraId="437D0A9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E719E19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A2923E4" w14:textId="593DA816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чало правления Ива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 xml:space="preserve">на IV. Реформы Избранной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ы</w:t>
            </w:r>
          </w:p>
        </w:tc>
        <w:tc>
          <w:tcPr>
            <w:tcW w:w="1701" w:type="dxa"/>
          </w:tcPr>
          <w:p w14:paraId="18BC64BE" w14:textId="35F3CE2C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87CC1" w:rsidRPr="003F0EFE" w14:paraId="2203AA97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0160D78" w14:textId="2EADE153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чало правления Ива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на IV. Реформы Избранной рады</w:t>
            </w:r>
          </w:p>
        </w:tc>
        <w:tc>
          <w:tcPr>
            <w:tcW w:w="1701" w:type="dxa"/>
          </w:tcPr>
          <w:p w14:paraId="390F7B8D" w14:textId="2D663B18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39A076C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7CAED17" w14:textId="64D4DBD0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Государства Поволжья, Северного Причерноморья, Сибири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в середине XVI в.</w:t>
            </w:r>
          </w:p>
        </w:tc>
        <w:tc>
          <w:tcPr>
            <w:tcW w:w="1701" w:type="dxa"/>
          </w:tcPr>
          <w:p w14:paraId="1FDE0607" w14:textId="0211B58E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506EFB08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24FFE70" w14:textId="13A6A7A9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Внешняя политика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России во второй половине XVI в.</w:t>
            </w:r>
          </w:p>
        </w:tc>
        <w:tc>
          <w:tcPr>
            <w:tcW w:w="1701" w:type="dxa"/>
          </w:tcPr>
          <w:p w14:paraId="7B463BBF" w14:textId="451F6DAD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F2B851E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796E2D6" w14:textId="7FD6A6D2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Внешняя политика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России во второй половине XVI в.</w:t>
            </w:r>
          </w:p>
        </w:tc>
        <w:tc>
          <w:tcPr>
            <w:tcW w:w="1701" w:type="dxa"/>
          </w:tcPr>
          <w:p w14:paraId="107CCF5B" w14:textId="61BF69F3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F561BC3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750A08A" w14:textId="47247EF0" w:rsidR="00887CC1" w:rsidRDefault="006107BD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87CC1">
              <w:rPr>
                <w:rFonts w:ascii="Times New Roman" w:hAnsi="Times New Roman" w:cs="Times New Roman"/>
                <w:sz w:val="24"/>
                <w:szCs w:val="24"/>
              </w:rPr>
              <w:t>Освоение Сибири Ермаком</w:t>
            </w:r>
          </w:p>
        </w:tc>
        <w:tc>
          <w:tcPr>
            <w:tcW w:w="1701" w:type="dxa"/>
          </w:tcPr>
          <w:p w14:paraId="0BE65BA2" w14:textId="4A90FABF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89D50F5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E59140F" w14:textId="208DE150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своение Сибири Ермаком</w:t>
            </w:r>
          </w:p>
        </w:tc>
        <w:tc>
          <w:tcPr>
            <w:tcW w:w="1701" w:type="dxa"/>
          </w:tcPr>
          <w:p w14:paraId="75F3E4CC" w14:textId="36F03BF1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23B2C2C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CA14A6E" w14:textId="195F72DA" w:rsidR="00887CC1" w:rsidRPr="003F0EFE" w:rsidRDefault="006107BD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Российское общество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1701" w:type="dxa"/>
          </w:tcPr>
          <w:p w14:paraId="3F9DC27E" w14:textId="1C20FD18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19E0F230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368AD18" w14:textId="601F4685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Российское общество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1701" w:type="dxa"/>
          </w:tcPr>
          <w:p w14:paraId="24E5AB14" w14:textId="2AE153C1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57525A5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00F761F" w14:textId="7564CEAA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0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1701" w:type="dxa"/>
          </w:tcPr>
          <w:p w14:paraId="3F5CC818" w14:textId="1227EC1C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215CA53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CE1D236" w14:textId="450B2FF6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1701" w:type="dxa"/>
          </w:tcPr>
          <w:p w14:paraId="2FE5E884" w14:textId="2099B415" w:rsidR="00887CC1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D8505F1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A321E7B" w14:textId="76ABCB7D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1701" w:type="dxa"/>
          </w:tcPr>
          <w:p w14:paraId="634D74C1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A721DF3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BA2A60C" w14:textId="230EE0B2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Церковь и государство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в XVI в.</w:t>
            </w:r>
          </w:p>
        </w:tc>
        <w:tc>
          <w:tcPr>
            <w:tcW w:w="1701" w:type="dxa"/>
          </w:tcPr>
          <w:p w14:paraId="48C6B748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2804264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6F3B01E" w14:textId="7AA8B570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повседневная жизнь народов России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в XVI в.</w:t>
            </w:r>
          </w:p>
        </w:tc>
        <w:tc>
          <w:tcPr>
            <w:tcW w:w="1701" w:type="dxa"/>
          </w:tcPr>
          <w:p w14:paraId="7C8C6EB6" w14:textId="6350C160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4153E0D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82796CF" w14:textId="1482CFF8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Культура и повседневная жизнь народов России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в XVI в.</w:t>
            </w:r>
          </w:p>
        </w:tc>
        <w:tc>
          <w:tcPr>
            <w:tcW w:w="1701" w:type="dxa"/>
          </w:tcPr>
          <w:p w14:paraId="4678D1CB" w14:textId="70CDD5B5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93626B3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E77694C" w14:textId="6C9B5C7D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Повторительно-обобщающий урок по теме «</w:t>
            </w:r>
            <w:r w:rsidRPr="00B6638C">
              <w:rPr>
                <w:rFonts w:ascii="Times New Roman" w:hAnsi="Times New Roman" w:cs="Times New Roman"/>
                <w:sz w:val="24"/>
                <w:szCs w:val="24"/>
              </w:rPr>
              <w:t>Россия в XVI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14:paraId="3C4975BA" w14:textId="1F381CE6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E1CD3F4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3D05BD9" w14:textId="53D55D90" w:rsidR="006107BD" w:rsidRDefault="006107BD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утное время. Россия при первых Романовых (20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66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B6072B1" w14:textId="77777777" w:rsidR="006107BD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CC1" w:rsidRPr="003F0EFE" w14:paraId="11EA1F21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2493C964" w14:textId="0A6EB2FE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Внешнеполитические свя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 xml:space="preserve">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с Европой и Азией в кон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 xml:space="preserve">це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 xml:space="preserve"> начале XVII в.</w:t>
            </w:r>
            <w:r w:rsidRPr="00B66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E70651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6C0B83FB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DB8F653" w14:textId="78C31BF6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Смута в Российском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</w:p>
        </w:tc>
        <w:tc>
          <w:tcPr>
            <w:tcW w:w="1701" w:type="dxa"/>
          </w:tcPr>
          <w:p w14:paraId="447F8B30" w14:textId="5145203D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158703B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8C39D49" w14:textId="71CC9991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Смута в Российском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</w:p>
        </w:tc>
        <w:tc>
          <w:tcPr>
            <w:tcW w:w="1701" w:type="dxa"/>
          </w:tcPr>
          <w:p w14:paraId="309AE538" w14:textId="5071A41B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155BC5E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0D32255" w14:textId="2CE9C0B3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Окончание Смутного вре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701" w:type="dxa"/>
          </w:tcPr>
          <w:p w14:paraId="38B63681" w14:textId="4F1EB03F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52FB89D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2AAF7570" w14:textId="5A096D42" w:rsidR="00887CC1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Окончание Смутного вре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701" w:type="dxa"/>
          </w:tcPr>
          <w:p w14:paraId="72676F8F" w14:textId="031418C1" w:rsidR="00887CC1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CF78C5C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2A35F14C" w14:textId="1CB61421" w:rsidR="006107BD" w:rsidRDefault="006107BD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Экономическое развитие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России в XVII в.</w:t>
            </w:r>
          </w:p>
        </w:tc>
        <w:tc>
          <w:tcPr>
            <w:tcW w:w="1701" w:type="dxa"/>
          </w:tcPr>
          <w:p w14:paraId="7276A728" w14:textId="102EEFD6" w:rsidR="006107BD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B61AE1F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1284342" w14:textId="3F0608D9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Экономическое развитие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России в XVII в.</w:t>
            </w:r>
          </w:p>
        </w:tc>
        <w:tc>
          <w:tcPr>
            <w:tcW w:w="1701" w:type="dxa"/>
          </w:tcPr>
          <w:p w14:paraId="2845733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FA5A446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D618406" w14:textId="2A299993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Россия при 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мановых: перемены в государствен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ном устройстве</w:t>
            </w:r>
          </w:p>
        </w:tc>
        <w:tc>
          <w:tcPr>
            <w:tcW w:w="1701" w:type="dxa"/>
          </w:tcPr>
          <w:p w14:paraId="33BB9DE8" w14:textId="4D30DF03" w:rsidR="00887CC1" w:rsidRPr="003F0EFE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BCE063D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18A08701" w14:textId="12405A29" w:rsidR="006107BD" w:rsidRDefault="006107BD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Россия при 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мановых: перемены в государствен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ном устройстве</w:t>
            </w:r>
          </w:p>
        </w:tc>
        <w:tc>
          <w:tcPr>
            <w:tcW w:w="1701" w:type="dxa"/>
          </w:tcPr>
          <w:p w14:paraId="6167F279" w14:textId="18F55AF8" w:rsidR="006107BD" w:rsidRDefault="006107BD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72FFCBF" w14:textId="77777777" w:rsidTr="00887CC1"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09BE6D9" w14:textId="47CA047C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Изменения в социальной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структуре российского общества</w:t>
            </w:r>
          </w:p>
        </w:tc>
        <w:tc>
          <w:tcPr>
            <w:tcW w:w="1701" w:type="dxa"/>
          </w:tcPr>
          <w:p w14:paraId="7737EA9A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02A74EF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6AF259B" w14:textId="1C8506E7" w:rsidR="00887CC1" w:rsidRPr="003F0EFE" w:rsidRDefault="00887CC1" w:rsidP="00642E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Народные дви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1701" w:type="dxa"/>
          </w:tcPr>
          <w:p w14:paraId="7AF5BB96" w14:textId="77777777" w:rsidR="00887CC1" w:rsidRPr="003F0EFE" w:rsidRDefault="00887CC1" w:rsidP="00642E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89929D5" w14:textId="77777777" w:rsidTr="00887CC1">
        <w:tc>
          <w:tcPr>
            <w:tcW w:w="567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7D4D003" w14:textId="43F0F101" w:rsidR="00887CC1" w:rsidRPr="003F0EFE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Россия в системе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международных отношений</w:t>
            </w:r>
          </w:p>
        </w:tc>
        <w:tc>
          <w:tcPr>
            <w:tcW w:w="1701" w:type="dxa"/>
          </w:tcPr>
          <w:p w14:paraId="7C273E97" w14:textId="35A5B302" w:rsidR="00887CC1" w:rsidRPr="003F0EFE" w:rsidRDefault="006107BD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90A3E95" w14:textId="77777777" w:rsidTr="00887CC1">
        <w:tc>
          <w:tcPr>
            <w:tcW w:w="567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03DC908" w14:textId="6092BC14" w:rsidR="00887CC1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Россия в системе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международных отношений</w:t>
            </w:r>
          </w:p>
        </w:tc>
        <w:tc>
          <w:tcPr>
            <w:tcW w:w="1701" w:type="dxa"/>
          </w:tcPr>
          <w:p w14:paraId="7EE241FB" w14:textId="1B873B64" w:rsidR="00887CC1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06B16E4A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7134E8D" w14:textId="75E7B44D" w:rsidR="00887CC1" w:rsidRPr="003F0EFE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«Под рукой» российского государя: вхождение Украины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в состав России</w:t>
            </w:r>
          </w:p>
        </w:tc>
        <w:tc>
          <w:tcPr>
            <w:tcW w:w="1701" w:type="dxa"/>
          </w:tcPr>
          <w:p w14:paraId="716D3C5B" w14:textId="4A91304A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AB49315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FE0D0D7" w14:textId="0278B212" w:rsidR="00887CC1" w:rsidRPr="003F0EFE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Русская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ная цер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ь в XVII в. Реформа патриарха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Никона и раскол</w:t>
            </w:r>
          </w:p>
        </w:tc>
        <w:tc>
          <w:tcPr>
            <w:tcW w:w="1701" w:type="dxa"/>
          </w:tcPr>
          <w:p w14:paraId="001B19AC" w14:textId="77777777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ACC15B5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FB358BA" w14:textId="1133EF6F" w:rsidR="00887CC1" w:rsidRPr="003F0EFE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Русские путешественники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и первопроходцы XVII в.</w:t>
            </w:r>
          </w:p>
        </w:tc>
        <w:tc>
          <w:tcPr>
            <w:tcW w:w="1701" w:type="dxa"/>
          </w:tcPr>
          <w:p w14:paraId="0CBFF2A3" w14:textId="77777777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794F3A3C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26986F6" w14:textId="7C45F423" w:rsidR="00887CC1" w:rsidRPr="003F0EFE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Культура народов России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в XVII в.</w:t>
            </w:r>
          </w:p>
        </w:tc>
        <w:tc>
          <w:tcPr>
            <w:tcW w:w="1701" w:type="dxa"/>
          </w:tcPr>
          <w:p w14:paraId="6C22421D" w14:textId="77777777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38F6375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2BA3F70" w14:textId="609E4E91" w:rsidR="00887CC1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 Повторительно-обобщающий урок по теме «</w:t>
            </w:r>
            <w:r w:rsidRPr="00B6638C">
              <w:rPr>
                <w:rFonts w:ascii="Times New Roman" w:hAnsi="Times New Roman" w:cs="Times New Roman"/>
                <w:sz w:val="24"/>
                <w:szCs w:val="24"/>
              </w:rPr>
              <w:t>Смутное время. Россия при первых Рома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EFC63D9" w14:textId="30D123FA" w:rsidR="00887CC1" w:rsidRPr="003F0EFE" w:rsidRDefault="006107BD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3AC432EF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23D7F7E" w14:textId="5738BFCB" w:rsidR="00887CC1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Контрольная работа «</w:t>
            </w:r>
            <w:r w:rsidRPr="00B6638C">
              <w:rPr>
                <w:rFonts w:ascii="Times New Roman" w:hAnsi="Times New Roman" w:cs="Times New Roman"/>
                <w:sz w:val="24"/>
                <w:szCs w:val="24"/>
              </w:rPr>
              <w:t>Россия в XVI-XVII веках: от великого княжества к ца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09C6464" w14:textId="625DF5E6" w:rsidR="00887CC1" w:rsidRPr="003F0EFE" w:rsidRDefault="006107BD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225521E9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EE978CF" w14:textId="2A8888D0" w:rsidR="00887CC1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Повседневная жизнь народов России </w:t>
            </w:r>
            <w:r w:rsidRPr="00F116C5">
              <w:rPr>
                <w:rFonts w:ascii="Times New Roman" w:hAnsi="Times New Roman" w:cs="Times New Roman"/>
                <w:sz w:val="24"/>
                <w:szCs w:val="24"/>
              </w:rPr>
              <w:t>в XVII в.</w:t>
            </w:r>
          </w:p>
        </w:tc>
        <w:tc>
          <w:tcPr>
            <w:tcW w:w="1701" w:type="dxa"/>
          </w:tcPr>
          <w:p w14:paraId="70024670" w14:textId="6EA77FF7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CC1" w:rsidRPr="003F0EFE" w14:paraId="4451BF85" w14:textId="77777777" w:rsidTr="00887CC1">
        <w:tc>
          <w:tcPr>
            <w:tcW w:w="56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702BEC9" w14:textId="70F60148" w:rsidR="00887CC1" w:rsidRDefault="00887CC1" w:rsidP="00423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Начальный этап заселения и освоения русскими нашего края</w:t>
            </w:r>
          </w:p>
        </w:tc>
        <w:tc>
          <w:tcPr>
            <w:tcW w:w="1701" w:type="dxa"/>
          </w:tcPr>
          <w:p w14:paraId="62DC9BCC" w14:textId="0851552D" w:rsidR="00887CC1" w:rsidRPr="003F0EFE" w:rsidRDefault="00887CC1" w:rsidP="0042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9D6E55D" w14:textId="0429F190" w:rsidR="008705A8" w:rsidRDefault="008705A8" w:rsidP="00D8076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92CA0F" w14:textId="1210A78F" w:rsidR="00BF6F4A" w:rsidRPr="004E3B48" w:rsidRDefault="00BF6F4A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8 класс. Россия в 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 веках: от царства к империи</w:t>
      </w:r>
      <w:r w:rsidR="00D80762">
        <w:rPr>
          <w:rFonts w:ascii="Times New Roman" w:hAnsi="Times New Roman" w:cs="Times New Roman"/>
          <w:b/>
          <w:bCs/>
          <w:sz w:val="24"/>
          <w:szCs w:val="24"/>
        </w:rPr>
        <w:t xml:space="preserve"> (42 ч.)</w:t>
      </w:r>
    </w:p>
    <w:p w14:paraId="597E6233" w14:textId="77777777" w:rsidR="00186119" w:rsidRPr="003F0EFE" w:rsidRDefault="00186119" w:rsidP="004E3B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</w:tblGrid>
      <w:tr w:rsidR="006107BD" w:rsidRPr="003F0EFE" w14:paraId="5864BF4D" w14:textId="77777777" w:rsidTr="006107BD">
        <w:tc>
          <w:tcPr>
            <w:tcW w:w="5670" w:type="dxa"/>
          </w:tcPr>
          <w:p w14:paraId="71DE6803" w14:textId="42C02FAE" w:rsidR="006107BD" w:rsidRDefault="006107BD" w:rsidP="004E3B48">
            <w:pPr>
              <w:pStyle w:val="TableParagraph"/>
              <w:spacing w:line="204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, тема</w:t>
            </w:r>
          </w:p>
        </w:tc>
        <w:tc>
          <w:tcPr>
            <w:tcW w:w="1701" w:type="dxa"/>
          </w:tcPr>
          <w:p w14:paraId="57CFC27B" w14:textId="54EA0815" w:rsidR="006107BD" w:rsidRPr="003F0EFE" w:rsidRDefault="006107BD" w:rsidP="004E3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6107BD" w:rsidRPr="003F0EFE" w14:paraId="4165EE7F" w14:textId="77777777" w:rsidTr="006107BD">
        <w:tc>
          <w:tcPr>
            <w:tcW w:w="5670" w:type="dxa"/>
          </w:tcPr>
          <w:p w14:paraId="7C645A6F" w14:textId="42789CC5" w:rsidR="006107BD" w:rsidRPr="00F06879" w:rsidRDefault="006107BD" w:rsidP="00F06879">
            <w:pPr>
              <w:pStyle w:val="TableParagraph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sz w:val="24"/>
                <w:szCs w:val="24"/>
              </w:rPr>
              <w:t>1. Введение. У истоков российской модернизации</w:t>
            </w:r>
          </w:p>
        </w:tc>
        <w:tc>
          <w:tcPr>
            <w:tcW w:w="1701" w:type="dxa"/>
          </w:tcPr>
          <w:p w14:paraId="74DC4592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DDA993C" w14:textId="77777777" w:rsidTr="006107BD">
        <w:tc>
          <w:tcPr>
            <w:tcW w:w="5670" w:type="dxa"/>
          </w:tcPr>
          <w:p w14:paraId="2F339ACD" w14:textId="2534537A" w:rsidR="006107BD" w:rsidRPr="00F06879" w:rsidRDefault="006107BD" w:rsidP="00F06879">
            <w:pPr>
              <w:pStyle w:val="a5"/>
              <w:spacing w:after="0"/>
            </w:pPr>
            <w:r w:rsidRPr="00F06879">
              <w:rPr>
                <w:b/>
                <w:bCs/>
              </w:rPr>
              <w:t xml:space="preserve">Россия в эпоху преобразований Петра </w:t>
            </w:r>
            <w:r w:rsidRPr="00F06879">
              <w:rPr>
                <w:b/>
                <w:bCs/>
                <w:lang w:val="en-US"/>
              </w:rPr>
              <w:t>I</w:t>
            </w:r>
            <w:r w:rsidRPr="00F06879">
              <w:rPr>
                <w:b/>
                <w:bCs/>
              </w:rPr>
              <w:t xml:space="preserve"> (13 ч.)</w:t>
            </w:r>
          </w:p>
        </w:tc>
        <w:tc>
          <w:tcPr>
            <w:tcW w:w="1701" w:type="dxa"/>
          </w:tcPr>
          <w:p w14:paraId="69C67746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0D6E8674" w14:textId="77777777" w:rsidTr="006107BD">
        <w:tc>
          <w:tcPr>
            <w:tcW w:w="5670" w:type="dxa"/>
          </w:tcPr>
          <w:p w14:paraId="7E7B4CBC" w14:textId="63733680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2. Россия и Европа в конце </w:t>
            </w:r>
            <w:r w:rsidRPr="00F06879">
              <w:rPr>
                <w:lang w:val="en-US"/>
              </w:rPr>
              <w:t>XVII</w:t>
            </w:r>
            <w:r w:rsidRPr="00F06879">
              <w:t xml:space="preserve"> века.</w:t>
            </w:r>
          </w:p>
        </w:tc>
        <w:tc>
          <w:tcPr>
            <w:tcW w:w="1701" w:type="dxa"/>
          </w:tcPr>
          <w:p w14:paraId="77A84511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1DA9C1CE" w14:textId="77777777" w:rsidTr="006107BD">
        <w:tc>
          <w:tcPr>
            <w:tcW w:w="5670" w:type="dxa"/>
          </w:tcPr>
          <w:p w14:paraId="6428CB8F" w14:textId="55FEBBC4" w:rsidR="006107BD" w:rsidRPr="00F06879" w:rsidRDefault="006107BD" w:rsidP="006107BD">
            <w:pPr>
              <w:pStyle w:val="a5"/>
              <w:spacing w:after="0"/>
            </w:pPr>
            <w:r w:rsidRPr="00F06879">
              <w:t>3. Предпосылки Петровских реформ.</w:t>
            </w:r>
          </w:p>
        </w:tc>
        <w:tc>
          <w:tcPr>
            <w:tcW w:w="1701" w:type="dxa"/>
          </w:tcPr>
          <w:p w14:paraId="249FB32E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F785337" w14:textId="77777777" w:rsidTr="006107BD">
        <w:tc>
          <w:tcPr>
            <w:tcW w:w="5670" w:type="dxa"/>
          </w:tcPr>
          <w:p w14:paraId="147CCA5D" w14:textId="2876444B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4. Начало правления Петра </w:t>
            </w:r>
            <w:r w:rsidRPr="00F06879">
              <w:rPr>
                <w:lang w:val="en-US"/>
              </w:rPr>
              <w:t>I</w:t>
            </w:r>
            <w:r w:rsidRPr="00F06879">
              <w:t>.</w:t>
            </w:r>
          </w:p>
        </w:tc>
        <w:tc>
          <w:tcPr>
            <w:tcW w:w="1701" w:type="dxa"/>
          </w:tcPr>
          <w:p w14:paraId="0B20415D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8BF3E5D" w14:textId="77777777" w:rsidTr="006107BD">
        <w:tc>
          <w:tcPr>
            <w:tcW w:w="5670" w:type="dxa"/>
          </w:tcPr>
          <w:p w14:paraId="761D5B4A" w14:textId="5C26AEE9" w:rsidR="006107BD" w:rsidRPr="00F06879" w:rsidRDefault="006107BD" w:rsidP="006107BD">
            <w:pPr>
              <w:pStyle w:val="a5"/>
              <w:spacing w:after="0"/>
            </w:pPr>
            <w:r w:rsidRPr="00F06879">
              <w:t>5. Великая Северная война 1700-1721</w:t>
            </w:r>
            <w:r>
              <w:t> </w:t>
            </w:r>
            <w:r w:rsidRPr="00F06879">
              <w:t>гг.</w:t>
            </w:r>
          </w:p>
        </w:tc>
        <w:tc>
          <w:tcPr>
            <w:tcW w:w="1701" w:type="dxa"/>
          </w:tcPr>
          <w:p w14:paraId="74A9FF97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C995676" w14:textId="77777777" w:rsidTr="006107BD">
        <w:tc>
          <w:tcPr>
            <w:tcW w:w="5670" w:type="dxa"/>
          </w:tcPr>
          <w:p w14:paraId="6E8C7FD4" w14:textId="53110D4A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6. Реформы управления Петра </w:t>
            </w:r>
            <w:r w:rsidRPr="00F06879">
              <w:rPr>
                <w:lang w:val="en-US"/>
              </w:rPr>
              <w:t>I</w:t>
            </w:r>
            <w:r w:rsidRPr="00F06879">
              <w:t>.</w:t>
            </w:r>
          </w:p>
        </w:tc>
        <w:tc>
          <w:tcPr>
            <w:tcW w:w="1701" w:type="dxa"/>
          </w:tcPr>
          <w:p w14:paraId="10176564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FC11B26" w14:textId="77777777" w:rsidTr="006107BD">
        <w:tc>
          <w:tcPr>
            <w:tcW w:w="5670" w:type="dxa"/>
          </w:tcPr>
          <w:p w14:paraId="5196E25B" w14:textId="5037B842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7. Экономическая политика Петра </w:t>
            </w:r>
            <w:r w:rsidRPr="00F06879">
              <w:rPr>
                <w:lang w:val="en-US"/>
              </w:rPr>
              <w:t>I</w:t>
            </w:r>
            <w:r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6F9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C634B96" w14:textId="77777777" w:rsidTr="006107BD">
        <w:tc>
          <w:tcPr>
            <w:tcW w:w="5670" w:type="dxa"/>
          </w:tcPr>
          <w:p w14:paraId="3E3B5F97" w14:textId="04A496CB" w:rsidR="006107BD" w:rsidRPr="00F06879" w:rsidRDefault="006107BD" w:rsidP="006107BD">
            <w:pPr>
              <w:pStyle w:val="a5"/>
              <w:spacing w:after="0"/>
            </w:pPr>
            <w:r w:rsidRPr="00F06879">
              <w:t>8. Российское общество в Петровскую эпох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8C3" w14:textId="19AB15DE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47925C1" w14:textId="77777777" w:rsidTr="006107BD">
        <w:tc>
          <w:tcPr>
            <w:tcW w:w="5670" w:type="dxa"/>
          </w:tcPr>
          <w:p w14:paraId="48577C8E" w14:textId="3939A2EB" w:rsidR="006107BD" w:rsidRPr="00F06879" w:rsidRDefault="006107BD" w:rsidP="006107BD">
            <w:pPr>
              <w:pStyle w:val="a5"/>
              <w:spacing w:after="0"/>
            </w:pPr>
            <w:r w:rsidRPr="00F06879">
              <w:t>9. Церковная реформа. Положение традиционных конфе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C98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060D1728" w14:textId="77777777" w:rsidTr="006107BD">
        <w:tc>
          <w:tcPr>
            <w:tcW w:w="5670" w:type="dxa"/>
          </w:tcPr>
          <w:p w14:paraId="66AA4257" w14:textId="732BDB8C" w:rsidR="006107BD" w:rsidRPr="00F06879" w:rsidRDefault="006107BD" w:rsidP="006107BD">
            <w:pPr>
              <w:pStyle w:val="a5"/>
              <w:spacing w:after="0"/>
            </w:pPr>
            <w:r w:rsidRPr="00F06879">
              <w:t>10. Социальные и национальные движения. Оппозиция рефор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9D4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D8B475F" w14:textId="77777777" w:rsidTr="006107BD">
        <w:tc>
          <w:tcPr>
            <w:tcW w:w="5670" w:type="dxa"/>
          </w:tcPr>
          <w:p w14:paraId="49551BFD" w14:textId="74928351" w:rsidR="006107BD" w:rsidRPr="00F06879" w:rsidRDefault="006107BD" w:rsidP="006107BD">
            <w:pPr>
              <w:pStyle w:val="a5"/>
              <w:spacing w:after="0"/>
            </w:pPr>
            <w:r w:rsidRPr="00F06879">
              <w:t>11. Перемены в культуре России в годы Петровских ре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9DA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54DCA29" w14:textId="77777777" w:rsidTr="006107BD">
        <w:tc>
          <w:tcPr>
            <w:tcW w:w="5670" w:type="dxa"/>
          </w:tcPr>
          <w:p w14:paraId="6B6C4BBB" w14:textId="33C4A533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12. Повседневная жизнь и быт при Петре </w:t>
            </w:r>
            <w:r w:rsidRPr="00F06879">
              <w:rPr>
                <w:lang w:val="en-US"/>
              </w:rPr>
              <w:t>I</w:t>
            </w:r>
            <w:r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880" w14:textId="496FB45A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3192D3D" w14:textId="77777777" w:rsidTr="006107BD">
        <w:tc>
          <w:tcPr>
            <w:tcW w:w="5670" w:type="dxa"/>
          </w:tcPr>
          <w:p w14:paraId="2451618F" w14:textId="1A02693A" w:rsidR="006107BD" w:rsidRPr="00F06879" w:rsidRDefault="006107BD" w:rsidP="006107BD">
            <w:pPr>
              <w:pStyle w:val="a5"/>
              <w:spacing w:after="0"/>
            </w:pPr>
            <w:r w:rsidRPr="00F06879">
              <w:t>13. Значение Петровских преобразований в истори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180" w14:textId="71623D61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B0F0EA0" w14:textId="77777777" w:rsidTr="006107BD">
        <w:tc>
          <w:tcPr>
            <w:tcW w:w="5670" w:type="dxa"/>
          </w:tcPr>
          <w:p w14:paraId="63C08242" w14:textId="698B856C" w:rsidR="006107BD" w:rsidRPr="00F06879" w:rsidRDefault="006107BD" w:rsidP="006107BD">
            <w:pPr>
              <w:pStyle w:val="a5"/>
              <w:spacing w:after="0"/>
              <w:jc w:val="both"/>
            </w:pPr>
            <w:r w:rsidRPr="00F06879">
              <w:t>14. Повто</w:t>
            </w:r>
            <w:r>
              <w:t>рительно-обобщающий урок</w:t>
            </w:r>
            <w:r w:rsidRPr="00F06879">
              <w:t xml:space="preserve"> по теме «Россия в эпоху преобразований Петра </w:t>
            </w:r>
            <w:r w:rsidRPr="00F06879">
              <w:rPr>
                <w:lang w:val="en-US"/>
              </w:rPr>
              <w:t>I</w:t>
            </w:r>
            <w:r w:rsidRPr="00F0687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BB4" w14:textId="07BCBBC3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BCCE3CF" w14:textId="77777777" w:rsidTr="006107BD">
        <w:tc>
          <w:tcPr>
            <w:tcW w:w="5670" w:type="dxa"/>
          </w:tcPr>
          <w:p w14:paraId="149106AB" w14:textId="1CC7CD69" w:rsidR="006107BD" w:rsidRPr="00F06879" w:rsidRDefault="006107BD" w:rsidP="00F06879">
            <w:pPr>
              <w:pStyle w:val="a5"/>
              <w:spacing w:after="0"/>
            </w:pPr>
            <w:r w:rsidRPr="00F06879">
              <w:rPr>
                <w:b/>
                <w:bCs/>
              </w:rPr>
              <w:t xml:space="preserve">Россия при наследниках Петра </w:t>
            </w:r>
            <w:r w:rsidRPr="00F06879">
              <w:rPr>
                <w:b/>
                <w:bCs/>
                <w:lang w:val="en-US"/>
              </w:rPr>
              <w:t>I</w:t>
            </w:r>
            <w:r w:rsidRPr="00F06879">
              <w:rPr>
                <w:b/>
                <w:bCs/>
              </w:rPr>
              <w:t>: эпоха дворцовых переворотов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FC3" w14:textId="77777777" w:rsidR="006107BD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5AD16303" w14:textId="77777777" w:rsidTr="006107BD">
        <w:tc>
          <w:tcPr>
            <w:tcW w:w="5670" w:type="dxa"/>
          </w:tcPr>
          <w:p w14:paraId="55F10222" w14:textId="33EFEBDD" w:rsidR="006107BD" w:rsidRPr="00F06879" w:rsidRDefault="006107BD" w:rsidP="006107BD">
            <w:pPr>
              <w:pStyle w:val="a5"/>
              <w:spacing w:after="0"/>
            </w:pPr>
            <w:r w:rsidRPr="00F06879">
              <w:t>15</w:t>
            </w:r>
            <w:r>
              <w:t xml:space="preserve">. </w:t>
            </w:r>
            <w:r w:rsidRPr="00F06879">
              <w:t>Эпоха дворцовых переворотов (1725 – 176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065" w14:textId="4DF40108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B326E93" w14:textId="77777777" w:rsidTr="006107BD">
        <w:tc>
          <w:tcPr>
            <w:tcW w:w="5670" w:type="dxa"/>
          </w:tcPr>
          <w:p w14:paraId="0B80FD70" w14:textId="75FDA60C" w:rsidR="006107BD" w:rsidRPr="00F06879" w:rsidRDefault="006107BD" w:rsidP="00F06879">
            <w:pPr>
              <w:pStyle w:val="a5"/>
              <w:spacing w:after="0"/>
            </w:pPr>
            <w:r>
              <w:t xml:space="preserve">16. </w:t>
            </w:r>
            <w:r w:rsidRPr="00F06879">
              <w:t>Эпоха дворцовых переворотов (1725 – 17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4C9" w14:textId="38C8EB79" w:rsidR="006107BD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1A90A27" w14:textId="77777777" w:rsidTr="006107BD">
        <w:tc>
          <w:tcPr>
            <w:tcW w:w="5670" w:type="dxa"/>
          </w:tcPr>
          <w:p w14:paraId="4A0D6C24" w14:textId="16385674" w:rsidR="006107BD" w:rsidRPr="00F06879" w:rsidRDefault="006107BD" w:rsidP="006107BD">
            <w:pPr>
              <w:pStyle w:val="a5"/>
              <w:spacing w:after="0"/>
            </w:pPr>
            <w:r w:rsidRPr="00F06879">
              <w:t>17. Внутренняя политика и экономика России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5CB" w14:textId="5D3806F4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EC8995F" w14:textId="77777777" w:rsidTr="006107BD">
        <w:tc>
          <w:tcPr>
            <w:tcW w:w="5670" w:type="dxa"/>
          </w:tcPr>
          <w:p w14:paraId="2CF756DB" w14:textId="0A595977" w:rsidR="006107BD" w:rsidRPr="00F06879" w:rsidRDefault="006107BD" w:rsidP="006107BD">
            <w:pPr>
              <w:pStyle w:val="a5"/>
              <w:spacing w:after="0"/>
            </w:pPr>
            <w:r w:rsidRPr="00F06879">
              <w:t>18. Внешняя политика России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09E" w14:textId="388EE6C6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011F4E1" w14:textId="77777777" w:rsidTr="006107BD">
        <w:tc>
          <w:tcPr>
            <w:tcW w:w="5670" w:type="dxa"/>
          </w:tcPr>
          <w:p w14:paraId="70B0D8C1" w14:textId="20C9DBFC" w:rsidR="006107BD" w:rsidRPr="00F06879" w:rsidRDefault="006107BD" w:rsidP="006107BD">
            <w:pPr>
              <w:pStyle w:val="a5"/>
              <w:spacing w:after="0"/>
            </w:pPr>
            <w:r w:rsidRPr="00F06879">
              <w:t>19. Национальная и религиозная политика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8FF" w14:textId="598759DA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29D88914" w14:textId="77777777" w:rsidTr="006107BD">
        <w:tc>
          <w:tcPr>
            <w:tcW w:w="5670" w:type="dxa"/>
          </w:tcPr>
          <w:p w14:paraId="1F41FAD8" w14:textId="27B9BD81" w:rsidR="006107BD" w:rsidRPr="00F06879" w:rsidRDefault="006107BD" w:rsidP="006107BD">
            <w:pPr>
              <w:pStyle w:val="a5"/>
              <w:spacing w:after="0"/>
              <w:jc w:val="both"/>
            </w:pPr>
            <w:r w:rsidRPr="00F06879">
              <w:t>20. Повто</w:t>
            </w:r>
            <w:r>
              <w:t xml:space="preserve">рительно-обобщающий урок </w:t>
            </w:r>
            <w:r w:rsidRPr="00F06879">
              <w:t xml:space="preserve">по теме «Россия при наследниках Петра </w:t>
            </w:r>
            <w:r w:rsidRPr="00F06879">
              <w:rPr>
                <w:lang w:val="en-US"/>
              </w:rPr>
              <w:t>I</w:t>
            </w:r>
            <w:r w:rsidRPr="00F06879">
              <w:t>: эпоха дворцовых переворо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7FE" w14:textId="1BA7C3A0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F70CBB8" w14:textId="77777777" w:rsidTr="006107BD">
        <w:tc>
          <w:tcPr>
            <w:tcW w:w="5670" w:type="dxa"/>
          </w:tcPr>
          <w:p w14:paraId="46711BC6" w14:textId="55266349" w:rsidR="006107BD" w:rsidRPr="00F06879" w:rsidRDefault="006107BD" w:rsidP="00F06879">
            <w:pPr>
              <w:pStyle w:val="a5"/>
              <w:spacing w:after="0"/>
            </w:pPr>
            <w:r w:rsidRPr="00F06879">
              <w:rPr>
                <w:b/>
              </w:rPr>
              <w:t xml:space="preserve">Российская империя при Екатерине </w:t>
            </w:r>
            <w:r w:rsidRPr="00F06879">
              <w:rPr>
                <w:b/>
                <w:lang w:val="en-US"/>
              </w:rPr>
              <w:t>II</w:t>
            </w:r>
            <w:r w:rsidRPr="00F06879">
              <w:rPr>
                <w:b/>
              </w:rPr>
              <w:t xml:space="preserve"> (9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DC2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76D64F8E" w14:textId="77777777" w:rsidTr="006107BD">
        <w:tc>
          <w:tcPr>
            <w:tcW w:w="5670" w:type="dxa"/>
          </w:tcPr>
          <w:p w14:paraId="3CE4272D" w14:textId="3CBBD07F" w:rsidR="006107BD" w:rsidRPr="00F06879" w:rsidRDefault="006107BD" w:rsidP="006107BD">
            <w:pPr>
              <w:pStyle w:val="a5"/>
              <w:spacing w:after="0"/>
            </w:pPr>
            <w:r w:rsidRPr="00F06879">
              <w:t>21. Россия в системе международных отно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8A7" w14:textId="36B4A9CC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73D8137" w14:textId="77777777" w:rsidTr="006107BD">
        <w:tc>
          <w:tcPr>
            <w:tcW w:w="5670" w:type="dxa"/>
          </w:tcPr>
          <w:p w14:paraId="16B6DFF7" w14:textId="0C3A5DF9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22. Внутренняя политика Екатерины </w:t>
            </w:r>
            <w:r w:rsidRPr="00F06879">
              <w:rPr>
                <w:lang w:val="en-US"/>
              </w:rPr>
              <w:t>II</w:t>
            </w:r>
            <w:r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2D9" w14:textId="5A17AE52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1B8A5F71" w14:textId="77777777" w:rsidTr="006107BD">
        <w:tc>
          <w:tcPr>
            <w:tcW w:w="5670" w:type="dxa"/>
          </w:tcPr>
          <w:p w14:paraId="4D92FCFC" w14:textId="3633D806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23. Экономическое развитие России при Екатерине </w:t>
            </w:r>
            <w:r w:rsidRPr="00F06879">
              <w:rPr>
                <w:lang w:val="en-US"/>
              </w:rPr>
              <w:t>II</w:t>
            </w:r>
            <w:r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9CE" w14:textId="323FF145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1BEE1F1" w14:textId="77777777" w:rsidTr="006107BD">
        <w:tc>
          <w:tcPr>
            <w:tcW w:w="5670" w:type="dxa"/>
          </w:tcPr>
          <w:p w14:paraId="267C3018" w14:textId="7DF32B5A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24. Социальная структура российского общества второй половины </w:t>
            </w:r>
            <w:r w:rsidRPr="00F06879">
              <w:rPr>
                <w:lang w:val="en-US"/>
              </w:rPr>
              <w:t>XVIII</w:t>
            </w:r>
            <w:r w:rsidRPr="00F06879"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BD4" w14:textId="779535DA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40216EA1" w14:textId="77777777" w:rsidTr="006107BD">
        <w:tc>
          <w:tcPr>
            <w:tcW w:w="5670" w:type="dxa"/>
          </w:tcPr>
          <w:p w14:paraId="52EEB0CB" w14:textId="74D31F57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25. Восстание под предводительством </w:t>
            </w:r>
            <w:r w:rsidRPr="00F06879">
              <w:lastRenderedPageBreak/>
              <w:t>Е. И. Пугачё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7D2" w14:textId="57F54642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6107BD" w:rsidRPr="003F0EFE" w14:paraId="7DDD72C1" w14:textId="77777777" w:rsidTr="006107BD">
        <w:tc>
          <w:tcPr>
            <w:tcW w:w="5670" w:type="dxa"/>
          </w:tcPr>
          <w:p w14:paraId="5D9DDA12" w14:textId="533F6680" w:rsidR="006107BD" w:rsidRPr="00F06879" w:rsidRDefault="006107BD" w:rsidP="002B7C08">
            <w:pPr>
              <w:pStyle w:val="a5"/>
              <w:spacing w:after="0"/>
            </w:pPr>
            <w:r w:rsidRPr="00F06879">
              <w:t xml:space="preserve">26. Народы России. Религиозная и национальная политика Екатерины </w:t>
            </w:r>
            <w:r w:rsidRPr="00F06879">
              <w:rPr>
                <w:lang w:val="en-US"/>
              </w:rPr>
              <w:t>II</w:t>
            </w:r>
            <w:r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105" w14:textId="6C27624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268937CF" w14:textId="77777777" w:rsidTr="006107BD">
        <w:tc>
          <w:tcPr>
            <w:tcW w:w="5670" w:type="dxa"/>
          </w:tcPr>
          <w:p w14:paraId="3388636E" w14:textId="75EADE33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27. Внешняя политика Екатерины </w:t>
            </w:r>
            <w:r w:rsidRPr="00F06879">
              <w:rPr>
                <w:lang w:val="en-US"/>
              </w:rPr>
              <w:t>II</w:t>
            </w:r>
            <w:r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A72" w14:textId="661FC722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6B2F8CD" w14:textId="77777777" w:rsidTr="006107BD">
        <w:tc>
          <w:tcPr>
            <w:tcW w:w="5670" w:type="dxa"/>
          </w:tcPr>
          <w:p w14:paraId="792EC55B" w14:textId="4E5B4316" w:rsidR="006107BD" w:rsidRPr="00F06879" w:rsidRDefault="006107BD" w:rsidP="006107BD">
            <w:pPr>
              <w:pStyle w:val="a5"/>
              <w:spacing w:after="0"/>
            </w:pPr>
            <w:r w:rsidRPr="00F06879">
              <w:t>28. Начало освоения Новороссии и Кры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592" w14:textId="6C68AD89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C1D1FEA" w14:textId="77777777" w:rsidTr="006107BD">
        <w:tc>
          <w:tcPr>
            <w:tcW w:w="5670" w:type="dxa"/>
          </w:tcPr>
          <w:p w14:paraId="53656A0A" w14:textId="1E2986E0" w:rsidR="006107BD" w:rsidRPr="00F06879" w:rsidRDefault="006107BD" w:rsidP="006107BD">
            <w:pPr>
              <w:pStyle w:val="a5"/>
              <w:spacing w:after="0"/>
              <w:jc w:val="both"/>
            </w:pPr>
            <w:r w:rsidRPr="00F06879">
              <w:t>29. Повтор</w:t>
            </w:r>
            <w:r>
              <w:t xml:space="preserve">ительно-обобщающий урок </w:t>
            </w:r>
            <w:r w:rsidRPr="00F06879">
              <w:t xml:space="preserve">по теме «Российская империя при Екатерине </w:t>
            </w:r>
            <w:r w:rsidRPr="00F06879">
              <w:rPr>
                <w:lang w:val="en-US"/>
              </w:rPr>
              <w:t>II</w:t>
            </w:r>
            <w:r w:rsidRPr="00F0687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30B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40139FC1" w14:textId="77777777" w:rsidTr="006107BD">
        <w:tc>
          <w:tcPr>
            <w:tcW w:w="5670" w:type="dxa"/>
          </w:tcPr>
          <w:p w14:paraId="60D81377" w14:textId="1676D3FA" w:rsidR="006107BD" w:rsidRPr="00F06879" w:rsidRDefault="006107BD" w:rsidP="002B7C08">
            <w:pPr>
              <w:pStyle w:val="a5"/>
              <w:spacing w:after="0"/>
              <w:jc w:val="both"/>
            </w:pPr>
            <w:r w:rsidRPr="00F06879">
              <w:rPr>
                <w:b/>
                <w:bCs/>
              </w:rPr>
              <w:t xml:space="preserve">Российская империя при Павле </w:t>
            </w:r>
            <w:r w:rsidRPr="00F06879">
              <w:rPr>
                <w:b/>
                <w:bCs/>
                <w:lang w:val="en-US"/>
              </w:rPr>
              <w:t>I</w:t>
            </w:r>
            <w:r w:rsidRPr="00F06879">
              <w:rPr>
                <w:b/>
                <w:bCs/>
              </w:rPr>
              <w:t xml:space="preserve"> 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77E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7F929978" w14:textId="77777777" w:rsidTr="006107BD">
        <w:tc>
          <w:tcPr>
            <w:tcW w:w="5670" w:type="dxa"/>
          </w:tcPr>
          <w:p w14:paraId="4BCC33A7" w14:textId="62308670" w:rsidR="006107BD" w:rsidRPr="00F06879" w:rsidRDefault="006107BD" w:rsidP="006107BD">
            <w:pPr>
              <w:pStyle w:val="a5"/>
              <w:spacing w:after="0"/>
              <w:jc w:val="both"/>
            </w:pPr>
            <w:r w:rsidRPr="00F06879">
              <w:t>30. Внутренняя политика Павла </w:t>
            </w:r>
            <w:r w:rsidRPr="00F06879">
              <w:rPr>
                <w:lang w:val="en-US"/>
              </w:rPr>
              <w:t>I</w:t>
            </w:r>
            <w:r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357" w14:textId="4ED6524F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31792F6" w14:textId="77777777" w:rsidTr="006107BD">
        <w:tc>
          <w:tcPr>
            <w:tcW w:w="5670" w:type="dxa"/>
          </w:tcPr>
          <w:p w14:paraId="36167AC5" w14:textId="7AA26DBF" w:rsidR="006107BD" w:rsidRPr="00F06879" w:rsidRDefault="006107BD" w:rsidP="006107BD">
            <w:pPr>
              <w:pStyle w:val="a5"/>
              <w:spacing w:after="0"/>
              <w:jc w:val="both"/>
            </w:pPr>
            <w:r w:rsidRPr="00F06879">
              <w:t>31. Внешняя политика Павла</w:t>
            </w:r>
            <w:r>
              <w:t> </w:t>
            </w:r>
            <w:r w:rsidRPr="00F06879">
              <w:rPr>
                <w:lang w:val="en-US"/>
              </w:rPr>
              <w:t>I</w:t>
            </w:r>
            <w:r w:rsidRPr="00F0687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DDD" w14:textId="06D64B9F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74F937F" w14:textId="77777777" w:rsidTr="006107BD">
        <w:tc>
          <w:tcPr>
            <w:tcW w:w="5670" w:type="dxa"/>
          </w:tcPr>
          <w:p w14:paraId="43C97551" w14:textId="6F07D93C" w:rsidR="006107BD" w:rsidRPr="00F06879" w:rsidRDefault="006107BD" w:rsidP="00F06879">
            <w:pPr>
              <w:pStyle w:val="a5"/>
              <w:spacing w:after="0"/>
            </w:pPr>
            <w:r w:rsidRPr="00F06879">
              <w:rPr>
                <w:b/>
                <w:bCs/>
              </w:rPr>
              <w:t xml:space="preserve">Культурное пространство Российской империи в </w:t>
            </w:r>
            <w:r w:rsidRPr="00F06879">
              <w:rPr>
                <w:b/>
                <w:bCs/>
                <w:lang w:val="en-US"/>
              </w:rPr>
              <w:t>XVIII</w:t>
            </w:r>
            <w:r w:rsidRPr="00F06879">
              <w:rPr>
                <w:b/>
                <w:bCs/>
              </w:rPr>
              <w:t xml:space="preserve"> в. (9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7D3" w14:textId="7777777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7BD" w:rsidRPr="003F0EFE" w14:paraId="5BFF4714" w14:textId="77777777" w:rsidTr="006107BD">
        <w:tc>
          <w:tcPr>
            <w:tcW w:w="5670" w:type="dxa"/>
          </w:tcPr>
          <w:p w14:paraId="66CC5F79" w14:textId="1B25D147" w:rsidR="006107BD" w:rsidRPr="00F06879" w:rsidRDefault="006107BD" w:rsidP="006107BD">
            <w:pPr>
              <w:pStyle w:val="a5"/>
              <w:spacing w:after="0"/>
            </w:pPr>
            <w:r w:rsidRPr="00F06879">
              <w:t>32. Общественная мысль, публицистика,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1BA" w14:textId="478B8767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5E801E70" w14:textId="77777777" w:rsidTr="006107BD">
        <w:tc>
          <w:tcPr>
            <w:tcW w:w="5670" w:type="dxa"/>
          </w:tcPr>
          <w:p w14:paraId="6B56A381" w14:textId="14DA5BA6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33. Образование в России в </w:t>
            </w:r>
            <w:r w:rsidRPr="00F06879">
              <w:rPr>
                <w:lang w:val="en-US"/>
              </w:rPr>
              <w:t>XVIII</w:t>
            </w:r>
            <w:r w:rsidRPr="00F06879"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653" w14:textId="133A884C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1F9B340F" w14:textId="77777777" w:rsidTr="006107BD">
        <w:tc>
          <w:tcPr>
            <w:tcW w:w="5670" w:type="dxa"/>
          </w:tcPr>
          <w:p w14:paraId="741CA90B" w14:textId="17FAB464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34. Российская наука и техника в </w:t>
            </w:r>
            <w:r w:rsidRPr="00F06879">
              <w:rPr>
                <w:lang w:val="en-US"/>
              </w:rPr>
              <w:t>XVIII</w:t>
            </w:r>
            <w:r w:rsidRPr="00F06879"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63D" w14:textId="1B512664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6DCACCEB" w14:textId="77777777" w:rsidTr="006107BD">
        <w:tc>
          <w:tcPr>
            <w:tcW w:w="5670" w:type="dxa"/>
          </w:tcPr>
          <w:p w14:paraId="2028EB62" w14:textId="07E725F1" w:rsidR="006107BD" w:rsidRPr="00F06879" w:rsidRDefault="006107BD" w:rsidP="006107BD">
            <w:pPr>
              <w:pStyle w:val="a5"/>
              <w:spacing w:after="0"/>
            </w:pPr>
            <w:r w:rsidRPr="00F06879">
              <w:t xml:space="preserve">35. Русская архитектура в </w:t>
            </w:r>
            <w:r w:rsidRPr="00F06879">
              <w:rPr>
                <w:lang w:val="en-US"/>
              </w:rPr>
              <w:t>XVIII</w:t>
            </w:r>
            <w:r w:rsidRPr="00F06879"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96" w14:textId="1649766E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154C5C64" w14:textId="77777777" w:rsidTr="006107BD">
        <w:tc>
          <w:tcPr>
            <w:tcW w:w="5670" w:type="dxa"/>
          </w:tcPr>
          <w:p w14:paraId="182453E0" w14:textId="3EE58163" w:rsidR="006107BD" w:rsidRPr="00F06879" w:rsidRDefault="006107BD" w:rsidP="00B01E1D">
            <w:pPr>
              <w:pStyle w:val="a5"/>
            </w:pPr>
            <w:r w:rsidRPr="00F06879">
              <w:t>36. Живопись и 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02C" w14:textId="3C6F562B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31D78327" w14:textId="77777777" w:rsidTr="00B01E1D">
        <w:trPr>
          <w:trHeight w:val="77"/>
        </w:trPr>
        <w:tc>
          <w:tcPr>
            <w:tcW w:w="5670" w:type="dxa"/>
          </w:tcPr>
          <w:p w14:paraId="2D812B17" w14:textId="05A177FA" w:rsidR="006107BD" w:rsidRPr="00F06879" w:rsidRDefault="006107BD" w:rsidP="00B01E1D">
            <w:pPr>
              <w:pStyle w:val="a5"/>
            </w:pPr>
            <w:r w:rsidRPr="00F06879">
              <w:t>37. Музыкальное и театральное искус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FFD" w14:textId="6C7E1819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0C2C2940" w14:textId="77777777" w:rsidTr="00B01E1D">
        <w:trPr>
          <w:trHeight w:val="275"/>
        </w:trPr>
        <w:tc>
          <w:tcPr>
            <w:tcW w:w="5670" w:type="dxa"/>
          </w:tcPr>
          <w:p w14:paraId="33CF4BA1" w14:textId="79E90428" w:rsidR="006107BD" w:rsidRPr="00F06879" w:rsidRDefault="006107BD" w:rsidP="00B01E1D">
            <w:pPr>
              <w:pStyle w:val="a5"/>
            </w:pPr>
            <w:r w:rsidRPr="00F06879">
              <w:t xml:space="preserve">38. Народы России в </w:t>
            </w:r>
            <w:r w:rsidRPr="00F06879">
              <w:rPr>
                <w:lang w:val="en-US"/>
              </w:rPr>
              <w:t>XVIII</w:t>
            </w:r>
            <w:r w:rsidRPr="00F06879">
              <w:t xml:space="preserve"> веке. Перемены в повседневной жизни российских сосло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FBD" w14:textId="68750643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0819C7BD" w14:textId="77777777" w:rsidTr="00B01E1D">
        <w:trPr>
          <w:trHeight w:val="127"/>
        </w:trPr>
        <w:tc>
          <w:tcPr>
            <w:tcW w:w="5670" w:type="dxa"/>
          </w:tcPr>
          <w:p w14:paraId="62059211" w14:textId="0C725F3B" w:rsidR="006107BD" w:rsidRPr="00F06879" w:rsidRDefault="006107BD" w:rsidP="00F06879">
            <w:pPr>
              <w:pStyle w:val="a5"/>
              <w:spacing w:after="0"/>
            </w:pPr>
            <w:r w:rsidRPr="00F06879">
              <w:t>39. Повторительно-обобщающий урок</w:t>
            </w:r>
            <w:r>
              <w:t xml:space="preserve"> по теме «</w:t>
            </w:r>
            <w:r w:rsidRPr="00483811">
              <w:t>Культурное пространство Российской империи в XVIII</w:t>
            </w:r>
            <w:r>
              <w:t> </w:t>
            </w:r>
            <w:r w:rsidRPr="00483811">
              <w:t>в</w:t>
            </w:r>
            <w: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E60" w14:textId="64EFDCC8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12B5301" w14:textId="77777777" w:rsidTr="00B01E1D">
        <w:trPr>
          <w:trHeight w:val="77"/>
        </w:trPr>
        <w:tc>
          <w:tcPr>
            <w:tcW w:w="5670" w:type="dxa"/>
          </w:tcPr>
          <w:p w14:paraId="2121EFB0" w14:textId="2EAAAE5C" w:rsidR="006107BD" w:rsidRPr="00F06879" w:rsidRDefault="006107BD" w:rsidP="00F06879">
            <w:pPr>
              <w:pStyle w:val="a5"/>
              <w:spacing w:after="0"/>
            </w:pPr>
            <w:r w:rsidRPr="007B55D1">
              <w:t xml:space="preserve">40. </w:t>
            </w:r>
            <w:r>
              <w:t xml:space="preserve">Контрольная работа по теме: </w:t>
            </w:r>
            <w:r w:rsidRPr="007B55D1">
              <w:t>Россия в XVII-XVIII веках: от царства к имп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6E4" w14:textId="60F5CAEF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2A96D0B5" w14:textId="77777777" w:rsidTr="00B01E1D">
        <w:trPr>
          <w:trHeight w:val="77"/>
        </w:trPr>
        <w:tc>
          <w:tcPr>
            <w:tcW w:w="5670" w:type="dxa"/>
          </w:tcPr>
          <w:p w14:paraId="32F4602E" w14:textId="762D6A49" w:rsidR="006107BD" w:rsidRPr="00F06879" w:rsidRDefault="006107BD" w:rsidP="00F06879">
            <w:pPr>
              <w:pStyle w:val="a5"/>
              <w:spacing w:after="0"/>
            </w:pPr>
            <w:r w:rsidRPr="00F06879">
              <w:t>41</w:t>
            </w:r>
            <w:r>
              <w:t xml:space="preserve">. </w:t>
            </w:r>
            <w:r w:rsidRPr="00F06879">
              <w:t xml:space="preserve">Западная Сибирь в </w:t>
            </w:r>
            <w:r w:rsidRPr="00F06879">
              <w:rPr>
                <w:lang w:val="en-US"/>
              </w:rPr>
              <w:t>XVIII</w:t>
            </w:r>
            <w:r w:rsidRPr="00F06879">
              <w:t xml:space="preserve"> в</w:t>
            </w:r>
            <w:r w:rsidR="00B01E1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FA6" w14:textId="06C0776D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07BD" w:rsidRPr="003F0EFE" w14:paraId="7BA1EE16" w14:textId="77777777" w:rsidTr="006107BD">
        <w:tc>
          <w:tcPr>
            <w:tcW w:w="5670" w:type="dxa"/>
          </w:tcPr>
          <w:p w14:paraId="44640E0D" w14:textId="6A79FDE2" w:rsidR="006107BD" w:rsidRPr="00F06879" w:rsidRDefault="006107BD" w:rsidP="00F06879">
            <w:pPr>
              <w:pStyle w:val="a5"/>
              <w:spacing w:after="0"/>
            </w:pPr>
            <w:r w:rsidRPr="00F06879">
              <w:t xml:space="preserve">42. Западная Сибирь в </w:t>
            </w:r>
            <w:r w:rsidRPr="00F06879">
              <w:rPr>
                <w:lang w:val="en-US"/>
              </w:rPr>
              <w:t>XVIII</w:t>
            </w:r>
            <w:r w:rsidRPr="00F06879"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4E1" w14:textId="20B2413A" w:rsidR="006107BD" w:rsidRPr="00F06879" w:rsidRDefault="006107BD" w:rsidP="00F06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BA2062A" w14:textId="77777777" w:rsidR="00604766" w:rsidRPr="003F0EFE" w:rsidRDefault="00604766" w:rsidP="003F0EF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7BB9C0" w14:textId="7AB5F621" w:rsidR="00BF6F4A" w:rsidRPr="004E3B48" w:rsidRDefault="00BF6F4A" w:rsidP="00BF6F4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9 класс. Российская империя в 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 – начале </w:t>
      </w:r>
      <w:r w:rsidRPr="004E3B48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4E3B48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  <w:r w:rsidR="00D80762">
        <w:rPr>
          <w:rFonts w:ascii="Times New Roman" w:hAnsi="Times New Roman" w:cs="Times New Roman"/>
          <w:b/>
          <w:bCs/>
          <w:sz w:val="24"/>
          <w:szCs w:val="24"/>
        </w:rPr>
        <w:t xml:space="preserve"> (74 ч.)</w:t>
      </w:r>
    </w:p>
    <w:p w14:paraId="54A8E66C" w14:textId="77777777" w:rsidR="00304928" w:rsidRPr="003F0EFE" w:rsidRDefault="00304928" w:rsidP="006A5D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</w:tblGrid>
      <w:tr w:rsidR="00084A9E" w:rsidRPr="002C3E96" w14:paraId="45373B08" w14:textId="77777777" w:rsidTr="00084A9E">
        <w:tc>
          <w:tcPr>
            <w:tcW w:w="5670" w:type="dxa"/>
          </w:tcPr>
          <w:p w14:paraId="4395CFC1" w14:textId="1A1D25CD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I. </w:t>
            </w:r>
            <w:r w:rsidRPr="008E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ская эпоха: государственный либерализм </w:t>
            </w:r>
            <w:r w:rsidRPr="002C3E96">
              <w:rPr>
                <w:rFonts w:ascii="Times New Roman" w:hAnsi="Times New Roman" w:cs="Times New Roman"/>
                <w:b/>
                <w:sz w:val="24"/>
                <w:szCs w:val="24"/>
              </w:rPr>
              <w:t>(15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5FE" w14:textId="77777777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22FF7021" w14:textId="77777777" w:rsidTr="00084A9E">
        <w:tc>
          <w:tcPr>
            <w:tcW w:w="5670" w:type="dxa"/>
          </w:tcPr>
          <w:p w14:paraId="1B26A951" w14:textId="7C2092BA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. Введение: Россия и мир на рубеже 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XIX вв.</w:t>
            </w:r>
            <w:r w:rsidRPr="002C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1B2" w14:textId="7029EE95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56340FB" w14:textId="77777777" w:rsidTr="00084A9E">
        <w:tc>
          <w:tcPr>
            <w:tcW w:w="5670" w:type="dxa"/>
          </w:tcPr>
          <w:p w14:paraId="6ABC8336" w14:textId="45526F04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Введение: Россия и мир на рубеже 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XIX 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E2F" w14:textId="6B3FF5AC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901B611" w14:textId="77777777" w:rsidTr="00084A9E">
        <w:tc>
          <w:tcPr>
            <w:tcW w:w="5670" w:type="dxa"/>
          </w:tcPr>
          <w:p w14:paraId="56F5AD0F" w14:textId="761EA944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. Александр I: начало правления. Реформы М. М. Спера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440" w14:textId="4C931601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18C5320" w14:textId="77777777" w:rsidTr="00084A9E">
        <w:tc>
          <w:tcPr>
            <w:tcW w:w="5670" w:type="dxa"/>
          </w:tcPr>
          <w:p w14:paraId="44026AA6" w14:textId="1395EEE2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. Александр I: начало правления. Реформы М. М. Спера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3FF" w14:textId="79FA0B3F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73F6455" w14:textId="77777777" w:rsidTr="00084A9E">
        <w:tc>
          <w:tcPr>
            <w:tcW w:w="5670" w:type="dxa"/>
          </w:tcPr>
          <w:p w14:paraId="01B29A93" w14:textId="076CDE5B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5. Внешняя политика Александра I в 1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81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3B7" w14:textId="74F080B6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DEAB43E" w14:textId="77777777" w:rsidTr="00084A9E">
        <w:tc>
          <w:tcPr>
            <w:tcW w:w="5670" w:type="dxa"/>
          </w:tcPr>
          <w:p w14:paraId="57290538" w14:textId="0CE898DC" w:rsidR="00084A9E" w:rsidRPr="002C3E96" w:rsidRDefault="00084A9E" w:rsidP="0009300C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6. Отечественная война 18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758" w14:textId="59A308CB" w:rsidR="00084A9E" w:rsidRPr="002C3E96" w:rsidRDefault="00084A9E" w:rsidP="002C3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818769E" w14:textId="77777777" w:rsidTr="00084A9E">
        <w:tc>
          <w:tcPr>
            <w:tcW w:w="5670" w:type="dxa"/>
          </w:tcPr>
          <w:p w14:paraId="0F3B596E" w14:textId="066DC067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7. Отечественная война 18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3A0" w14:textId="5E953B4C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39984E1" w14:textId="77777777" w:rsidTr="00084A9E">
        <w:tc>
          <w:tcPr>
            <w:tcW w:w="5670" w:type="dxa"/>
          </w:tcPr>
          <w:p w14:paraId="00115903" w14:textId="677E540A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8. Заграничные походы русской арм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AE8" w14:textId="4986AE31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083F1BC" w14:textId="77777777" w:rsidTr="00084A9E">
        <w:tc>
          <w:tcPr>
            <w:tcW w:w="5670" w:type="dxa"/>
          </w:tcPr>
          <w:p w14:paraId="438B9A55" w14:textId="33F93861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9. Внешняя политика Александра I в 1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8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FA8" w14:textId="4ED5732E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10AFDD6" w14:textId="77777777" w:rsidTr="00084A9E">
        <w:tc>
          <w:tcPr>
            <w:tcW w:w="5670" w:type="dxa"/>
          </w:tcPr>
          <w:p w14:paraId="10DDB41C" w14:textId="1A88B6A1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0. Либеральные и охранительные тенденции во внутренней политике Александра I в 1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18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664" w14:textId="6DB07C55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80467F6" w14:textId="77777777" w:rsidTr="00084A9E">
        <w:tc>
          <w:tcPr>
            <w:tcW w:w="5670" w:type="dxa"/>
          </w:tcPr>
          <w:p w14:paraId="68F165FE" w14:textId="190F8102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11. Национальная политика Александра 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C1F" w14:textId="269EB3CE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20E20D4" w14:textId="77777777" w:rsidTr="00084A9E">
        <w:tc>
          <w:tcPr>
            <w:tcW w:w="5670" w:type="dxa"/>
          </w:tcPr>
          <w:p w14:paraId="1C1512C6" w14:textId="2C28CF38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2. Социально-экономическое развитие страны в первой четверти XI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4F0" w14:textId="3164A11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B3E6584" w14:textId="77777777" w:rsidTr="00084A9E">
        <w:tc>
          <w:tcPr>
            <w:tcW w:w="5670" w:type="dxa"/>
          </w:tcPr>
          <w:p w14:paraId="430E1F63" w14:textId="0C25E84A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13. Общественное движение при Александре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екабр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8B7" w14:textId="3952F6A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73D53BC" w14:textId="77777777" w:rsidTr="00084A9E">
        <w:tc>
          <w:tcPr>
            <w:tcW w:w="5670" w:type="dxa"/>
          </w:tcPr>
          <w:p w14:paraId="685070FD" w14:textId="6DED8C98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ое движение при Александре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декабр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478" w14:textId="254D1967" w:rsidR="00084A9E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084A9E" w:rsidRPr="002C3E96" w14:paraId="38B2171F" w14:textId="77777777" w:rsidTr="00084A9E">
        <w:tc>
          <w:tcPr>
            <w:tcW w:w="5670" w:type="dxa"/>
          </w:tcPr>
          <w:p w14:paraId="40EDD065" w14:textId="707F0741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Значение и последствия восстания декабр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69C" w14:textId="58DB4F53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A1F8E4E" w14:textId="77777777" w:rsidTr="00084A9E">
        <w:tc>
          <w:tcPr>
            <w:tcW w:w="5670" w:type="dxa"/>
          </w:tcPr>
          <w:p w14:paraId="6B462C62" w14:textId="43DCC4DD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>Тема II. Николаевская эпоха: государственный консерватизм 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A0B" w14:textId="77777777" w:rsidR="00084A9E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18E857A8" w14:textId="77777777" w:rsidTr="00084A9E">
        <w:tc>
          <w:tcPr>
            <w:tcW w:w="5670" w:type="dxa"/>
          </w:tcPr>
          <w:p w14:paraId="6CFDAB28" w14:textId="7A722C6C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Реформаторские и консервативные тенденции во внутренней политике Николая I</w:t>
            </w: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537" w14:textId="0264C4D6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4E4E609" w14:textId="77777777" w:rsidTr="00084A9E">
        <w:tc>
          <w:tcPr>
            <w:tcW w:w="5670" w:type="dxa"/>
          </w:tcPr>
          <w:p w14:paraId="23FA8672" w14:textId="15F1D8EB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113" w14:textId="091F272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1B556E5" w14:textId="77777777" w:rsidTr="00084A9E">
        <w:tc>
          <w:tcPr>
            <w:tcW w:w="5670" w:type="dxa"/>
          </w:tcPr>
          <w:p w14:paraId="2477985B" w14:textId="6963F6AD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8. Социально-экономическое развитие страны во второй четверти XI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334" w14:textId="41F40F63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B2469C4" w14:textId="77777777" w:rsidTr="00084A9E">
        <w:tc>
          <w:tcPr>
            <w:tcW w:w="5670" w:type="dxa"/>
          </w:tcPr>
          <w:p w14:paraId="3D6F5630" w14:textId="512B350E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. Общественное движение при Николае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6F2" w14:textId="4AFF1D8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86839A4" w14:textId="77777777" w:rsidTr="00084A9E">
        <w:tc>
          <w:tcPr>
            <w:tcW w:w="5670" w:type="dxa"/>
          </w:tcPr>
          <w:p w14:paraId="4EFA6011" w14:textId="0666507D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Николая I. Этнокультурный облик стра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F4A" w14:textId="0D4783CA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2C7E646" w14:textId="77777777" w:rsidTr="00084A9E">
        <w:tc>
          <w:tcPr>
            <w:tcW w:w="5670" w:type="dxa"/>
          </w:tcPr>
          <w:p w14:paraId="6C40940B" w14:textId="18703361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Николая I. Этнокультурный облик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1CE" w14:textId="0B978D04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41C58E2" w14:textId="77777777" w:rsidTr="00084A9E">
        <w:tc>
          <w:tcPr>
            <w:tcW w:w="5670" w:type="dxa"/>
          </w:tcPr>
          <w:p w14:paraId="317827AA" w14:textId="441EB2EC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22. Внешняя политика Николая I. Восточное напра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DE2" w14:textId="381DD390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CCA6B92" w14:textId="77777777" w:rsidTr="00084A9E">
        <w:tc>
          <w:tcPr>
            <w:tcW w:w="5670" w:type="dxa"/>
          </w:tcPr>
          <w:p w14:paraId="3E8AB197" w14:textId="7E14D154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23. Крымская война 1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185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7C6" w14:textId="6B4A0244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C8F6EE0" w14:textId="77777777" w:rsidTr="00084A9E">
        <w:tc>
          <w:tcPr>
            <w:tcW w:w="5670" w:type="dxa"/>
          </w:tcPr>
          <w:p w14:paraId="1C8D9310" w14:textId="72FFB360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24. Культурное пространство империи в первой половине XIX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0CC" w14:textId="1145EB6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FB98279" w14:textId="77777777" w:rsidTr="00084A9E">
        <w:tc>
          <w:tcPr>
            <w:tcW w:w="5670" w:type="dxa"/>
          </w:tcPr>
          <w:p w14:paraId="214771A4" w14:textId="79121339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Повторительно-обобщающий урок: «</w:t>
            </w:r>
            <w:r w:rsidRPr="00084A9E">
              <w:rPr>
                <w:rFonts w:ascii="Times New Roman" w:hAnsi="Times New Roman" w:cs="Times New Roman"/>
                <w:sz w:val="24"/>
                <w:szCs w:val="24"/>
              </w:rPr>
              <w:t>Николаевская эпоха: государственный консерва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B2C" w14:textId="4578671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3FDBA8F" w14:textId="77777777" w:rsidTr="00084A9E">
        <w:tc>
          <w:tcPr>
            <w:tcW w:w="5670" w:type="dxa"/>
          </w:tcPr>
          <w:p w14:paraId="2CE9C9D8" w14:textId="56307882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>Тема III. Преобразования Александра II: социальная и правовая модернизация (13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7FD" w14:textId="77777777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28305B4B" w14:textId="77777777" w:rsidTr="00084A9E">
        <w:tc>
          <w:tcPr>
            <w:tcW w:w="5670" w:type="dxa"/>
          </w:tcPr>
          <w:p w14:paraId="089B98E5" w14:textId="2BD83089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26. Европейская индустриализация и предпосылки реформ в России</w:t>
            </w: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E60" w14:textId="410C6016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8E8DCE3" w14:textId="77777777" w:rsidTr="00084A9E">
        <w:tc>
          <w:tcPr>
            <w:tcW w:w="5670" w:type="dxa"/>
          </w:tcPr>
          <w:p w14:paraId="56509E21" w14:textId="37A131A6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27. Европейская индустриализация и предпосылки реформ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6AE" w14:textId="12CF08F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8D23BEF" w14:textId="77777777" w:rsidTr="00084A9E">
        <w:tc>
          <w:tcPr>
            <w:tcW w:w="5670" w:type="dxa"/>
          </w:tcPr>
          <w:p w14:paraId="622B1958" w14:textId="6497D9B8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28. Александр II: начало правл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790" w14:textId="4C88E2C3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54934AD" w14:textId="77777777" w:rsidTr="00084A9E">
        <w:tc>
          <w:tcPr>
            <w:tcW w:w="5670" w:type="dxa"/>
          </w:tcPr>
          <w:p w14:paraId="5451F147" w14:textId="6260884B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29. Крестьянская реформа 186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EA1" w14:textId="77C14534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5DE8B59" w14:textId="77777777" w:rsidTr="00084A9E">
        <w:tc>
          <w:tcPr>
            <w:tcW w:w="5670" w:type="dxa"/>
          </w:tcPr>
          <w:p w14:paraId="647690AF" w14:textId="0A434845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0. Реформы 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870-х гг.: социальная и правовая модер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AAD" w14:textId="03693FCD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00CE385" w14:textId="77777777" w:rsidTr="00084A9E">
        <w:tc>
          <w:tcPr>
            <w:tcW w:w="5670" w:type="dxa"/>
          </w:tcPr>
          <w:p w14:paraId="15948969" w14:textId="2EACE37A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1. Социально-экономическое развитие страны в пореформен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157" w14:textId="4D5650DE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229EF1D" w14:textId="77777777" w:rsidTr="00084A9E">
        <w:tc>
          <w:tcPr>
            <w:tcW w:w="5670" w:type="dxa"/>
          </w:tcPr>
          <w:p w14:paraId="65B1EAAE" w14:textId="6237A294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. Общественное движение при Александре II и политика прав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B2F" w14:textId="4CEC0176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271DC2D" w14:textId="77777777" w:rsidTr="00084A9E">
        <w:tc>
          <w:tcPr>
            <w:tcW w:w="5670" w:type="dxa"/>
          </w:tcPr>
          <w:p w14:paraId="25F1B6B9" w14:textId="24BEBC90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. Общественное движение при Александре II и политика прав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7D0" w14:textId="4454B2C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1C1DBAC" w14:textId="77777777" w:rsidTr="00084A9E">
        <w:tc>
          <w:tcPr>
            <w:tcW w:w="5670" w:type="dxa"/>
          </w:tcPr>
          <w:p w14:paraId="5DC6FABC" w14:textId="23956CAE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II. Национальный вопрос в России и Европ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9AF" w14:textId="4F1371A6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1053974" w14:textId="77777777" w:rsidTr="00084A9E">
        <w:tc>
          <w:tcPr>
            <w:tcW w:w="5670" w:type="dxa"/>
          </w:tcPr>
          <w:p w14:paraId="5C31A27E" w14:textId="42743F58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II. Национальный вопрос в России и Евро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5C2" w14:textId="37FBDC6D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7A1E8EF" w14:textId="77777777" w:rsidTr="00084A9E">
        <w:tc>
          <w:tcPr>
            <w:tcW w:w="5670" w:type="dxa"/>
          </w:tcPr>
          <w:p w14:paraId="3CFE73ED" w14:textId="24FE2CD7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. Внешняя политика Александра II. Русско-турецкая война 1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87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36F" w14:textId="54440ED9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2B1890A" w14:textId="77777777" w:rsidTr="00084A9E">
        <w:tc>
          <w:tcPr>
            <w:tcW w:w="5670" w:type="dxa"/>
          </w:tcPr>
          <w:p w14:paraId="3515522B" w14:textId="0A705D2F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. Внешняя политика Александра II. Русско-турецкая война 1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87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E82" w14:textId="642CA2B9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03B746EB" w14:textId="77777777" w:rsidTr="00084A9E">
        <w:tc>
          <w:tcPr>
            <w:tcW w:w="5670" w:type="dxa"/>
          </w:tcPr>
          <w:p w14:paraId="40AE99A0" w14:textId="17D87F98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</w:t>
            </w:r>
            <w:r w:rsidRPr="008E7FA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Александра II: социальная и </w:t>
            </w:r>
            <w:r w:rsidRPr="008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модернизация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E4F" w14:textId="1F6B6F25" w:rsidR="00084A9E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084A9E" w:rsidRPr="002C3E96" w14:paraId="7DC92200" w14:textId="77777777" w:rsidTr="00084A9E">
        <w:tc>
          <w:tcPr>
            <w:tcW w:w="5670" w:type="dxa"/>
          </w:tcPr>
          <w:p w14:paraId="46E0B2C0" w14:textId="06117019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>Тема IV. «Народное самодержавие» Александра III (13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385" w14:textId="77777777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3D34E48A" w14:textId="77777777" w:rsidTr="00084A9E">
        <w:tc>
          <w:tcPr>
            <w:tcW w:w="5670" w:type="dxa"/>
          </w:tcPr>
          <w:p w14:paraId="1F28A94B" w14:textId="77777777" w:rsidR="00084A9E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39. Александр III: особенности внутренней политики</w:t>
            </w: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48510A" w14:textId="77777777" w:rsidR="00084A9E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0CF1C" w14:textId="4537BB18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C10" w14:textId="32EEB81B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E03F573" w14:textId="77777777" w:rsidTr="00084A9E">
        <w:tc>
          <w:tcPr>
            <w:tcW w:w="5670" w:type="dxa"/>
          </w:tcPr>
          <w:p w14:paraId="31305AD9" w14:textId="78A19C34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40. Перемены в экономике и социальном стр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C6C" w14:textId="0B19AB12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EE91A21" w14:textId="77777777" w:rsidTr="00084A9E">
        <w:tc>
          <w:tcPr>
            <w:tcW w:w="5670" w:type="dxa"/>
          </w:tcPr>
          <w:p w14:paraId="68EC0AED" w14:textId="4D9CD13E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движение при Александре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D0E" w14:textId="3D6AB792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04F4095" w14:textId="77777777" w:rsidTr="00084A9E">
        <w:tc>
          <w:tcPr>
            <w:tcW w:w="5670" w:type="dxa"/>
          </w:tcPr>
          <w:p w14:paraId="23DEF4E8" w14:textId="7353E64E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42. Общественное движение при Александре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8D0" w14:textId="4211247F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A2C95A9" w14:textId="77777777" w:rsidTr="00084A9E">
        <w:tc>
          <w:tcPr>
            <w:tcW w:w="5670" w:type="dxa"/>
          </w:tcPr>
          <w:p w14:paraId="3F9C27E0" w14:textId="09E561F5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43. Национальная и религиозная политика Александра II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555" w14:textId="34307EAE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AD99C83" w14:textId="77777777" w:rsidTr="00084A9E">
        <w:tc>
          <w:tcPr>
            <w:tcW w:w="5670" w:type="dxa"/>
          </w:tcPr>
          <w:p w14:paraId="40F3DDE8" w14:textId="6E244FD9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44. Национальная и религиозная политика Александра 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DA5" w14:textId="07418887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2A95DE6" w14:textId="77777777" w:rsidTr="00084A9E">
        <w:tc>
          <w:tcPr>
            <w:tcW w:w="5670" w:type="dxa"/>
          </w:tcPr>
          <w:p w14:paraId="7B764EAE" w14:textId="7BFDAAB1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45. Внешняя политика Александра 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3FE" w14:textId="0FBBEDA2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210F2E6" w14:textId="77777777" w:rsidTr="00084A9E">
        <w:tc>
          <w:tcPr>
            <w:tcW w:w="5670" w:type="dxa"/>
          </w:tcPr>
          <w:p w14:paraId="268403FE" w14:textId="4C1E1CC7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пространство империи во второй половине XIX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AF1" w14:textId="66BE1D1C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CE1AB03" w14:textId="77777777" w:rsidTr="00084A9E">
        <w:tc>
          <w:tcPr>
            <w:tcW w:w="5670" w:type="dxa"/>
          </w:tcPr>
          <w:p w14:paraId="2247A533" w14:textId="60A7233B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о второй половине XI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C2B" w14:textId="266FA725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0013E74" w14:textId="77777777" w:rsidTr="00084A9E">
        <w:tc>
          <w:tcPr>
            <w:tcW w:w="5670" w:type="dxa"/>
          </w:tcPr>
          <w:p w14:paraId="4F78C5EC" w14:textId="525AC266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48. Культурное пространство империи во второй половине XI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1EE" w14:textId="246C0678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7FDC866" w14:textId="77777777" w:rsidTr="00084A9E">
        <w:tc>
          <w:tcPr>
            <w:tcW w:w="5670" w:type="dxa"/>
          </w:tcPr>
          <w:p w14:paraId="0F434B6F" w14:textId="13D9177E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49. Повседневная жизнь разных слоёв населения в XIX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1DC" w14:textId="0BD7C35D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5FE0575" w14:textId="77777777" w:rsidTr="00084A9E">
        <w:tc>
          <w:tcPr>
            <w:tcW w:w="5670" w:type="dxa"/>
          </w:tcPr>
          <w:p w14:paraId="3602E701" w14:textId="7C51CC4B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Великий Сибирски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314" w14:textId="54463C3A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5B596DC" w14:textId="77777777" w:rsidTr="00084A9E">
        <w:tc>
          <w:tcPr>
            <w:tcW w:w="5670" w:type="dxa"/>
          </w:tcPr>
          <w:p w14:paraId="61707171" w14:textId="3020C434" w:rsidR="00084A9E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9A46C0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: ««Народное самодержавие» Александра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ED2" w14:textId="5F40DCC5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6164CB0B" w14:textId="77777777" w:rsidTr="00084A9E">
        <w:tc>
          <w:tcPr>
            <w:tcW w:w="5670" w:type="dxa"/>
          </w:tcPr>
          <w:p w14:paraId="5FCC5C24" w14:textId="5827687B" w:rsidR="00B01E1D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>Тема V. Россия в начале ХХ в.: кризис империи (23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AEB" w14:textId="77777777" w:rsidR="00B01E1D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A9E" w:rsidRPr="002C3E96" w14:paraId="2A07AF4B" w14:textId="77777777" w:rsidTr="00084A9E">
        <w:tc>
          <w:tcPr>
            <w:tcW w:w="5670" w:type="dxa"/>
          </w:tcPr>
          <w:p w14:paraId="010C90A2" w14:textId="2F303A27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XX вв.: динамика и противоречия развития</w:t>
            </w:r>
            <w:r w:rsidRPr="0003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32E" w14:textId="055EC2E2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F8C4692" w14:textId="77777777" w:rsidTr="00084A9E">
        <w:tc>
          <w:tcPr>
            <w:tcW w:w="5670" w:type="dxa"/>
          </w:tcPr>
          <w:p w14:paraId="34A7ADC1" w14:textId="695A62E0" w:rsidR="00084A9E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XX вв.: динамика и противоречия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859" w14:textId="508CEEEB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AC7BE60" w14:textId="77777777" w:rsidTr="00084A9E">
        <w:tc>
          <w:tcPr>
            <w:tcW w:w="5670" w:type="dxa"/>
          </w:tcPr>
          <w:p w14:paraId="03DC9316" w14:textId="2E41658E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XX 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FC9" w14:textId="7AFDADD2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7464D8D" w14:textId="77777777" w:rsidTr="00084A9E">
        <w:tc>
          <w:tcPr>
            <w:tcW w:w="5670" w:type="dxa"/>
          </w:tcPr>
          <w:p w14:paraId="665F28DD" w14:textId="73ABA439" w:rsidR="00084A9E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 XX 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609" w14:textId="55992527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E028BAB" w14:textId="77777777" w:rsidTr="00084A9E">
        <w:tc>
          <w:tcPr>
            <w:tcW w:w="5670" w:type="dxa"/>
          </w:tcPr>
          <w:p w14:paraId="5BDF5718" w14:textId="00C13A48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0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239" w14:textId="1BEC5C2F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340E76A" w14:textId="77777777" w:rsidTr="00084A9E">
        <w:tc>
          <w:tcPr>
            <w:tcW w:w="5670" w:type="dxa"/>
          </w:tcPr>
          <w:p w14:paraId="559A3558" w14:textId="64BFF3BB" w:rsidR="00084A9E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0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DCC" w14:textId="0058FAA5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52FD46FC" w14:textId="77777777" w:rsidTr="00084A9E">
        <w:tc>
          <w:tcPr>
            <w:tcW w:w="5670" w:type="dxa"/>
          </w:tcPr>
          <w:p w14:paraId="52D1DE3F" w14:textId="750B5933" w:rsidR="00084A9E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0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85E" w14:textId="18B2043B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71C1B723" w14:textId="77777777" w:rsidTr="00084A9E">
        <w:tc>
          <w:tcPr>
            <w:tcW w:w="5670" w:type="dxa"/>
          </w:tcPr>
          <w:p w14:paraId="22B50A58" w14:textId="5330F84A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I. Русско-японская война 1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0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773" w14:textId="7F10230C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23AC44C" w14:textId="77777777" w:rsidTr="00084A9E">
        <w:tc>
          <w:tcPr>
            <w:tcW w:w="5670" w:type="dxa"/>
          </w:tcPr>
          <w:p w14:paraId="2BD8E96B" w14:textId="50B5FDE9" w:rsidR="00084A9E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I. Русско-японская война 1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0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2C3" w14:textId="291D70FB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B29E391" w14:textId="77777777" w:rsidTr="00084A9E">
        <w:tc>
          <w:tcPr>
            <w:tcW w:w="5670" w:type="dxa"/>
          </w:tcPr>
          <w:p w14:paraId="2F9BBB0B" w14:textId="62D0B5D0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 Политические реформы 1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0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C03" w14:textId="279DD29C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310C7EE7" w14:textId="77777777" w:rsidTr="00084A9E">
        <w:tc>
          <w:tcPr>
            <w:tcW w:w="5670" w:type="dxa"/>
          </w:tcPr>
          <w:p w14:paraId="7D3DAF2B" w14:textId="7C4FE040" w:rsidR="00084A9E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 Политические реформы 1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0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9A9" w14:textId="66203393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462B090F" w14:textId="77777777" w:rsidTr="00084A9E">
        <w:tc>
          <w:tcPr>
            <w:tcW w:w="5670" w:type="dxa"/>
          </w:tcPr>
          <w:p w14:paraId="2B1BF8B1" w14:textId="7D5B8B56" w:rsidR="00084A9E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 xml:space="preserve">Первая российская революция. Политические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ы 1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0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477" w14:textId="7C67726E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084A9E" w:rsidRPr="002C3E96" w14:paraId="36E5AE0E" w14:textId="77777777" w:rsidTr="00084A9E">
        <w:tc>
          <w:tcPr>
            <w:tcW w:w="5670" w:type="dxa"/>
          </w:tcPr>
          <w:p w14:paraId="210C21C5" w14:textId="2CC0FB2B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 А. Столып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166" w14:textId="7DABB740" w:rsidR="00084A9E" w:rsidRPr="002C3E96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27A575AF" w14:textId="77777777" w:rsidTr="00084A9E">
        <w:tc>
          <w:tcPr>
            <w:tcW w:w="5670" w:type="dxa"/>
          </w:tcPr>
          <w:p w14:paraId="066268C2" w14:textId="08C9454C" w:rsidR="00084A9E" w:rsidRDefault="00B01E1D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 А. Столып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7CB" w14:textId="3FA20304" w:rsidR="00084A9E" w:rsidRDefault="00B01E1D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17828D54" w14:textId="77777777" w:rsidTr="00084A9E">
        <w:tc>
          <w:tcPr>
            <w:tcW w:w="5670" w:type="dxa"/>
          </w:tcPr>
          <w:p w14:paraId="24532D6C" w14:textId="3FA1E2FC" w:rsidR="00084A9E" w:rsidRPr="002C3E96" w:rsidRDefault="00084A9E" w:rsidP="00084A9E">
            <w:pPr>
              <w:pStyle w:val="TableParagraph"/>
              <w:ind w:left="59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191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C66" w14:textId="4C2FBBE9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4A9E" w:rsidRPr="002C3E96" w14:paraId="6B78F4EC" w14:textId="77777777" w:rsidTr="00084A9E">
        <w:tc>
          <w:tcPr>
            <w:tcW w:w="5670" w:type="dxa"/>
          </w:tcPr>
          <w:p w14:paraId="474AD9E7" w14:textId="33C701AE" w:rsidR="00084A9E" w:rsidRPr="002C3E96" w:rsidRDefault="00084A9E" w:rsidP="0008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</w:t>
            </w:r>
          </w:p>
          <w:p w14:paraId="067492CE" w14:textId="77777777" w:rsidR="00084A9E" w:rsidRPr="002C3E96" w:rsidRDefault="00084A9E" w:rsidP="00084A9E">
            <w:pPr>
              <w:pStyle w:val="TableParagraph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559" w14:textId="3B8C95E7" w:rsidR="00084A9E" w:rsidRPr="002C3E96" w:rsidRDefault="00084A9E" w:rsidP="00084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6352FF94" w14:textId="77777777" w:rsidTr="00084A9E">
        <w:tc>
          <w:tcPr>
            <w:tcW w:w="5670" w:type="dxa"/>
          </w:tcPr>
          <w:p w14:paraId="12CEAD29" w14:textId="12602BE1" w:rsidR="00B01E1D" w:rsidRDefault="00B01E1D" w:rsidP="00B01E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: «</w:t>
            </w:r>
            <w:r w:rsidRPr="009A46C0">
              <w:rPr>
                <w:rFonts w:ascii="Times New Roman" w:hAnsi="Times New Roman" w:cs="Times New Roman"/>
                <w:sz w:val="24"/>
                <w:szCs w:val="24"/>
              </w:rPr>
              <w:t>Россия в начале ХХ в.: кризис имп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2D2" w14:textId="19E15D05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7813AE3E" w14:textId="77777777" w:rsidTr="00084A9E">
        <w:tc>
          <w:tcPr>
            <w:tcW w:w="5670" w:type="dxa"/>
          </w:tcPr>
          <w:p w14:paraId="67511D82" w14:textId="63A707C1" w:rsidR="00B01E1D" w:rsidRDefault="00B01E1D" w:rsidP="00B01E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  <w:r w:rsidRPr="002C3E96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: «</w:t>
            </w:r>
            <w:r w:rsidRPr="009A46C0">
              <w:rPr>
                <w:rFonts w:ascii="Times New Roman" w:hAnsi="Times New Roman" w:cs="Times New Roman"/>
                <w:sz w:val="24"/>
                <w:szCs w:val="24"/>
              </w:rPr>
              <w:t>Россия в начале ХХ в.: кризис имп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D03" w14:textId="75BA3D7D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3E882977" w14:textId="77777777" w:rsidTr="00084A9E">
        <w:tc>
          <w:tcPr>
            <w:tcW w:w="5670" w:type="dxa"/>
          </w:tcPr>
          <w:p w14:paraId="01D56035" w14:textId="755C2211" w:rsidR="00B01E1D" w:rsidRDefault="00B01E1D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 Контрольная работа «</w:t>
            </w:r>
            <w:r w:rsidRPr="009A46C0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XIX – начале XX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7C6" w14:textId="04D5D8DA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218D4468" w14:textId="77777777" w:rsidTr="00084A9E">
        <w:tc>
          <w:tcPr>
            <w:tcW w:w="5670" w:type="dxa"/>
          </w:tcPr>
          <w:p w14:paraId="2CB4223F" w14:textId="65199924" w:rsidR="00B01E1D" w:rsidRPr="002C3E96" w:rsidRDefault="00B01E1D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 Ново-Николаевск: развит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994" w14:textId="142F6EC1" w:rsidR="00B01E1D" w:rsidRPr="002C3E96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4C469EC3" w14:textId="77777777" w:rsidTr="00084A9E">
        <w:tc>
          <w:tcPr>
            <w:tcW w:w="5670" w:type="dxa"/>
          </w:tcPr>
          <w:p w14:paraId="5150E2FB" w14:textId="291BFE9E" w:rsidR="00B01E1D" w:rsidRDefault="00B01E1D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 Ново-Николаевск: развит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B21" w14:textId="7AB8924A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5E8A38CF" w14:textId="77777777" w:rsidTr="00084A9E">
        <w:tc>
          <w:tcPr>
            <w:tcW w:w="5670" w:type="dxa"/>
          </w:tcPr>
          <w:p w14:paraId="5113B124" w14:textId="1EE57A19" w:rsidR="00B01E1D" w:rsidRDefault="00B01E1D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 Роль исторической науки в обществе: «ф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т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пост-прав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F94" w14:textId="16E9F53B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E1D" w:rsidRPr="002C3E96" w14:paraId="7EEE05A6" w14:textId="77777777" w:rsidTr="00084A9E">
        <w:tc>
          <w:tcPr>
            <w:tcW w:w="5670" w:type="dxa"/>
          </w:tcPr>
          <w:p w14:paraId="4803B755" w14:textId="05D8D8FE" w:rsidR="00B01E1D" w:rsidRDefault="00B01E1D" w:rsidP="00B01E1D">
            <w:pPr>
              <w:pStyle w:val="TableParagraph"/>
              <w:ind w:left="0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 Роль исторической науки в обществе: «ф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т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пост-прав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E4D" w14:textId="2871A875" w:rsidR="00B01E1D" w:rsidRDefault="00B01E1D" w:rsidP="00B01E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B9C6D6A" w14:textId="77777777" w:rsidR="00165E63" w:rsidRDefault="00165E63" w:rsidP="00D546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165E63" w:rsidSect="00B01E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B1E22B3" w14:textId="7BE47EBC" w:rsidR="00EF79E2" w:rsidRDefault="00EF79E2" w:rsidP="00B01E1D">
      <w:pPr>
        <w:tabs>
          <w:tab w:val="left" w:pos="4189"/>
        </w:tabs>
        <w:rPr>
          <w:rFonts w:ascii="Times New Roman" w:hAnsi="Times New Roman" w:cs="Times New Roman"/>
          <w:b/>
          <w:bCs/>
          <w:sz w:val="28"/>
          <w:szCs w:val="32"/>
        </w:rPr>
      </w:pPr>
    </w:p>
    <w:sectPr w:rsidR="00EF79E2" w:rsidSect="004E43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1CDB" w14:textId="77777777" w:rsidR="00887CC1" w:rsidRDefault="00887CC1" w:rsidP="00305BD0">
      <w:pPr>
        <w:spacing w:after="0" w:line="240" w:lineRule="auto"/>
      </w:pPr>
      <w:r>
        <w:separator/>
      </w:r>
    </w:p>
  </w:endnote>
  <w:endnote w:type="continuationSeparator" w:id="0">
    <w:p w14:paraId="68B9EF25" w14:textId="77777777" w:rsidR="00887CC1" w:rsidRDefault="00887CC1" w:rsidP="0030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361082"/>
      <w:docPartObj>
        <w:docPartGallery w:val="Page Numbers (Bottom of Page)"/>
        <w:docPartUnique/>
      </w:docPartObj>
    </w:sdtPr>
    <w:sdtEndPr/>
    <w:sdtContent>
      <w:p w14:paraId="41C1E070" w14:textId="3FAC19A7" w:rsidR="00887CC1" w:rsidRDefault="00887CC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6CC5E7C1" w14:textId="77777777" w:rsidR="00887CC1" w:rsidRDefault="00887C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F016" w14:textId="77777777" w:rsidR="00887CC1" w:rsidRDefault="00887CC1" w:rsidP="00305BD0">
      <w:pPr>
        <w:spacing w:after="0" w:line="240" w:lineRule="auto"/>
      </w:pPr>
      <w:r>
        <w:separator/>
      </w:r>
    </w:p>
  </w:footnote>
  <w:footnote w:type="continuationSeparator" w:id="0">
    <w:p w14:paraId="171CBF29" w14:textId="77777777" w:rsidR="00887CC1" w:rsidRDefault="00887CC1" w:rsidP="0030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F"/>
    <w:multiLevelType w:val="hybridMultilevel"/>
    <w:tmpl w:val="A2DA1320"/>
    <w:lvl w:ilvl="0" w:tplc="09DA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31709"/>
    <w:multiLevelType w:val="hybridMultilevel"/>
    <w:tmpl w:val="4CA24C86"/>
    <w:lvl w:ilvl="0" w:tplc="C1348C0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2E2"/>
    <w:multiLevelType w:val="hybridMultilevel"/>
    <w:tmpl w:val="6C22F69C"/>
    <w:lvl w:ilvl="0" w:tplc="D7AA5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802ED"/>
    <w:multiLevelType w:val="hybridMultilevel"/>
    <w:tmpl w:val="2850CCC8"/>
    <w:lvl w:ilvl="0" w:tplc="5E1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75CC8"/>
    <w:multiLevelType w:val="hybridMultilevel"/>
    <w:tmpl w:val="5BE83C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406C5"/>
    <w:multiLevelType w:val="hybridMultilevel"/>
    <w:tmpl w:val="E77C3920"/>
    <w:lvl w:ilvl="0" w:tplc="DFC4E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F7811"/>
    <w:multiLevelType w:val="hybridMultilevel"/>
    <w:tmpl w:val="04442626"/>
    <w:lvl w:ilvl="0" w:tplc="9A3E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1EDF"/>
    <w:multiLevelType w:val="hybridMultilevel"/>
    <w:tmpl w:val="BF20B34C"/>
    <w:lvl w:ilvl="0" w:tplc="6CF44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C5CA3"/>
    <w:multiLevelType w:val="hybridMultilevel"/>
    <w:tmpl w:val="6CC41E72"/>
    <w:lvl w:ilvl="0" w:tplc="C1CC54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37A6488"/>
    <w:multiLevelType w:val="hybridMultilevel"/>
    <w:tmpl w:val="F7643C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12007"/>
    <w:multiLevelType w:val="hybridMultilevel"/>
    <w:tmpl w:val="92265D9A"/>
    <w:lvl w:ilvl="0" w:tplc="79F07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30F66"/>
    <w:multiLevelType w:val="hybridMultilevel"/>
    <w:tmpl w:val="BB60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3637"/>
    <w:multiLevelType w:val="hybridMultilevel"/>
    <w:tmpl w:val="13CCFD20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14495A81"/>
    <w:multiLevelType w:val="hybridMultilevel"/>
    <w:tmpl w:val="C3AC37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93452B"/>
    <w:multiLevelType w:val="hybridMultilevel"/>
    <w:tmpl w:val="E66E90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2D615A"/>
    <w:multiLevelType w:val="hybridMultilevel"/>
    <w:tmpl w:val="D408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05A6"/>
    <w:multiLevelType w:val="hybridMultilevel"/>
    <w:tmpl w:val="EBE8E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00281"/>
    <w:multiLevelType w:val="hybridMultilevel"/>
    <w:tmpl w:val="9718F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4C54AD"/>
    <w:multiLevelType w:val="hybridMultilevel"/>
    <w:tmpl w:val="66B2216C"/>
    <w:lvl w:ilvl="0" w:tplc="1EEA5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C86E0B"/>
    <w:multiLevelType w:val="hybridMultilevel"/>
    <w:tmpl w:val="DC54292E"/>
    <w:lvl w:ilvl="0" w:tplc="2D86F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67"/>
    <w:multiLevelType w:val="hybridMultilevel"/>
    <w:tmpl w:val="5B52C5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8368D"/>
    <w:multiLevelType w:val="hybridMultilevel"/>
    <w:tmpl w:val="FF04E634"/>
    <w:lvl w:ilvl="0" w:tplc="7200E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B91244"/>
    <w:multiLevelType w:val="hybridMultilevel"/>
    <w:tmpl w:val="FCE0B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BD7934"/>
    <w:multiLevelType w:val="hybridMultilevel"/>
    <w:tmpl w:val="3C3E75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2C2912"/>
    <w:multiLevelType w:val="hybridMultilevel"/>
    <w:tmpl w:val="94C025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2B16B3"/>
    <w:multiLevelType w:val="hybridMultilevel"/>
    <w:tmpl w:val="5096DAEA"/>
    <w:lvl w:ilvl="0" w:tplc="E66E8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B120D6"/>
    <w:multiLevelType w:val="hybridMultilevel"/>
    <w:tmpl w:val="A474681A"/>
    <w:lvl w:ilvl="0" w:tplc="B6C2C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3252F"/>
    <w:multiLevelType w:val="hybridMultilevel"/>
    <w:tmpl w:val="46023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C31FB6"/>
    <w:multiLevelType w:val="hybridMultilevel"/>
    <w:tmpl w:val="2D94EC92"/>
    <w:lvl w:ilvl="0" w:tplc="6376372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9C9188F"/>
    <w:multiLevelType w:val="hybridMultilevel"/>
    <w:tmpl w:val="3514B19E"/>
    <w:lvl w:ilvl="0" w:tplc="958A4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C564ED"/>
    <w:multiLevelType w:val="hybridMultilevel"/>
    <w:tmpl w:val="2B9C7F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2E0225"/>
    <w:multiLevelType w:val="hybridMultilevel"/>
    <w:tmpl w:val="CCD232DA"/>
    <w:lvl w:ilvl="0" w:tplc="3FB2E480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7817"/>
    <w:multiLevelType w:val="hybridMultilevel"/>
    <w:tmpl w:val="C274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26AE9"/>
    <w:multiLevelType w:val="hybridMultilevel"/>
    <w:tmpl w:val="70584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44370D"/>
    <w:multiLevelType w:val="hybridMultilevel"/>
    <w:tmpl w:val="6B18047C"/>
    <w:lvl w:ilvl="0" w:tplc="53900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5F5448"/>
    <w:multiLevelType w:val="hybridMultilevel"/>
    <w:tmpl w:val="32A2FC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9D6D44"/>
    <w:multiLevelType w:val="hybridMultilevel"/>
    <w:tmpl w:val="2A845B34"/>
    <w:lvl w:ilvl="0" w:tplc="ACF26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0067A7"/>
    <w:multiLevelType w:val="hybridMultilevel"/>
    <w:tmpl w:val="8CD410CC"/>
    <w:lvl w:ilvl="0" w:tplc="32184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EC3777"/>
    <w:multiLevelType w:val="hybridMultilevel"/>
    <w:tmpl w:val="44364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1132ED"/>
    <w:multiLevelType w:val="hybridMultilevel"/>
    <w:tmpl w:val="581477F4"/>
    <w:lvl w:ilvl="0" w:tplc="5350A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683C58"/>
    <w:multiLevelType w:val="hybridMultilevel"/>
    <w:tmpl w:val="8DC09AFC"/>
    <w:lvl w:ilvl="0" w:tplc="009A6B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D4B7CD7"/>
    <w:multiLevelType w:val="hybridMultilevel"/>
    <w:tmpl w:val="D44E2C50"/>
    <w:lvl w:ilvl="0" w:tplc="2EAE3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EA35F5"/>
    <w:multiLevelType w:val="hybridMultilevel"/>
    <w:tmpl w:val="86B8CDC6"/>
    <w:lvl w:ilvl="0" w:tplc="F2728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5E5B14"/>
    <w:multiLevelType w:val="multilevel"/>
    <w:tmpl w:val="5386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725497"/>
    <w:multiLevelType w:val="hybridMultilevel"/>
    <w:tmpl w:val="BD668498"/>
    <w:lvl w:ilvl="0" w:tplc="221A95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EF030E"/>
    <w:multiLevelType w:val="hybridMultilevel"/>
    <w:tmpl w:val="B75A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E6E1D"/>
    <w:multiLevelType w:val="hybridMultilevel"/>
    <w:tmpl w:val="B50867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A47CBF"/>
    <w:multiLevelType w:val="hybridMultilevel"/>
    <w:tmpl w:val="1F8A78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DE1790"/>
    <w:multiLevelType w:val="hybridMultilevel"/>
    <w:tmpl w:val="78DC0710"/>
    <w:lvl w:ilvl="0" w:tplc="5DE0B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4820D9"/>
    <w:multiLevelType w:val="hybridMultilevel"/>
    <w:tmpl w:val="AAE6E2E2"/>
    <w:lvl w:ilvl="0" w:tplc="B088D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F72DA2"/>
    <w:multiLevelType w:val="hybridMultilevel"/>
    <w:tmpl w:val="9D38E6F2"/>
    <w:lvl w:ilvl="0" w:tplc="1B2A7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67287A"/>
    <w:multiLevelType w:val="hybridMultilevel"/>
    <w:tmpl w:val="C766396C"/>
    <w:lvl w:ilvl="0" w:tplc="21B8E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4C51CB0"/>
    <w:multiLevelType w:val="hybridMultilevel"/>
    <w:tmpl w:val="B77EFA80"/>
    <w:lvl w:ilvl="0" w:tplc="59A69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37532C"/>
    <w:multiLevelType w:val="hybridMultilevel"/>
    <w:tmpl w:val="6374E928"/>
    <w:lvl w:ilvl="0" w:tplc="838C3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AE1F40"/>
    <w:multiLevelType w:val="hybridMultilevel"/>
    <w:tmpl w:val="FC946E30"/>
    <w:lvl w:ilvl="0" w:tplc="2ECEF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F25B5A"/>
    <w:multiLevelType w:val="hybridMultilevel"/>
    <w:tmpl w:val="31E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07620"/>
    <w:multiLevelType w:val="hybridMultilevel"/>
    <w:tmpl w:val="E6B406D2"/>
    <w:lvl w:ilvl="0" w:tplc="1E667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5B4412"/>
    <w:multiLevelType w:val="hybridMultilevel"/>
    <w:tmpl w:val="67B4B9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677160"/>
    <w:multiLevelType w:val="hybridMultilevel"/>
    <w:tmpl w:val="0F78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05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D30CE9"/>
    <w:multiLevelType w:val="hybridMultilevel"/>
    <w:tmpl w:val="D408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C6247"/>
    <w:multiLevelType w:val="hybridMultilevel"/>
    <w:tmpl w:val="D1D8D8DC"/>
    <w:lvl w:ilvl="0" w:tplc="308CD8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497165"/>
    <w:multiLevelType w:val="hybridMultilevel"/>
    <w:tmpl w:val="8B7C9752"/>
    <w:lvl w:ilvl="0" w:tplc="A8900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F826CA"/>
    <w:multiLevelType w:val="multilevel"/>
    <w:tmpl w:val="8AEC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7CA50FD4"/>
    <w:multiLevelType w:val="hybridMultilevel"/>
    <w:tmpl w:val="14B8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990C1A"/>
    <w:multiLevelType w:val="hybridMultilevel"/>
    <w:tmpl w:val="EC2C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62"/>
  </w:num>
  <w:num w:numId="3">
    <w:abstractNumId w:val="15"/>
  </w:num>
  <w:num w:numId="4">
    <w:abstractNumId w:val="7"/>
  </w:num>
  <w:num w:numId="5">
    <w:abstractNumId w:val="2"/>
  </w:num>
  <w:num w:numId="6">
    <w:abstractNumId w:val="3"/>
  </w:num>
  <w:num w:numId="7">
    <w:abstractNumId w:val="36"/>
  </w:num>
  <w:num w:numId="8">
    <w:abstractNumId w:val="10"/>
  </w:num>
  <w:num w:numId="9">
    <w:abstractNumId w:val="41"/>
  </w:num>
  <w:num w:numId="10">
    <w:abstractNumId w:val="25"/>
  </w:num>
  <w:num w:numId="11">
    <w:abstractNumId w:val="50"/>
  </w:num>
  <w:num w:numId="12">
    <w:abstractNumId w:val="37"/>
  </w:num>
  <w:num w:numId="13">
    <w:abstractNumId w:val="49"/>
  </w:num>
  <w:num w:numId="14">
    <w:abstractNumId w:val="34"/>
  </w:num>
  <w:num w:numId="15">
    <w:abstractNumId w:val="21"/>
  </w:num>
  <w:num w:numId="16">
    <w:abstractNumId w:val="56"/>
  </w:num>
  <w:num w:numId="17">
    <w:abstractNumId w:val="16"/>
  </w:num>
  <w:num w:numId="18">
    <w:abstractNumId w:val="63"/>
  </w:num>
  <w:num w:numId="19">
    <w:abstractNumId w:val="48"/>
  </w:num>
  <w:num w:numId="20">
    <w:abstractNumId w:val="54"/>
  </w:num>
  <w:num w:numId="21">
    <w:abstractNumId w:val="5"/>
  </w:num>
  <w:num w:numId="22">
    <w:abstractNumId w:val="0"/>
  </w:num>
  <w:num w:numId="23">
    <w:abstractNumId w:val="53"/>
  </w:num>
  <w:num w:numId="24">
    <w:abstractNumId w:val="29"/>
  </w:num>
  <w:num w:numId="25">
    <w:abstractNumId w:val="61"/>
  </w:num>
  <w:num w:numId="26">
    <w:abstractNumId w:val="52"/>
  </w:num>
  <w:num w:numId="27">
    <w:abstractNumId w:val="51"/>
  </w:num>
  <w:num w:numId="28">
    <w:abstractNumId w:val="26"/>
  </w:num>
  <w:num w:numId="29">
    <w:abstractNumId w:val="18"/>
  </w:num>
  <w:num w:numId="30">
    <w:abstractNumId w:val="39"/>
  </w:num>
  <w:num w:numId="31">
    <w:abstractNumId w:val="40"/>
  </w:num>
  <w:num w:numId="32">
    <w:abstractNumId w:val="42"/>
  </w:num>
  <w:num w:numId="33">
    <w:abstractNumId w:val="45"/>
  </w:num>
  <w:num w:numId="34">
    <w:abstractNumId w:val="4"/>
  </w:num>
  <w:num w:numId="35">
    <w:abstractNumId w:val="9"/>
  </w:num>
  <w:num w:numId="36">
    <w:abstractNumId w:val="30"/>
  </w:num>
  <w:num w:numId="37">
    <w:abstractNumId w:val="14"/>
  </w:num>
  <w:num w:numId="38">
    <w:abstractNumId w:val="46"/>
  </w:num>
  <w:num w:numId="39">
    <w:abstractNumId w:val="23"/>
  </w:num>
  <w:num w:numId="40">
    <w:abstractNumId w:val="64"/>
  </w:num>
  <w:num w:numId="41">
    <w:abstractNumId w:val="20"/>
  </w:num>
  <w:num w:numId="42">
    <w:abstractNumId w:val="17"/>
  </w:num>
  <w:num w:numId="43">
    <w:abstractNumId w:val="13"/>
  </w:num>
  <w:num w:numId="44">
    <w:abstractNumId w:val="22"/>
  </w:num>
  <w:num w:numId="45">
    <w:abstractNumId w:val="12"/>
  </w:num>
  <w:num w:numId="46">
    <w:abstractNumId w:val="24"/>
  </w:num>
  <w:num w:numId="47">
    <w:abstractNumId w:val="57"/>
  </w:num>
  <w:num w:numId="48">
    <w:abstractNumId w:val="47"/>
  </w:num>
  <w:num w:numId="49">
    <w:abstractNumId w:val="19"/>
  </w:num>
  <w:num w:numId="50">
    <w:abstractNumId w:val="28"/>
  </w:num>
  <w:num w:numId="51">
    <w:abstractNumId w:val="6"/>
  </w:num>
  <w:num w:numId="52">
    <w:abstractNumId w:val="31"/>
  </w:num>
  <w:num w:numId="53">
    <w:abstractNumId w:val="8"/>
  </w:num>
  <w:num w:numId="54">
    <w:abstractNumId w:val="35"/>
  </w:num>
  <w:num w:numId="55">
    <w:abstractNumId w:val="55"/>
  </w:num>
  <w:num w:numId="56">
    <w:abstractNumId w:val="44"/>
  </w:num>
  <w:num w:numId="57">
    <w:abstractNumId w:val="32"/>
  </w:num>
  <w:num w:numId="58">
    <w:abstractNumId w:val="1"/>
  </w:num>
  <w:num w:numId="59">
    <w:abstractNumId w:val="38"/>
  </w:num>
  <w:num w:numId="60">
    <w:abstractNumId w:val="27"/>
  </w:num>
  <w:num w:numId="61">
    <w:abstractNumId w:val="58"/>
  </w:num>
  <w:num w:numId="62">
    <w:abstractNumId w:val="59"/>
  </w:num>
  <w:num w:numId="63">
    <w:abstractNumId w:val="11"/>
  </w:num>
  <w:num w:numId="64">
    <w:abstractNumId w:val="60"/>
  </w:num>
  <w:num w:numId="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444"/>
    <w:rsid w:val="00002F2B"/>
    <w:rsid w:val="00020E4E"/>
    <w:rsid w:val="0003073D"/>
    <w:rsid w:val="000375D9"/>
    <w:rsid w:val="0005024F"/>
    <w:rsid w:val="0005702D"/>
    <w:rsid w:val="00080219"/>
    <w:rsid w:val="00084A9E"/>
    <w:rsid w:val="0009300C"/>
    <w:rsid w:val="000A266F"/>
    <w:rsid w:val="000B477A"/>
    <w:rsid w:val="001058C0"/>
    <w:rsid w:val="0010625A"/>
    <w:rsid w:val="00115AA3"/>
    <w:rsid w:val="00115F58"/>
    <w:rsid w:val="00126875"/>
    <w:rsid w:val="00133087"/>
    <w:rsid w:val="0014177E"/>
    <w:rsid w:val="00147741"/>
    <w:rsid w:val="00151638"/>
    <w:rsid w:val="00157CBC"/>
    <w:rsid w:val="00165E63"/>
    <w:rsid w:val="00186119"/>
    <w:rsid w:val="00187552"/>
    <w:rsid w:val="001B34F2"/>
    <w:rsid w:val="001C0769"/>
    <w:rsid w:val="001C2674"/>
    <w:rsid w:val="001F1399"/>
    <w:rsid w:val="001F2BB4"/>
    <w:rsid w:val="00215BAF"/>
    <w:rsid w:val="00222EB5"/>
    <w:rsid w:val="002248A2"/>
    <w:rsid w:val="002410DA"/>
    <w:rsid w:val="00244182"/>
    <w:rsid w:val="0025119A"/>
    <w:rsid w:val="00255385"/>
    <w:rsid w:val="002A6FE2"/>
    <w:rsid w:val="002B218F"/>
    <w:rsid w:val="002B3A3E"/>
    <w:rsid w:val="002B3D8F"/>
    <w:rsid w:val="002B46DF"/>
    <w:rsid w:val="002B7C08"/>
    <w:rsid w:val="002C3E96"/>
    <w:rsid w:val="002C674B"/>
    <w:rsid w:val="00304928"/>
    <w:rsid w:val="00305BD0"/>
    <w:rsid w:val="00306263"/>
    <w:rsid w:val="0030794B"/>
    <w:rsid w:val="00333683"/>
    <w:rsid w:val="00342638"/>
    <w:rsid w:val="00342731"/>
    <w:rsid w:val="003474F7"/>
    <w:rsid w:val="003542B6"/>
    <w:rsid w:val="003865E5"/>
    <w:rsid w:val="003870C6"/>
    <w:rsid w:val="003A52AA"/>
    <w:rsid w:val="003A7EA2"/>
    <w:rsid w:val="003B02A2"/>
    <w:rsid w:val="003E753C"/>
    <w:rsid w:val="003F0EFE"/>
    <w:rsid w:val="003F335C"/>
    <w:rsid w:val="00417834"/>
    <w:rsid w:val="00423DD9"/>
    <w:rsid w:val="00424223"/>
    <w:rsid w:val="00433A91"/>
    <w:rsid w:val="0045183E"/>
    <w:rsid w:val="004774AF"/>
    <w:rsid w:val="00483811"/>
    <w:rsid w:val="004B062D"/>
    <w:rsid w:val="004C7170"/>
    <w:rsid w:val="004E3B48"/>
    <w:rsid w:val="004E431C"/>
    <w:rsid w:val="004E5482"/>
    <w:rsid w:val="004E7418"/>
    <w:rsid w:val="00531507"/>
    <w:rsid w:val="00543FC3"/>
    <w:rsid w:val="0054453B"/>
    <w:rsid w:val="0055567A"/>
    <w:rsid w:val="00561C5D"/>
    <w:rsid w:val="005A39DD"/>
    <w:rsid w:val="005C0C3D"/>
    <w:rsid w:val="005C6D0B"/>
    <w:rsid w:val="005D5723"/>
    <w:rsid w:val="005E33BA"/>
    <w:rsid w:val="005E436F"/>
    <w:rsid w:val="005E7E6B"/>
    <w:rsid w:val="005F0CD9"/>
    <w:rsid w:val="00604766"/>
    <w:rsid w:val="006107BD"/>
    <w:rsid w:val="00641C9E"/>
    <w:rsid w:val="00642E2E"/>
    <w:rsid w:val="00645880"/>
    <w:rsid w:val="0065131D"/>
    <w:rsid w:val="00656CDA"/>
    <w:rsid w:val="00664F84"/>
    <w:rsid w:val="00696AC0"/>
    <w:rsid w:val="006A12BB"/>
    <w:rsid w:val="006A52E4"/>
    <w:rsid w:val="006A5D00"/>
    <w:rsid w:val="006B6323"/>
    <w:rsid w:val="006E042D"/>
    <w:rsid w:val="006E4006"/>
    <w:rsid w:val="00711370"/>
    <w:rsid w:val="00740836"/>
    <w:rsid w:val="0074758C"/>
    <w:rsid w:val="007544DA"/>
    <w:rsid w:val="00775858"/>
    <w:rsid w:val="007912DF"/>
    <w:rsid w:val="007B55D1"/>
    <w:rsid w:val="007C1584"/>
    <w:rsid w:val="007D0A0D"/>
    <w:rsid w:val="00847812"/>
    <w:rsid w:val="008674D4"/>
    <w:rsid w:val="008705A8"/>
    <w:rsid w:val="00876BA4"/>
    <w:rsid w:val="00887CC1"/>
    <w:rsid w:val="00893E3F"/>
    <w:rsid w:val="008A2E5F"/>
    <w:rsid w:val="008B4D06"/>
    <w:rsid w:val="008B5F7D"/>
    <w:rsid w:val="008C1732"/>
    <w:rsid w:val="008D65B7"/>
    <w:rsid w:val="008E30BF"/>
    <w:rsid w:val="008E7FAE"/>
    <w:rsid w:val="00900029"/>
    <w:rsid w:val="009043CA"/>
    <w:rsid w:val="0090782A"/>
    <w:rsid w:val="00913B6B"/>
    <w:rsid w:val="00916B3D"/>
    <w:rsid w:val="00921A61"/>
    <w:rsid w:val="009436E7"/>
    <w:rsid w:val="00946648"/>
    <w:rsid w:val="00973297"/>
    <w:rsid w:val="009857F7"/>
    <w:rsid w:val="009939CB"/>
    <w:rsid w:val="009A0EF7"/>
    <w:rsid w:val="009A46C0"/>
    <w:rsid w:val="009B1319"/>
    <w:rsid w:val="009D6D24"/>
    <w:rsid w:val="009F01DD"/>
    <w:rsid w:val="00A02D29"/>
    <w:rsid w:val="00A20607"/>
    <w:rsid w:val="00A26444"/>
    <w:rsid w:val="00A7682F"/>
    <w:rsid w:val="00A77A38"/>
    <w:rsid w:val="00A9198F"/>
    <w:rsid w:val="00A960F2"/>
    <w:rsid w:val="00A9690F"/>
    <w:rsid w:val="00AE27EE"/>
    <w:rsid w:val="00AF5F54"/>
    <w:rsid w:val="00B0067E"/>
    <w:rsid w:val="00B01E1D"/>
    <w:rsid w:val="00B049D3"/>
    <w:rsid w:val="00B31CA2"/>
    <w:rsid w:val="00B34D66"/>
    <w:rsid w:val="00B434A2"/>
    <w:rsid w:val="00B6638C"/>
    <w:rsid w:val="00B71BD8"/>
    <w:rsid w:val="00B8560F"/>
    <w:rsid w:val="00B9100F"/>
    <w:rsid w:val="00BA1CDB"/>
    <w:rsid w:val="00BB64F2"/>
    <w:rsid w:val="00BC148B"/>
    <w:rsid w:val="00BD2B93"/>
    <w:rsid w:val="00BD646D"/>
    <w:rsid w:val="00BE2D1A"/>
    <w:rsid w:val="00BF33F7"/>
    <w:rsid w:val="00BF6F4A"/>
    <w:rsid w:val="00C300F5"/>
    <w:rsid w:val="00C46844"/>
    <w:rsid w:val="00C50765"/>
    <w:rsid w:val="00C53100"/>
    <w:rsid w:val="00C55295"/>
    <w:rsid w:val="00C8401F"/>
    <w:rsid w:val="00C877AD"/>
    <w:rsid w:val="00CC1E68"/>
    <w:rsid w:val="00CD17AF"/>
    <w:rsid w:val="00CE1A70"/>
    <w:rsid w:val="00D06B74"/>
    <w:rsid w:val="00D14897"/>
    <w:rsid w:val="00D5466B"/>
    <w:rsid w:val="00D606D6"/>
    <w:rsid w:val="00D71C8F"/>
    <w:rsid w:val="00D80762"/>
    <w:rsid w:val="00D86ED0"/>
    <w:rsid w:val="00DA2572"/>
    <w:rsid w:val="00DE589F"/>
    <w:rsid w:val="00DE5E3E"/>
    <w:rsid w:val="00E04E77"/>
    <w:rsid w:val="00E37876"/>
    <w:rsid w:val="00E3795F"/>
    <w:rsid w:val="00E40EBC"/>
    <w:rsid w:val="00E41351"/>
    <w:rsid w:val="00E4677E"/>
    <w:rsid w:val="00E5219A"/>
    <w:rsid w:val="00E5334E"/>
    <w:rsid w:val="00E621F2"/>
    <w:rsid w:val="00E66A07"/>
    <w:rsid w:val="00E67EAA"/>
    <w:rsid w:val="00E74EFB"/>
    <w:rsid w:val="00E7732E"/>
    <w:rsid w:val="00E95575"/>
    <w:rsid w:val="00E95FAF"/>
    <w:rsid w:val="00EA490A"/>
    <w:rsid w:val="00EC2990"/>
    <w:rsid w:val="00ED6ACB"/>
    <w:rsid w:val="00EF71CF"/>
    <w:rsid w:val="00EF76CC"/>
    <w:rsid w:val="00EF79E2"/>
    <w:rsid w:val="00F06879"/>
    <w:rsid w:val="00F1006F"/>
    <w:rsid w:val="00F20918"/>
    <w:rsid w:val="00F456E6"/>
    <w:rsid w:val="00F92822"/>
    <w:rsid w:val="00F953D0"/>
    <w:rsid w:val="00F95C89"/>
    <w:rsid w:val="00F96C1B"/>
    <w:rsid w:val="00FB362C"/>
    <w:rsid w:val="00FB5099"/>
    <w:rsid w:val="00FC28F8"/>
    <w:rsid w:val="00FD3A1D"/>
    <w:rsid w:val="00FD432F"/>
    <w:rsid w:val="00FF18F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20A7"/>
  <w15:docId w15:val="{13226AE8-B917-46EE-B776-2EBD291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893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3E3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3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3E3F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893E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893E3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93E3F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9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893E3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93E3F"/>
    <w:rPr>
      <w:rFonts w:cs="Times New Roman"/>
    </w:rPr>
  </w:style>
  <w:style w:type="character" w:styleId="a7">
    <w:name w:val="Emphasis"/>
    <w:uiPriority w:val="99"/>
    <w:qFormat/>
    <w:rsid w:val="00893E3F"/>
    <w:rPr>
      <w:rFonts w:cs="Times New Roman"/>
      <w:i/>
      <w:iCs/>
    </w:rPr>
  </w:style>
  <w:style w:type="paragraph" w:customStyle="1" w:styleId="Default">
    <w:name w:val="Default"/>
    <w:rsid w:val="00893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93E3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93E3F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uiPriority w:val="99"/>
    <w:rsid w:val="00893E3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93E3F"/>
    <w:rPr>
      <w:rFonts w:ascii="Bookman Old Style" w:hAnsi="Bookman Old Style"/>
      <w:sz w:val="20"/>
    </w:rPr>
  </w:style>
  <w:style w:type="table" w:styleId="a8">
    <w:name w:val="Table Grid"/>
    <w:basedOn w:val="a1"/>
    <w:uiPriority w:val="39"/>
    <w:rsid w:val="00893E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893E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93E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93E3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893E3F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rsid w:val="00893E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93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93E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93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893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4">
    <w:name w:val="c18 c24"/>
    <w:basedOn w:val="a"/>
    <w:uiPriority w:val="99"/>
    <w:rsid w:val="0089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0">
    <w:name w:val="c4 c0"/>
    <w:uiPriority w:val="99"/>
    <w:rsid w:val="00893E3F"/>
    <w:rPr>
      <w:rFonts w:cs="Times New Roman"/>
    </w:rPr>
  </w:style>
  <w:style w:type="paragraph" w:customStyle="1" w:styleId="c21">
    <w:name w:val="c21"/>
    <w:basedOn w:val="a"/>
    <w:uiPriority w:val="99"/>
    <w:rsid w:val="0089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6">
    <w:name w:val="c0 c36"/>
    <w:uiPriority w:val="99"/>
    <w:rsid w:val="00893E3F"/>
    <w:rPr>
      <w:rFonts w:cs="Times New Roman"/>
    </w:rPr>
  </w:style>
  <w:style w:type="character" w:customStyle="1" w:styleId="c2">
    <w:name w:val="c2"/>
    <w:uiPriority w:val="99"/>
    <w:rsid w:val="00893E3F"/>
    <w:rPr>
      <w:rFonts w:cs="Times New Roman"/>
    </w:rPr>
  </w:style>
  <w:style w:type="character" w:customStyle="1" w:styleId="c0">
    <w:name w:val="c0"/>
    <w:rsid w:val="00893E3F"/>
    <w:rPr>
      <w:rFonts w:cs="Times New Roman"/>
    </w:rPr>
  </w:style>
  <w:style w:type="character" w:customStyle="1" w:styleId="c17c28c2">
    <w:name w:val="c17 c28 c2"/>
    <w:uiPriority w:val="99"/>
    <w:rsid w:val="00893E3F"/>
    <w:rPr>
      <w:rFonts w:cs="Times New Roman"/>
    </w:rPr>
  </w:style>
  <w:style w:type="character" w:customStyle="1" w:styleId="c0c9">
    <w:name w:val="c0 c9"/>
    <w:uiPriority w:val="99"/>
    <w:rsid w:val="00893E3F"/>
    <w:rPr>
      <w:rFonts w:cs="Times New Roman"/>
    </w:rPr>
  </w:style>
  <w:style w:type="character" w:customStyle="1" w:styleId="c17c2c28">
    <w:name w:val="c17 c2 c28"/>
    <w:uiPriority w:val="99"/>
    <w:rsid w:val="00893E3F"/>
    <w:rPr>
      <w:rFonts w:cs="Times New Roman"/>
    </w:rPr>
  </w:style>
  <w:style w:type="paragraph" w:customStyle="1" w:styleId="c43">
    <w:name w:val="c43"/>
    <w:basedOn w:val="a"/>
    <w:uiPriority w:val="99"/>
    <w:rsid w:val="0089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uiPriority w:val="99"/>
    <w:rsid w:val="00893E3F"/>
    <w:rPr>
      <w:rFonts w:cs="Times New Roman"/>
    </w:rPr>
  </w:style>
  <w:style w:type="character" w:customStyle="1" w:styleId="Zag11">
    <w:name w:val="Zag_11"/>
    <w:uiPriority w:val="99"/>
    <w:rsid w:val="00893E3F"/>
  </w:style>
  <w:style w:type="paragraph" w:styleId="2">
    <w:name w:val="Body Text Indent 2"/>
    <w:basedOn w:val="a"/>
    <w:link w:val="20"/>
    <w:uiPriority w:val="99"/>
    <w:semiHidden/>
    <w:unhideWhenUsed/>
    <w:rsid w:val="00893E3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3E3F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893E3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93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93E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semiHidden/>
    <w:unhideWhenUsed/>
    <w:rsid w:val="00893E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893E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3073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03073D"/>
    <w:rPr>
      <w:rFonts w:ascii="Century Schoolbook" w:eastAsia="Century Schoolbook" w:hAnsi="Century Schoolbook" w:cs="Century Schoolbook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073D"/>
    <w:pPr>
      <w:widowControl w:val="0"/>
      <w:shd w:val="clear" w:color="auto" w:fill="FFFFFF"/>
      <w:spacing w:after="900" w:line="237" w:lineRule="exact"/>
      <w:ind w:hanging="620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2">
    <w:name w:val="Заголовок №4"/>
    <w:basedOn w:val="a"/>
    <w:link w:val="41"/>
    <w:rsid w:val="0003073D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Century Schoolbook" w:eastAsia="Century Schoolbook" w:hAnsi="Century Schoolbook" w:cs="Century Schoolbook"/>
      <w:b/>
      <w:bCs/>
      <w:spacing w:val="-10"/>
      <w:sz w:val="21"/>
      <w:szCs w:val="21"/>
    </w:rPr>
  </w:style>
  <w:style w:type="paragraph" w:customStyle="1" w:styleId="c3">
    <w:name w:val="c3"/>
    <w:basedOn w:val="a"/>
    <w:rsid w:val="0034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2731"/>
  </w:style>
  <w:style w:type="paragraph" w:customStyle="1" w:styleId="c9">
    <w:name w:val="c9"/>
    <w:basedOn w:val="a"/>
    <w:rsid w:val="0034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2731"/>
  </w:style>
  <w:style w:type="paragraph" w:customStyle="1" w:styleId="c4">
    <w:name w:val="c4"/>
    <w:basedOn w:val="a"/>
    <w:rsid w:val="0034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E2D1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E2D1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E2D1A"/>
    <w:rPr>
      <w:vertAlign w:val="superscript"/>
    </w:rPr>
  </w:style>
  <w:style w:type="character" w:customStyle="1" w:styleId="WW8Num4z0">
    <w:name w:val="WW8Num4z0"/>
    <w:rsid w:val="00002F2B"/>
    <w:rPr>
      <w:rFonts w:ascii="Wingdings" w:hAnsi="Wingdings"/>
    </w:rPr>
  </w:style>
  <w:style w:type="character" w:customStyle="1" w:styleId="a4">
    <w:name w:val="Без интервала Знак"/>
    <w:link w:val="a3"/>
    <w:uiPriority w:val="99"/>
    <w:rsid w:val="002C3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rsid w:val="0048381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imesNewRoman5">
    <w:name w:val="Основной текст + Times New Roman5"/>
    <w:rsid w:val="00483811"/>
    <w:rPr>
      <w:rFonts w:ascii="Times New Roman" w:hAnsi="Times New Roman" w:cs="Times New Roman"/>
      <w:sz w:val="18"/>
      <w:szCs w:val="18"/>
      <w:u w:val="none"/>
    </w:rPr>
  </w:style>
  <w:style w:type="character" w:customStyle="1" w:styleId="TimesNewRoman6">
    <w:name w:val="Основной текст + Times New Roman6"/>
    <w:rsid w:val="005E436F"/>
    <w:rPr>
      <w:rFonts w:ascii="Times New Roman" w:hAnsi="Times New Roman" w:cs="Times New Roman"/>
      <w:b/>
      <w:bCs/>
      <w:i/>
      <w:iCs/>
      <w:sz w:val="18"/>
      <w:szCs w:val="18"/>
      <w:u w:val="none"/>
      <w:lang w:eastAsia="ar-SA" w:bidi="ar-SA"/>
    </w:rPr>
  </w:style>
  <w:style w:type="character" w:customStyle="1" w:styleId="ac">
    <w:name w:val="Абзац списка Знак"/>
    <w:link w:val="ab"/>
    <w:uiPriority w:val="34"/>
    <w:locked/>
    <w:rsid w:val="00157CBC"/>
    <w:rPr>
      <w:rFonts w:ascii="Calibri" w:eastAsia="Times New Roman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57CBC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887CC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87CC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87CC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7CC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87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96E8-26FF-4D8A-9E9F-5CF0F9C8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43</Pages>
  <Words>15616</Words>
  <Characters>8901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powercool</cp:lastModifiedBy>
  <cp:revision>141</cp:revision>
  <cp:lastPrinted>2021-06-09T04:06:00Z</cp:lastPrinted>
  <dcterms:created xsi:type="dcterms:W3CDTF">2019-08-10T11:49:00Z</dcterms:created>
  <dcterms:modified xsi:type="dcterms:W3CDTF">2021-06-09T04:06:00Z</dcterms:modified>
</cp:coreProperties>
</file>